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2827" w:type="dxa"/>
        <w:tblInd w:w="-1168" w:type="dxa"/>
        <w:tblLook w:val="04A0"/>
      </w:tblPr>
      <w:tblGrid>
        <w:gridCol w:w="492"/>
        <w:gridCol w:w="2327"/>
        <w:gridCol w:w="1855"/>
        <w:gridCol w:w="724"/>
        <w:gridCol w:w="485"/>
        <w:gridCol w:w="7"/>
        <w:gridCol w:w="4428"/>
        <w:gridCol w:w="889"/>
        <w:gridCol w:w="236"/>
        <w:gridCol w:w="405"/>
        <w:gridCol w:w="244"/>
        <w:gridCol w:w="244"/>
        <w:gridCol w:w="491"/>
      </w:tblGrid>
      <w:tr w:rsidR="003F4EA6" w:rsidRPr="0031454F" w:rsidTr="004035F1">
        <w:trPr>
          <w:gridAfter w:val="5"/>
          <w:wAfter w:w="1620" w:type="dxa"/>
          <w:trHeight w:val="1544"/>
        </w:trPr>
        <w:tc>
          <w:tcPr>
            <w:tcW w:w="2819" w:type="dxa"/>
            <w:gridSpan w:val="2"/>
            <w:tcBorders>
              <w:right w:val="single" w:sz="4" w:space="0" w:color="FFFFFF" w:themeColor="background1"/>
            </w:tcBorders>
          </w:tcPr>
          <w:p w:rsidR="003F4EA6" w:rsidRDefault="003F4EA6" w:rsidP="003F4EA6">
            <w:r>
              <w:rPr>
                <w:noProof/>
              </w:rPr>
              <w:drawing>
                <wp:inline distT="0" distB="0" distL="0" distR="0">
                  <wp:extent cx="1252152" cy="972065"/>
                  <wp:effectExtent l="0" t="0" r="571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 7-1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53" cy="97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88" w:type="dxa"/>
            <w:gridSpan w:val="6"/>
            <w:tcBorders>
              <w:left w:val="single" w:sz="4" w:space="0" w:color="FFFFFF" w:themeColor="background1"/>
            </w:tcBorders>
          </w:tcPr>
          <w:p w:rsidR="003F4EA6" w:rsidRDefault="003F4EA6" w:rsidP="003F4EA6">
            <w:pPr>
              <w:jc w:val="center"/>
              <w:outlineLvl w:val="0"/>
              <w:rPr>
                <w:rFonts w:ascii="Georgia" w:hAnsi="Georgia"/>
                <w:b/>
                <w:sz w:val="24"/>
                <w:szCs w:val="24"/>
                <w:lang w:val="en-US"/>
              </w:rPr>
            </w:pPr>
          </w:p>
          <w:p w:rsidR="003F4EA6" w:rsidRPr="007B568A" w:rsidRDefault="003F4EA6" w:rsidP="003F4EA6">
            <w:pPr>
              <w:outlineLvl w:val="0"/>
              <w:rPr>
                <w:rFonts w:ascii="Georgia" w:hAnsi="Georgia"/>
                <w:b/>
                <w:sz w:val="24"/>
                <w:szCs w:val="24"/>
              </w:rPr>
            </w:pPr>
            <w:r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 w:rsidRPr="003F4EA6">
              <w:rPr>
                <w:rFonts w:ascii="Georgia" w:hAnsi="Georgia"/>
                <w:b/>
                <w:sz w:val="24"/>
                <w:szCs w:val="24"/>
              </w:rPr>
              <w:t xml:space="preserve">   </w:t>
            </w:r>
            <w:r w:rsidR="00F3064C" w:rsidRPr="00BC492F">
              <w:rPr>
                <w:rFonts w:ascii="Georgia" w:hAnsi="Georgia"/>
                <w:b/>
                <w:sz w:val="24"/>
                <w:szCs w:val="24"/>
              </w:rPr>
              <w:t xml:space="preserve">      </w:t>
            </w:r>
            <w:r>
              <w:rPr>
                <w:rFonts w:ascii="Georgia" w:hAnsi="Georgia"/>
                <w:b/>
                <w:sz w:val="24"/>
                <w:szCs w:val="24"/>
              </w:rPr>
              <w:t>ООО «</w:t>
            </w:r>
            <w:proofErr w:type="gramStart"/>
            <w:r>
              <w:rPr>
                <w:rFonts w:ascii="Georgia" w:hAnsi="Georgia"/>
                <w:b/>
                <w:sz w:val="24"/>
                <w:szCs w:val="24"/>
              </w:rPr>
              <w:t>АЛТАЙСКИЙ</w:t>
            </w:r>
            <w:proofErr w:type="gramEnd"/>
            <w:r w:rsidR="006F46BF" w:rsidRPr="00D63DF0">
              <w:rPr>
                <w:rFonts w:ascii="Georgia" w:hAnsi="Georgia"/>
                <w:b/>
                <w:sz w:val="24"/>
                <w:szCs w:val="24"/>
              </w:rPr>
              <w:t xml:space="preserve"> </w:t>
            </w:r>
            <w:r>
              <w:rPr>
                <w:rFonts w:ascii="Georgia" w:hAnsi="Georgia"/>
                <w:b/>
                <w:sz w:val="24"/>
                <w:szCs w:val="24"/>
              </w:rPr>
              <w:t xml:space="preserve"> МЕХТОК»</w:t>
            </w:r>
          </w:p>
          <w:p w:rsidR="003F4EA6" w:rsidRPr="00903E12" w:rsidRDefault="003F4EA6" w:rsidP="003F4EA6">
            <w:pPr>
              <w:rPr>
                <w:sz w:val="18"/>
                <w:szCs w:val="18"/>
              </w:rPr>
            </w:pPr>
            <w:r w:rsidRPr="003F4EA6">
              <w:rPr>
                <w:sz w:val="18"/>
                <w:szCs w:val="18"/>
              </w:rPr>
              <w:t xml:space="preserve">   </w:t>
            </w:r>
            <w:r>
              <w:rPr>
                <w:sz w:val="18"/>
                <w:szCs w:val="18"/>
              </w:rPr>
              <w:t xml:space="preserve">    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>
              <w:rPr>
                <w:sz w:val="18"/>
                <w:szCs w:val="18"/>
              </w:rPr>
              <w:t xml:space="preserve">  </w:t>
            </w:r>
            <w:r w:rsidRPr="0000561B">
              <w:rPr>
                <w:sz w:val="18"/>
                <w:szCs w:val="18"/>
              </w:rPr>
              <w:t>656063, г. Барна</w:t>
            </w:r>
            <w:r w:rsidR="000D4A1C">
              <w:rPr>
                <w:sz w:val="18"/>
                <w:szCs w:val="18"/>
              </w:rPr>
              <w:t>ул, ул. Попова, 3, 2 этаж, оф. 8</w:t>
            </w:r>
          </w:p>
          <w:p w:rsidR="003F4EA6" w:rsidRPr="003F4EA6" w:rsidRDefault="003F4EA6" w:rsidP="003F4E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00561B">
              <w:rPr>
                <w:sz w:val="18"/>
                <w:szCs w:val="18"/>
              </w:rPr>
              <w:t xml:space="preserve"> </w:t>
            </w:r>
            <w:r w:rsidR="00F3064C" w:rsidRPr="00BC492F">
              <w:rPr>
                <w:sz w:val="18"/>
                <w:szCs w:val="18"/>
              </w:rPr>
              <w:t xml:space="preserve">           </w:t>
            </w:r>
            <w:r w:rsidRPr="0000561B">
              <w:rPr>
                <w:sz w:val="18"/>
                <w:szCs w:val="18"/>
              </w:rPr>
              <w:t>т.89132775500,</w:t>
            </w:r>
            <w:r w:rsidR="00521BC9">
              <w:rPr>
                <w:sz w:val="18"/>
                <w:szCs w:val="18"/>
              </w:rPr>
              <w:t xml:space="preserve"> </w:t>
            </w:r>
            <w:r w:rsidRPr="00A167FD">
              <w:rPr>
                <w:sz w:val="18"/>
                <w:szCs w:val="18"/>
              </w:rPr>
              <w:t>89095065485</w:t>
            </w:r>
            <w:r>
              <w:rPr>
                <w:sz w:val="18"/>
                <w:szCs w:val="18"/>
              </w:rPr>
              <w:t xml:space="preserve"> т/факс: (83852)33-00-5</w:t>
            </w:r>
            <w:r w:rsidRPr="003F4EA6">
              <w:rPr>
                <w:sz w:val="18"/>
                <w:szCs w:val="18"/>
              </w:rPr>
              <w:t>2</w:t>
            </w:r>
          </w:p>
          <w:p w:rsidR="00F3064C" w:rsidRPr="00F3064C" w:rsidRDefault="00F3064C" w:rsidP="003F4EA6">
            <w:pPr>
              <w:rPr>
                <w:sz w:val="18"/>
                <w:szCs w:val="18"/>
              </w:rPr>
            </w:pPr>
            <w:r w:rsidRPr="00F3064C">
              <w:rPr>
                <w:sz w:val="18"/>
                <w:szCs w:val="18"/>
              </w:rPr>
              <w:t xml:space="preserve">      </w:t>
            </w:r>
            <w:r w:rsidR="003F4EA6" w:rsidRPr="0000561B">
              <w:rPr>
                <w:sz w:val="18"/>
                <w:szCs w:val="18"/>
              </w:rPr>
              <w:t>с 8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>
              <w:rPr>
                <w:sz w:val="18"/>
                <w:szCs w:val="18"/>
              </w:rPr>
              <w:t>0 до 17.00, обед с 12.00 до 1</w:t>
            </w:r>
            <w:r w:rsidR="005F6757">
              <w:rPr>
                <w:sz w:val="18"/>
                <w:szCs w:val="18"/>
              </w:rPr>
              <w:t>2</w:t>
            </w:r>
            <w:r w:rsidR="003F4EA6">
              <w:rPr>
                <w:sz w:val="18"/>
                <w:szCs w:val="18"/>
              </w:rPr>
              <w:t>.</w:t>
            </w:r>
            <w:r w:rsidR="005F6757">
              <w:rPr>
                <w:sz w:val="18"/>
                <w:szCs w:val="18"/>
              </w:rPr>
              <w:t>3</w:t>
            </w:r>
            <w:r w:rsidR="003F4EA6" w:rsidRPr="0000561B">
              <w:rPr>
                <w:sz w:val="18"/>
                <w:szCs w:val="18"/>
              </w:rPr>
              <w:t xml:space="preserve">0    выходной: </w:t>
            </w:r>
            <w:proofErr w:type="spellStart"/>
            <w:r w:rsidR="003F4EA6" w:rsidRPr="0000561B">
              <w:rPr>
                <w:sz w:val="18"/>
                <w:szCs w:val="18"/>
              </w:rPr>
              <w:t>суб</w:t>
            </w:r>
            <w:proofErr w:type="spellEnd"/>
            <w:r w:rsidR="003F4EA6" w:rsidRPr="0000561B">
              <w:rPr>
                <w:sz w:val="18"/>
                <w:szCs w:val="18"/>
              </w:rPr>
              <w:t xml:space="preserve">., </w:t>
            </w:r>
            <w:proofErr w:type="spellStart"/>
            <w:r w:rsidR="003F4EA6" w:rsidRPr="0000561B">
              <w:rPr>
                <w:sz w:val="18"/>
                <w:szCs w:val="18"/>
              </w:rPr>
              <w:t>воскр</w:t>
            </w:r>
            <w:proofErr w:type="spellEnd"/>
            <w:r w:rsidR="003F4EA6" w:rsidRPr="0000561B">
              <w:rPr>
                <w:sz w:val="18"/>
                <w:szCs w:val="18"/>
              </w:rPr>
              <w:t>.</w:t>
            </w:r>
          </w:p>
          <w:p w:rsidR="008F538D" w:rsidRPr="00BC492F" w:rsidRDefault="006D15F9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</w:pPr>
            <w:r w:rsidRPr="000D71A5">
              <w:rPr>
                <w:color w:val="000000" w:themeColor="text1"/>
                <w:sz w:val="18"/>
                <w:szCs w:val="18"/>
              </w:rPr>
              <w:t xml:space="preserve">      </w:t>
            </w:r>
            <w:r w:rsidR="003F4EA6" w:rsidRPr="000D71A5">
              <w:rPr>
                <w:color w:val="000000" w:themeColor="text1"/>
                <w:sz w:val="18"/>
                <w:szCs w:val="18"/>
              </w:rPr>
              <w:t xml:space="preserve"> </w:t>
            </w:r>
            <w:r w:rsidR="003F4EA6" w:rsidRPr="0000561B">
              <w:rPr>
                <w:color w:val="000000" w:themeColor="text1"/>
                <w:sz w:val="18"/>
                <w:szCs w:val="18"/>
              </w:rPr>
              <w:t>Сайт</w:t>
            </w:r>
            <w:r w:rsidR="00533B6D" w:rsidRPr="00533B6D">
              <w:rPr>
                <w:color w:val="000000" w:themeColor="text1"/>
                <w:sz w:val="18"/>
                <w:szCs w:val="18"/>
                <w:lang w:val="en-US"/>
              </w:rPr>
              <w:t>;</w:t>
            </w:r>
            <w:r w:rsidR="003F4EA6" w:rsidRPr="00BC492F">
              <w:rPr>
                <w:b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proofErr w:type="gramStart"/>
            <w:r w:rsidR="003F4EA6"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е</w:t>
            </w:r>
            <w:proofErr w:type="gramEnd"/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-</w:t>
            </w:r>
            <w:r w:rsidR="003F4EA6" w:rsidRPr="0000561B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>mail</w:t>
            </w:r>
            <w:r w:rsidR="003F4EA6" w:rsidRPr="00BC492F">
              <w:rPr>
                <w:rFonts w:ascii="Times New Roman" w:hAnsi="Times New Roman" w:cs="Times New Roman"/>
                <w:color w:val="000000" w:themeColor="text1"/>
                <w:sz w:val="18"/>
                <w:szCs w:val="18"/>
                <w:lang w:val="en-US"/>
              </w:rPr>
              <w:t xml:space="preserve">: </w:t>
            </w:r>
            <w:hyperlink r:id="rId6" w:history="1"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altaiskiy</w:t>
              </w:r>
              <w:r w:rsidR="003F4EA6"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-</w:t>
              </w:r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mehtok</w:t>
              </w:r>
              <w:r w:rsidR="003F4EA6"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@</w:t>
              </w:r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mail</w:t>
              </w:r>
              <w:r w:rsidR="003F4EA6" w:rsidRPr="00BC492F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.</w:t>
              </w:r>
              <w:r w:rsidR="003F4EA6" w:rsidRPr="0000561B">
                <w:rPr>
                  <w:rStyle w:val="a6"/>
                  <w:rFonts w:ascii="Times New Roman" w:hAnsi="Times New Roman" w:cs="Times New Roman"/>
                  <w:b/>
                  <w:color w:val="000000" w:themeColor="text1"/>
                  <w:sz w:val="18"/>
                  <w:szCs w:val="18"/>
                  <w:lang w:val="en-US"/>
                </w:rPr>
                <w:t>ru</w:t>
              </w:r>
            </w:hyperlink>
            <w:r w:rsidR="008F538D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u w:val="none"/>
                <w:lang w:val="en-US"/>
              </w:rPr>
              <w:t xml:space="preserve">             </w:t>
            </w:r>
          </w:p>
          <w:p w:rsidR="00BC492F" w:rsidRPr="0081507B" w:rsidRDefault="008F538D" w:rsidP="008F538D">
            <w:pPr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</w:pP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         </w:t>
            </w:r>
            <w:r w:rsidR="0031454F"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</w:t>
            </w:r>
            <w:r w:rsidRPr="00BC492F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</w:t>
            </w:r>
          </w:p>
          <w:p w:rsidR="003F4EA6" w:rsidRPr="008F538D" w:rsidRDefault="00BC492F" w:rsidP="003D314D">
            <w:pPr>
              <w:rPr>
                <w:sz w:val="16"/>
                <w:szCs w:val="16"/>
              </w:rPr>
            </w:pPr>
            <w:r w:rsidRPr="0081507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                                                                                           </w:t>
            </w:r>
            <w:r w:rsidR="005F6E9B">
              <w:rPr>
                <w:rStyle w:val="a6"/>
                <w:rFonts w:ascii="Times New Roman" w:hAnsi="Times New Roman" w:cs="Times New Roman"/>
                <w:b/>
                <w:color w:val="000000" w:themeColor="text1"/>
                <w:sz w:val="16"/>
                <w:szCs w:val="16"/>
                <w:u w:val="none"/>
                <w:lang w:val="en-US"/>
              </w:rPr>
              <w:t xml:space="preserve">                            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Ц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ены 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указаны 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на</w:t>
            </w:r>
            <w:r w:rsidR="00472627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 xml:space="preserve"> </w:t>
            </w:r>
            <w:r w:rsidR="00082EE6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1</w:t>
            </w:r>
            <w:r w:rsidR="00802BB0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0D4A1C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0</w:t>
            </w:r>
            <w:r w:rsidR="00312A23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9</w:t>
            </w:r>
            <w:r w:rsidR="008F538D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.</w:t>
            </w:r>
            <w:r w:rsidR="000D4A1C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2019</w:t>
            </w:r>
            <w:r w:rsidR="0031454F" w:rsidRPr="008F538D">
              <w:rPr>
                <w:rStyle w:val="a6"/>
                <w:rFonts w:ascii="Times New Roman" w:hAnsi="Times New Roman" w:cs="Times New Roman"/>
                <w:color w:val="000000" w:themeColor="text1"/>
                <w:sz w:val="16"/>
                <w:szCs w:val="16"/>
                <w:u w:val="none"/>
              </w:rPr>
              <w:t>г</w:t>
            </w:r>
          </w:p>
        </w:tc>
      </w:tr>
      <w:tr w:rsidR="007F5111" w:rsidRPr="0031454F" w:rsidTr="00A946DD">
        <w:trPr>
          <w:gridAfter w:val="5"/>
          <w:wAfter w:w="1620" w:type="dxa"/>
          <w:trHeight w:val="309"/>
        </w:trPr>
        <w:tc>
          <w:tcPr>
            <w:tcW w:w="492" w:type="dxa"/>
            <w:tcBorders>
              <w:right w:val="single" w:sz="4" w:space="0" w:color="auto"/>
            </w:tcBorders>
          </w:tcPr>
          <w:p w:rsidR="007F5111" w:rsidRPr="008F538D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№ </w:t>
            </w:r>
          </w:p>
          <w:p w:rsidR="007F5111" w:rsidRPr="008F538D" w:rsidRDefault="007F5111" w:rsidP="007F511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182" w:type="dxa"/>
            <w:gridSpan w:val="2"/>
            <w:tcBorders>
              <w:left w:val="single" w:sz="4" w:space="0" w:color="auto"/>
              <w:right w:val="single" w:sz="4" w:space="0" w:color="000000" w:themeColor="text1"/>
            </w:tcBorders>
          </w:tcPr>
          <w:p w:rsidR="007F5111" w:rsidRPr="008F538D" w:rsidRDefault="00DF79EB" w:rsidP="00DF79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</w:t>
            </w:r>
            <w:r w:rsidR="007F5111"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Default="007F5111" w:rsidP="003F4EA6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3F4EA6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F5111" w:rsidRPr="008F538D" w:rsidRDefault="007F5111" w:rsidP="009918A8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F5111" w:rsidRPr="00802BB0" w:rsidRDefault="007F5111" w:rsidP="009918A8">
            <w:pPr>
              <w:rPr>
                <w:sz w:val="20"/>
                <w:szCs w:val="20"/>
              </w:rPr>
            </w:pPr>
            <w:r w:rsidRPr="00802BB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руб.</w:t>
            </w:r>
            <w:r w:rsidRPr="00802BB0">
              <w:rPr>
                <w:sz w:val="20"/>
                <w:szCs w:val="20"/>
              </w:rPr>
              <w:t>/</w:t>
            </w:r>
          </w:p>
        </w:tc>
      </w:tr>
      <w:tr w:rsidR="008F538D" w:rsidRPr="0031454F" w:rsidTr="00F0799E">
        <w:trPr>
          <w:gridAfter w:val="5"/>
          <w:wAfter w:w="1620" w:type="dxa"/>
        </w:trPr>
        <w:tc>
          <w:tcPr>
            <w:tcW w:w="11207" w:type="dxa"/>
            <w:gridSpan w:val="8"/>
          </w:tcPr>
          <w:p w:rsidR="008F538D" w:rsidRDefault="008F538D" w:rsidP="008F538D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DB7574" w:rsidRPr="0031454F" w:rsidRDefault="00DB7574" w:rsidP="008F538D">
            <w:pPr>
              <w:jc w:val="center"/>
            </w:pP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 вентилятора  ОВИ-03.606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ист ЗВТ 84.426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1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загрузочного транспортера ОВИ-05.602 </w:t>
            </w:r>
            <w:r w:rsidRPr="007A5FE8">
              <w:rPr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Маховик</w:t>
            </w:r>
            <w:r>
              <w:rPr>
                <w:sz w:val="18"/>
                <w:szCs w:val="18"/>
              </w:rPr>
              <w:t xml:space="preserve">  ЗВТ 86.10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ЗВС-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коленчатый</w:t>
            </w:r>
            <w:r w:rsidRPr="007A5FE8">
              <w:rPr>
                <w:sz w:val="18"/>
                <w:szCs w:val="18"/>
                <w:lang w:val="en-US"/>
              </w:rPr>
              <w:t xml:space="preserve"> ОВБ-57-7</w:t>
            </w:r>
            <w:r w:rsidRPr="007A5FE8">
              <w:rPr>
                <w:sz w:val="18"/>
                <w:szCs w:val="18"/>
              </w:rPr>
              <w:t xml:space="preserve">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ЗВТ 02.541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062B">
              <w:rPr>
                <w:sz w:val="18"/>
                <w:szCs w:val="18"/>
              </w:rPr>
              <w:t>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коленчатый ЗВТ-87.010  (ЗВС-20)                                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акладка  ОВИ  02.502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 отгрузочного  транспортера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 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ЗВТ 87.602  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  <w:r w:rsidR="0076062B">
              <w:rPr>
                <w:sz w:val="18"/>
                <w:szCs w:val="18"/>
              </w:rPr>
              <w:t xml:space="preserve">00 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F13501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 резиновая</w:t>
            </w:r>
            <w:r w:rsidRPr="00F13501">
              <w:rPr>
                <w:sz w:val="18"/>
                <w:szCs w:val="18"/>
              </w:rPr>
              <w:t xml:space="preserve"> под подшипник 180205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да щёток с рычагами ЗВТ 87.020</w:t>
            </w:r>
          </w:p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DD5764" w:rsidRDefault="0076062B" w:rsidP="0076062B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Опора вала привода щёток </w:t>
            </w:r>
            <w:r w:rsidRPr="00B8111B">
              <w:rPr>
                <w:sz w:val="16"/>
                <w:szCs w:val="16"/>
              </w:rPr>
              <w:t>ЗАВ-10.33.10</w:t>
            </w:r>
            <w:r>
              <w:rPr>
                <w:sz w:val="16"/>
                <w:szCs w:val="16"/>
              </w:rPr>
              <w:t xml:space="preserve">2      </w:t>
            </w:r>
            <w:r w:rsidRPr="00E6546C">
              <w:rPr>
                <w:sz w:val="16"/>
                <w:szCs w:val="16"/>
              </w:rPr>
              <w:t>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C83C6D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приво</w:t>
            </w:r>
            <w:r>
              <w:rPr>
                <w:sz w:val="18"/>
                <w:szCs w:val="18"/>
              </w:rPr>
              <w:t>да щёток с рычагами (ОВС-25</w:t>
            </w:r>
            <w:r w:rsidRPr="007A5FE8">
              <w:rPr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Ось</w:t>
            </w:r>
            <w:r>
              <w:rPr>
                <w:sz w:val="18"/>
                <w:szCs w:val="18"/>
              </w:rPr>
              <w:t xml:space="preserve"> ОВИ-02.616 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палец с отверстием</w:t>
            </w:r>
            <w:r w:rsidRPr="0031780E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 xml:space="preserve"> (</w:t>
            </w:r>
            <w:r w:rsidRPr="007227C0">
              <w:rPr>
                <w:sz w:val="16"/>
                <w:szCs w:val="16"/>
              </w:rPr>
              <w:t>ЗВС-20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ал привода щёток в сборе с кривошипом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алец ЗВТ-02.648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 w:rsidR="0076062B">
              <w:rPr>
                <w:sz w:val="18"/>
                <w:szCs w:val="18"/>
              </w:rPr>
              <w:t>8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ал эксцентриковый  в сборе ЗВТ-86.000</w:t>
            </w:r>
            <w:r>
              <w:rPr>
                <w:b/>
                <w:sz w:val="18"/>
                <w:szCs w:val="18"/>
              </w:rPr>
              <w:t xml:space="preserve">       </w:t>
            </w:r>
            <w:r w:rsidRPr="00A167FD">
              <w:rPr>
                <w:b/>
                <w:sz w:val="18"/>
                <w:szCs w:val="18"/>
              </w:rPr>
              <w:t xml:space="preserve">    (ЗВС-20А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0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ерегородка ЗВТ 81.100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ал эксцентриковый  в сборе   ОВИ 02.601</w:t>
            </w:r>
            <w:r>
              <w:rPr>
                <w:sz w:val="18"/>
                <w:szCs w:val="18"/>
              </w:rPr>
              <w:t xml:space="preserve">  </w:t>
            </w:r>
            <w:r w:rsidRPr="00DD5764">
              <w:rPr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веска  ОВБ 9034 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236D73" w:rsidRDefault="0076062B" w:rsidP="0076062B">
            <w:pPr>
              <w:jc w:val="center"/>
              <w:rPr>
                <w:sz w:val="18"/>
                <w:szCs w:val="18"/>
              </w:rPr>
            </w:pPr>
            <w:r w:rsidRPr="00236D73">
              <w:rPr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486E78" w:rsidRDefault="0076062B" w:rsidP="0076062B">
            <w:pPr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Вал эксцентриковый  (деталь)  ЗВТ-02.655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486E78" w:rsidRDefault="0076062B" w:rsidP="0076062B">
            <w:pPr>
              <w:jc w:val="center"/>
              <w:rPr>
                <w:sz w:val="18"/>
                <w:szCs w:val="18"/>
              </w:rPr>
            </w:pPr>
            <w:r w:rsidRPr="00486E78">
              <w:rPr>
                <w:sz w:val="18"/>
                <w:szCs w:val="18"/>
              </w:rPr>
              <w:t>8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веска </w:t>
            </w:r>
            <w:r w:rsidRPr="00F13501">
              <w:rPr>
                <w:sz w:val="18"/>
                <w:szCs w:val="18"/>
              </w:rPr>
              <w:t xml:space="preserve"> ЗВТ 02.908</w:t>
            </w:r>
            <w:r>
              <w:rPr>
                <w:sz w:val="18"/>
                <w:szCs w:val="18"/>
              </w:rPr>
              <w:t xml:space="preserve">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486E78" w:rsidRDefault="0076062B" w:rsidP="0076062B">
            <w:pPr>
              <w:rPr>
                <w:sz w:val="18"/>
                <w:szCs w:val="18"/>
              </w:rPr>
            </w:pPr>
            <w:proofErr w:type="gramStart"/>
            <w:r w:rsidRPr="00486E78">
              <w:rPr>
                <w:sz w:val="18"/>
                <w:szCs w:val="18"/>
              </w:rPr>
              <w:t>Валик</w:t>
            </w:r>
            <w:proofErr w:type="gramEnd"/>
            <w:r w:rsidRPr="00486E78">
              <w:rPr>
                <w:sz w:val="18"/>
                <w:szCs w:val="18"/>
              </w:rPr>
              <w:t xml:space="preserve"> питающий  в сборе с валом (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>Ползун плоский ОВБ-0186</w:t>
            </w:r>
            <w:r>
              <w:rPr>
                <w:sz w:val="18"/>
                <w:szCs w:val="18"/>
              </w:rPr>
              <w:t xml:space="preserve">  (ЗВС-20А, 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71171A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5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Вентилятор в сборе ЗВТ-81.15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910937">
              <w:rPr>
                <w:b/>
                <w:sz w:val="18"/>
                <w:szCs w:val="18"/>
              </w:rPr>
              <w:t>45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умуфта  ОВИ 05.105 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ЗВТ-02.264  (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6062B">
              <w:rPr>
                <w:sz w:val="18"/>
                <w:szCs w:val="18"/>
              </w:rPr>
              <w:t>6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лумуфта </w:t>
            </w:r>
            <w:proofErr w:type="spellStart"/>
            <w:r>
              <w:rPr>
                <w:sz w:val="18"/>
                <w:szCs w:val="18"/>
              </w:rPr>
              <w:t>подв</w:t>
            </w:r>
            <w:proofErr w:type="spellEnd"/>
            <w:r>
              <w:rPr>
                <w:sz w:val="18"/>
                <w:szCs w:val="18"/>
              </w:rPr>
              <w:t>.  ОВИ 06.104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Водило (шток) ОВИ-02.611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55E33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76062B">
              <w:rPr>
                <w:sz w:val="18"/>
                <w:szCs w:val="18"/>
              </w:rPr>
              <w:t>6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30A3A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ужина ЗВТ 02.</w:t>
            </w:r>
            <w:r w:rsidRPr="00830A3A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 xml:space="preserve">09 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Втулка </w:t>
            </w:r>
            <w:r>
              <w:rPr>
                <w:sz w:val="18"/>
                <w:szCs w:val="18"/>
              </w:rPr>
              <w:t xml:space="preserve">18х24, </w:t>
            </w:r>
            <w:r w:rsidRPr="007A5FE8">
              <w:rPr>
                <w:sz w:val="18"/>
                <w:szCs w:val="18"/>
              </w:rPr>
              <w:t>30х35, 20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30,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>29</w:t>
            </w:r>
            <w:r>
              <w:rPr>
                <w:sz w:val="18"/>
                <w:szCs w:val="18"/>
              </w:rPr>
              <w:t>,</w:t>
            </w:r>
            <w:r w:rsidRPr="007A5FE8">
              <w:rPr>
                <w:sz w:val="18"/>
                <w:szCs w:val="18"/>
              </w:rPr>
              <w:t xml:space="preserve"> 25</w:t>
            </w:r>
            <w:r w:rsidRPr="007A5FE8">
              <w:rPr>
                <w:sz w:val="18"/>
                <w:szCs w:val="18"/>
                <w:lang w:val="en-US"/>
              </w:rPr>
              <w:t>x</w:t>
            </w:r>
            <w:r w:rsidRPr="007A5FE8">
              <w:rPr>
                <w:sz w:val="18"/>
                <w:szCs w:val="18"/>
              </w:rPr>
              <w:t xml:space="preserve">32 </w:t>
            </w:r>
            <w:r>
              <w:rPr>
                <w:sz w:val="18"/>
                <w:szCs w:val="18"/>
              </w:rPr>
              <w:t>, 30х40</w:t>
            </w:r>
            <w:r w:rsidRPr="007A5FE8"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167E27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Пружина демпфера ЗВТ 02.625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7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Головка шатуна привода решетного стана </w:t>
            </w:r>
          </w:p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ЗАВ-10.55.104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A35FF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9F35C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 xml:space="preserve">Планка </w:t>
            </w:r>
            <w:proofErr w:type="spellStart"/>
            <w:r w:rsidRPr="00F41BF7">
              <w:rPr>
                <w:b/>
                <w:sz w:val="18"/>
                <w:szCs w:val="18"/>
              </w:rPr>
              <w:t>соеденительная</w:t>
            </w:r>
            <w:proofErr w:type="spellEnd"/>
            <w:r w:rsidRPr="00F41BF7">
              <w:rPr>
                <w:b/>
                <w:sz w:val="18"/>
                <w:szCs w:val="18"/>
              </w:rPr>
              <w:t xml:space="preserve">  ЗВТ 10.33.411 (ЗВС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32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шатуна привода щеток  ОВБ-11.48А            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="0076062B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Планка соединительная ЗВТ 02.409 (ЗВС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F41BF7">
              <w:rPr>
                <w:b/>
                <w:sz w:val="18"/>
                <w:szCs w:val="18"/>
                <w:lang w:val="en-US"/>
              </w:rPr>
              <w:t>6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нижняя  ЗАВ 10.58.060                                  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 w:rsidR="009F35C2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амка решетная  (кассета) ЗВТ (ЗВС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35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Головка водила верхняя   ОВИ-02.103                            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5</w:t>
            </w:r>
            <w:r w:rsidR="0076062B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амка решетная  (кассета) ОВИ 02.080 (ОВС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40</w:t>
            </w:r>
            <w:r w:rsidRPr="00F41BF7">
              <w:rPr>
                <w:b/>
                <w:sz w:val="18"/>
                <w:szCs w:val="18"/>
              </w:rPr>
              <w:t>0</w:t>
            </w:r>
            <w:r w:rsidRPr="00F41BF7">
              <w:rPr>
                <w:b/>
                <w:sz w:val="18"/>
                <w:szCs w:val="18"/>
                <w:lang w:val="en-US"/>
              </w:rPr>
              <w:t>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Демпфер ОВИ-02.230-01 (ЗВС-20А, 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9F35C2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  <w:r w:rsidR="0076062B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гулятор положения щёток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32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ОВИ 02.26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дуктор  Н093.05.000-217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100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.05  СММ-00.6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4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дуктор ОВИ 06.100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250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8B3E2D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.05 натяжная 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41BF7" w:rsidRDefault="0076062B" w:rsidP="0076062B">
            <w:pPr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Редуктор 1Ц2У (ЗВС-20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41BF7" w:rsidRDefault="0076062B" w:rsidP="0076062B">
            <w:pPr>
              <w:jc w:val="center"/>
              <w:rPr>
                <w:b/>
                <w:sz w:val="18"/>
                <w:szCs w:val="18"/>
              </w:rPr>
            </w:pPr>
            <w:r w:rsidRPr="00F41BF7">
              <w:rPr>
                <w:b/>
                <w:sz w:val="18"/>
                <w:szCs w:val="18"/>
              </w:rPr>
              <w:t>2</w:t>
            </w:r>
            <w:r w:rsidR="00606A6A">
              <w:rPr>
                <w:b/>
                <w:sz w:val="18"/>
                <w:szCs w:val="18"/>
              </w:rPr>
              <w:t>20</w:t>
            </w:r>
            <w:r w:rsidRPr="00F41BF7">
              <w:rPr>
                <w:b/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1-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125FF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4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ЗВС-20А 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754860" w:rsidRDefault="004D37BD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79</w:t>
            </w:r>
            <w:r w:rsidR="0076062B">
              <w:rPr>
                <w:sz w:val="18"/>
                <w:szCs w:val="18"/>
                <w:lang w:val="en-US"/>
              </w:rPr>
              <w:t>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-201-02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шето  790х990мм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125FF">
              <w:rPr>
                <w:b/>
                <w:sz w:val="18"/>
                <w:szCs w:val="18"/>
              </w:rPr>
              <w:t>ОВС-25</w:t>
            </w:r>
            <w:r>
              <w:rPr>
                <w:b/>
                <w:sz w:val="18"/>
                <w:szCs w:val="18"/>
              </w:rPr>
              <w:t xml:space="preserve">   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4D37BD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="0076062B">
              <w:rPr>
                <w:sz w:val="18"/>
                <w:szCs w:val="18"/>
              </w:rPr>
              <w:t>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5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Н-023.206-01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шето </w:t>
            </w:r>
            <w:r w:rsidRPr="005125FF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треугольное </w:t>
            </w:r>
            <w:r w:rsidRPr="005125FF">
              <w:rPr>
                <w:b/>
                <w:sz w:val="18"/>
                <w:szCs w:val="18"/>
              </w:rPr>
              <w:t>(</w:t>
            </w:r>
            <w:r>
              <w:rPr>
                <w:b/>
                <w:sz w:val="18"/>
                <w:szCs w:val="18"/>
              </w:rPr>
              <w:t xml:space="preserve">ЗВС-20А, </w:t>
            </w:r>
            <w:r w:rsidRPr="005125FF">
              <w:rPr>
                <w:b/>
                <w:sz w:val="18"/>
                <w:szCs w:val="18"/>
              </w:rPr>
              <w:t>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DE52B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  <w:r w:rsidR="0076062B">
              <w:rPr>
                <w:sz w:val="18"/>
                <w:szCs w:val="18"/>
              </w:rPr>
              <w:t>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8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натяжная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6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1.001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20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.01   ОВИ-05.106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натяжной  Н206.23.001 (ЗВС-20,ОВС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пан ОСУ 4018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  ЗВТ-02.410</w:t>
            </w:r>
            <w:r>
              <w:rPr>
                <w:sz w:val="18"/>
                <w:szCs w:val="18"/>
              </w:rPr>
              <w:t xml:space="preserve"> 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proofErr w:type="spellStart"/>
            <w:r w:rsidRPr="007A5FE8">
              <w:rPr>
                <w:sz w:val="18"/>
                <w:szCs w:val="18"/>
              </w:rPr>
              <w:t>Концевик</w:t>
            </w:r>
            <w:proofErr w:type="spellEnd"/>
            <w:r w:rsidRPr="007A5FE8">
              <w:rPr>
                <w:sz w:val="18"/>
                <w:szCs w:val="18"/>
              </w:rPr>
              <w:t xml:space="preserve"> шнека отходов ОВИ 10.103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 xml:space="preserve">плечий   ЗВТ-02.400   </w:t>
            </w:r>
            <w:r>
              <w:rPr>
                <w:sz w:val="18"/>
                <w:szCs w:val="18"/>
              </w:rPr>
              <w:t>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ническая  пара редуктора питателя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3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2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70 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орпус </w:t>
            </w:r>
            <w:r>
              <w:rPr>
                <w:sz w:val="18"/>
                <w:szCs w:val="18"/>
              </w:rPr>
              <w:t>ЗВТ 81.06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042702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ычаг 3-х</w:t>
            </w:r>
            <w:r w:rsidRPr="00F13501">
              <w:rPr>
                <w:sz w:val="18"/>
                <w:szCs w:val="18"/>
              </w:rPr>
              <w:t>плечий</w:t>
            </w:r>
            <w:r>
              <w:rPr>
                <w:sz w:val="18"/>
                <w:szCs w:val="18"/>
              </w:rPr>
              <w:t xml:space="preserve">  ОВИ 02.160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2A3C46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59 (под 11207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  <w:r w:rsidR="0076062B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24505F" w:rsidRDefault="0076062B" w:rsidP="0076062B">
            <w:pPr>
              <w:rPr>
                <w:sz w:val="18"/>
                <w:szCs w:val="18"/>
              </w:rPr>
            </w:pPr>
            <w:r w:rsidRPr="0024505F">
              <w:rPr>
                <w:sz w:val="18"/>
                <w:szCs w:val="18"/>
              </w:rPr>
              <w:t>Стенка ЗВТ 81.411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Н 026.085 (под 11206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125FF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Транспортер  </w:t>
            </w:r>
            <w:proofErr w:type="spellStart"/>
            <w:r w:rsidRPr="005125FF">
              <w:rPr>
                <w:b/>
                <w:sz w:val="18"/>
                <w:szCs w:val="18"/>
              </w:rPr>
              <w:t>загруз</w:t>
            </w:r>
            <w:proofErr w:type="spellEnd"/>
            <w:r w:rsidRPr="005125FF">
              <w:rPr>
                <w:b/>
                <w:sz w:val="18"/>
                <w:szCs w:val="18"/>
              </w:rPr>
              <w:t>.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 xml:space="preserve">=8,436м) 08.105.000 </w:t>
            </w:r>
            <w:r w:rsidRPr="00DD5764">
              <w:rPr>
                <w:b/>
                <w:sz w:val="18"/>
                <w:szCs w:val="18"/>
              </w:rPr>
              <w:t>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EA2704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орпус подшипника  ОВИ 04.101 (под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8</w:t>
            </w:r>
            <w:r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5125FF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Цепь питателя </w:t>
            </w:r>
            <w:r w:rsidRPr="005125FF">
              <w:rPr>
                <w:b/>
                <w:sz w:val="18"/>
                <w:szCs w:val="18"/>
              </w:rPr>
              <w:t xml:space="preserve"> (</w:t>
            </w:r>
            <w:r w:rsidRPr="005125FF">
              <w:rPr>
                <w:b/>
                <w:sz w:val="18"/>
                <w:szCs w:val="18"/>
                <w:lang w:val="en-US"/>
              </w:rPr>
              <w:t>L</w:t>
            </w:r>
            <w:r w:rsidRPr="005125FF">
              <w:rPr>
                <w:b/>
                <w:sz w:val="18"/>
                <w:szCs w:val="18"/>
              </w:rPr>
              <w:t>=4,564м) 01.189.000 (ОВС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EA2704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76062B">
              <w:rPr>
                <w:sz w:val="18"/>
                <w:szCs w:val="18"/>
              </w:rPr>
              <w:t>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подшипника Н 027.505 (на вентилятор ОВС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6062B" w:rsidRDefault="00710858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062B">
              <w:rPr>
                <w:sz w:val="18"/>
                <w:szCs w:val="18"/>
              </w:rPr>
              <w:t>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8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йба  ШЕЗ 25  (ЗВС-20А</w:t>
            </w:r>
            <w:proofErr w:type="gramStart"/>
            <w:r>
              <w:rPr>
                <w:sz w:val="18"/>
                <w:szCs w:val="18"/>
              </w:rPr>
              <w:t>,О</w:t>
            </w:r>
            <w:proofErr w:type="gramEnd"/>
            <w:r>
              <w:rPr>
                <w:sz w:val="18"/>
                <w:szCs w:val="18"/>
              </w:rPr>
              <w:t>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олесо зубчатое  </w:t>
            </w:r>
            <w:r w:rsidRPr="007A5FE8">
              <w:rPr>
                <w:sz w:val="18"/>
                <w:szCs w:val="18"/>
                <w:lang w:val="en-US"/>
              </w:rPr>
              <w:t>Z-82  (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  <w:lang w:val="en-US"/>
              </w:rPr>
              <w:t>5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89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070 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онштейн</w:t>
            </w:r>
            <w:r>
              <w:rPr>
                <w:sz w:val="18"/>
                <w:szCs w:val="18"/>
              </w:rPr>
              <w:t xml:space="preserve"> ЗВТ 93.010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0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ВТ 02.280 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онштейн ОВБ 4474 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1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ЗАВ 10.55.102  (ОВС-25, ЗВС-20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ивошип редуктора 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603FC4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2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атун  ОВИ 02.190/190-01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AF0DBA" w:rsidRDefault="0076062B" w:rsidP="0076062B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43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лючка </w:t>
            </w:r>
            <w:r w:rsidRPr="007A5FE8">
              <w:rPr>
                <w:sz w:val="18"/>
                <w:szCs w:val="18"/>
                <w:lang w:val="en-US"/>
              </w:rPr>
              <w:t>D</w:t>
            </w:r>
            <w:r w:rsidRPr="007A5FE8">
              <w:rPr>
                <w:sz w:val="18"/>
                <w:szCs w:val="18"/>
              </w:rPr>
              <w:t xml:space="preserve"> 110  (ЗВС-20А,</w:t>
            </w:r>
            <w:r>
              <w:rPr>
                <w:sz w:val="18"/>
                <w:szCs w:val="18"/>
              </w:rPr>
              <w:t xml:space="preserve"> </w:t>
            </w:r>
            <w:r w:rsidRPr="007A5FE8">
              <w:rPr>
                <w:sz w:val="18"/>
                <w:szCs w:val="18"/>
              </w:rPr>
              <w:t>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3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редук</w:t>
            </w:r>
            <w:r>
              <w:rPr>
                <w:b/>
                <w:sz w:val="18"/>
                <w:szCs w:val="18"/>
              </w:rPr>
              <w:t>тора</w:t>
            </w:r>
            <w:r w:rsidRPr="00A167FD">
              <w:rPr>
                <w:b/>
                <w:sz w:val="18"/>
                <w:szCs w:val="18"/>
              </w:rPr>
              <w:t xml:space="preserve">  ЗВТ 02.143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ОВБ 1154 (под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062B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94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ал шнека  Н 209.006</w:t>
            </w:r>
            <w:proofErr w:type="gramStart"/>
            <w:r w:rsidRPr="00A167FD">
              <w:rPr>
                <w:b/>
                <w:sz w:val="18"/>
                <w:szCs w:val="18"/>
              </w:rPr>
              <w:t>А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 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ОВБ 1264 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062B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356D3B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на в</w:t>
            </w:r>
            <w:r>
              <w:rPr>
                <w:b/>
                <w:sz w:val="18"/>
                <w:szCs w:val="18"/>
              </w:rPr>
              <w:t xml:space="preserve">ал </w:t>
            </w:r>
            <w:proofErr w:type="spellStart"/>
            <w:r>
              <w:rPr>
                <w:b/>
                <w:sz w:val="18"/>
                <w:szCs w:val="18"/>
              </w:rPr>
              <w:t>эл.двигателя</w:t>
            </w:r>
            <w:proofErr w:type="spellEnd"/>
            <w:r>
              <w:rPr>
                <w:b/>
                <w:sz w:val="18"/>
                <w:szCs w:val="18"/>
              </w:rPr>
              <w:t xml:space="preserve"> ЗВТ 80.101 (ЗВС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120 2р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80</w:t>
            </w:r>
            <w:r>
              <w:rPr>
                <w:sz w:val="18"/>
                <w:szCs w:val="18"/>
                <w:lang w:val="en-US"/>
              </w:rPr>
              <w:t xml:space="preserve">0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 xml:space="preserve">Крышка подшипника Н026.226 (под 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r w:rsidRPr="007A5FE8">
              <w:rPr>
                <w:sz w:val="18"/>
                <w:szCs w:val="18"/>
              </w:rPr>
              <w:t>11206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76062B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ксцентр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</w:rPr>
              <w:t xml:space="preserve"> вала  </w:t>
            </w:r>
            <w:r w:rsidRPr="00AD0340">
              <w:rPr>
                <w:b/>
                <w:sz w:val="18"/>
                <w:szCs w:val="18"/>
              </w:rPr>
              <w:t>ЗВТ 86.102(ЗВС-20А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Pr="00F1350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7A5FE8" w:rsidRDefault="0076062B" w:rsidP="0076062B">
            <w:pPr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Крышка подшипника Н026.164</w:t>
            </w:r>
            <w:r>
              <w:rPr>
                <w:sz w:val="18"/>
                <w:szCs w:val="18"/>
              </w:rPr>
              <w:t>; Н026.227-01</w:t>
            </w:r>
            <w:r w:rsidRPr="007A5FE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</w:t>
            </w:r>
            <w:r w:rsidRPr="007A5FE8">
              <w:rPr>
                <w:sz w:val="18"/>
                <w:szCs w:val="18"/>
              </w:rPr>
              <w:t xml:space="preserve">(под </w:t>
            </w:r>
            <w:proofErr w:type="spellStart"/>
            <w:r>
              <w:rPr>
                <w:sz w:val="18"/>
                <w:szCs w:val="18"/>
              </w:rPr>
              <w:t>подш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7A5FE8">
              <w:rPr>
                <w:sz w:val="18"/>
                <w:szCs w:val="18"/>
              </w:rPr>
              <w:t xml:space="preserve"> 11207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606A6A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  <w:r w:rsidR="0076062B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7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24505F">
              <w:rPr>
                <w:b/>
                <w:sz w:val="16"/>
                <w:szCs w:val="16"/>
              </w:rPr>
              <w:t>Шкив  ОВИ 04.102 (</w:t>
            </w:r>
            <w:r w:rsidRPr="0024505F">
              <w:rPr>
                <w:b/>
                <w:sz w:val="16"/>
                <w:szCs w:val="16"/>
                <w:lang w:val="en-US"/>
              </w:rPr>
              <w:t>D</w:t>
            </w:r>
            <w:r w:rsidRPr="0024505F">
              <w:rPr>
                <w:b/>
                <w:sz w:val="16"/>
                <w:szCs w:val="16"/>
              </w:rPr>
              <w:t>-425мм,</w:t>
            </w:r>
            <w:r w:rsidRPr="0024505F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 xml:space="preserve">-25мм) </w:t>
            </w:r>
            <w:proofErr w:type="spellStart"/>
            <w:r>
              <w:rPr>
                <w:b/>
                <w:sz w:val="16"/>
                <w:szCs w:val="16"/>
              </w:rPr>
              <w:t>отгруз</w:t>
            </w:r>
            <w:proofErr w:type="gramStart"/>
            <w:r>
              <w:rPr>
                <w:b/>
                <w:sz w:val="16"/>
                <w:szCs w:val="16"/>
              </w:rPr>
              <w:t>.т</w:t>
            </w:r>
            <w:proofErr w:type="gramEnd"/>
            <w:r>
              <w:rPr>
                <w:b/>
                <w:sz w:val="16"/>
                <w:szCs w:val="16"/>
              </w:rPr>
              <w:t>ранс</w:t>
            </w:r>
            <w:proofErr w:type="spellEnd"/>
            <w:r w:rsidRPr="0024505F">
              <w:rPr>
                <w:b/>
                <w:sz w:val="16"/>
                <w:szCs w:val="16"/>
              </w:rPr>
              <w:t>.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76062B" w:rsidRPr="0031454F" w:rsidTr="00A946DD">
        <w:trPr>
          <w:gridAfter w:val="5"/>
          <w:wAfter w:w="1620" w:type="dxa"/>
        </w:trPr>
        <w:tc>
          <w:tcPr>
            <w:tcW w:w="492" w:type="dxa"/>
            <w:tcBorders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рыльчатка </w:t>
            </w:r>
            <w:r w:rsidRPr="00A167FD">
              <w:rPr>
                <w:b/>
                <w:sz w:val="18"/>
                <w:szCs w:val="18"/>
              </w:rPr>
              <w:t>ЗВТ 81.180 (</w:t>
            </w:r>
            <w:r w:rsidRPr="00A167FD">
              <w:rPr>
                <w:b/>
                <w:sz w:val="16"/>
                <w:szCs w:val="16"/>
              </w:rPr>
              <w:t>Рабочее колесо 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85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jc w:val="center"/>
              <w:rPr>
                <w:sz w:val="18"/>
                <w:szCs w:val="18"/>
              </w:rPr>
            </w:pPr>
            <w:r w:rsidRPr="00910937">
              <w:rPr>
                <w:sz w:val="18"/>
                <w:szCs w:val="18"/>
              </w:rPr>
              <w:t>98</w:t>
            </w:r>
          </w:p>
        </w:tc>
        <w:tc>
          <w:tcPr>
            <w:tcW w:w="4428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24505F" w:rsidRDefault="0076062B" w:rsidP="0076062B">
            <w:pPr>
              <w:rPr>
                <w:b/>
                <w:sz w:val="16"/>
                <w:szCs w:val="16"/>
              </w:rPr>
            </w:pPr>
            <w:r w:rsidRPr="0024505F">
              <w:rPr>
                <w:b/>
                <w:sz w:val="18"/>
                <w:szCs w:val="18"/>
              </w:rPr>
              <w:t>Шкив  ОВИ 05.102 (</w:t>
            </w:r>
            <w:r w:rsidRPr="0024505F">
              <w:rPr>
                <w:b/>
                <w:sz w:val="18"/>
                <w:szCs w:val="18"/>
                <w:lang w:val="en-US"/>
              </w:rPr>
              <w:t>D</w:t>
            </w:r>
            <w:r w:rsidRPr="0024505F">
              <w:rPr>
                <w:b/>
                <w:sz w:val="18"/>
                <w:szCs w:val="18"/>
              </w:rPr>
              <w:t>-475мм,</w:t>
            </w:r>
            <w:r w:rsidRPr="0024505F">
              <w:rPr>
                <w:b/>
                <w:sz w:val="18"/>
                <w:szCs w:val="18"/>
                <w:lang w:val="en-US"/>
              </w:rPr>
              <w:t>d</w:t>
            </w:r>
            <w:r w:rsidRPr="0024505F">
              <w:rPr>
                <w:b/>
                <w:sz w:val="18"/>
                <w:szCs w:val="18"/>
              </w:rPr>
              <w:t xml:space="preserve">-25мм) </w:t>
            </w:r>
            <w:proofErr w:type="spellStart"/>
            <w:r w:rsidRPr="0024505F">
              <w:rPr>
                <w:b/>
                <w:sz w:val="18"/>
                <w:szCs w:val="18"/>
              </w:rPr>
              <w:t>загруз</w:t>
            </w:r>
            <w:proofErr w:type="spellEnd"/>
            <w:r w:rsidRPr="0024505F">
              <w:rPr>
                <w:b/>
                <w:sz w:val="18"/>
                <w:szCs w:val="18"/>
              </w:rPr>
              <w:t>. трансп.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</w:p>
        </w:tc>
      </w:tr>
      <w:tr w:rsidR="0076062B" w:rsidRPr="0031454F" w:rsidTr="00A946DD">
        <w:trPr>
          <w:gridAfter w:val="5"/>
          <w:wAfter w:w="1620" w:type="dxa"/>
          <w:trHeight w:val="151"/>
        </w:trPr>
        <w:tc>
          <w:tcPr>
            <w:tcW w:w="49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7"/>
                <w:szCs w:val="17"/>
              </w:rPr>
            </w:pPr>
            <w:r w:rsidRPr="00A167FD">
              <w:rPr>
                <w:b/>
                <w:sz w:val="18"/>
                <w:szCs w:val="18"/>
              </w:rPr>
              <w:t>Крыльчатка  (крылач) ОВИ 03.130 (ОВС-25)</w:t>
            </w:r>
          </w:p>
        </w:tc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F0DBA" w:rsidRDefault="0076062B" w:rsidP="0076062B">
            <w:pPr>
              <w:rPr>
                <w:rFonts w:ascii="Calibri" w:hAnsi="Calibri"/>
                <w:sz w:val="17"/>
                <w:szCs w:val="17"/>
              </w:rPr>
            </w:pPr>
            <w:r w:rsidRPr="004E1680">
              <w:rPr>
                <w:rFonts w:ascii="Calibri" w:hAnsi="Calibri"/>
                <w:sz w:val="17"/>
                <w:szCs w:val="17"/>
              </w:rPr>
              <w:t xml:space="preserve">  </w:t>
            </w:r>
            <w:r>
              <w:rPr>
                <w:rFonts w:ascii="Calibri" w:hAnsi="Calibri"/>
                <w:sz w:val="17"/>
                <w:szCs w:val="17"/>
              </w:rPr>
              <w:t>1500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</w:p>
        </w:tc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СММ 08.102  самохода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76062B" w:rsidRPr="0031454F" w:rsidTr="00A946DD">
        <w:trPr>
          <w:gridAfter w:val="5"/>
          <w:wAfter w:w="1620" w:type="dxa"/>
          <w:trHeight w:val="151"/>
        </w:trPr>
        <w:tc>
          <w:tcPr>
            <w:tcW w:w="492" w:type="dxa"/>
            <w:tcBorders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552F81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18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F13501" w:rsidRDefault="0076062B" w:rsidP="0076062B">
            <w:pPr>
              <w:rPr>
                <w:sz w:val="18"/>
                <w:szCs w:val="18"/>
              </w:rPr>
            </w:pPr>
            <w:r w:rsidRPr="00F13501">
              <w:rPr>
                <w:sz w:val="18"/>
                <w:szCs w:val="18"/>
              </w:rPr>
              <w:t xml:space="preserve">Кулачок   ОВБ-1261 </w:t>
            </w:r>
            <w:r>
              <w:rPr>
                <w:sz w:val="18"/>
                <w:szCs w:val="18"/>
              </w:rPr>
              <w:t>(</w:t>
            </w:r>
            <w:r w:rsidRPr="00F13501">
              <w:rPr>
                <w:sz w:val="18"/>
                <w:szCs w:val="18"/>
              </w:rPr>
              <w:t>ОВС-25, ЗВС-20)</w:t>
            </w:r>
          </w:p>
        </w:tc>
        <w:tc>
          <w:tcPr>
            <w:tcW w:w="724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185C9E" w:rsidRDefault="0076062B" w:rsidP="0076062B">
            <w:pPr>
              <w:jc w:val="center"/>
              <w:rPr>
                <w:rFonts w:ascii="Calibri" w:hAnsi="Calibri"/>
                <w:sz w:val="17"/>
                <w:szCs w:val="17"/>
                <w:lang w:val="en-US"/>
              </w:rPr>
            </w:pPr>
            <w:r>
              <w:rPr>
                <w:rFonts w:ascii="Calibri" w:hAnsi="Calibri"/>
                <w:sz w:val="17"/>
                <w:szCs w:val="17"/>
              </w:rPr>
              <w:t>1</w:t>
            </w:r>
            <w:r>
              <w:rPr>
                <w:rFonts w:ascii="Calibri" w:hAnsi="Calibri"/>
                <w:sz w:val="17"/>
                <w:szCs w:val="17"/>
                <w:lang w:val="en-US"/>
              </w:rPr>
              <w:t>90</w:t>
            </w:r>
          </w:p>
        </w:tc>
        <w:tc>
          <w:tcPr>
            <w:tcW w:w="492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910937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428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6062B" w:rsidRPr="00A167FD" w:rsidRDefault="0076062B" w:rsidP="0076062B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вентилятора  ОВИ 03.101   (ОВС-25)</w:t>
            </w:r>
          </w:p>
        </w:tc>
        <w:tc>
          <w:tcPr>
            <w:tcW w:w="889" w:type="dxa"/>
            <w:tcBorders>
              <w:left w:val="single" w:sz="4" w:space="0" w:color="000000" w:themeColor="text1"/>
              <w:bottom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76062B" w:rsidRPr="0031454F" w:rsidTr="00A946DD">
        <w:trPr>
          <w:gridAfter w:val="5"/>
          <w:wAfter w:w="1620" w:type="dxa"/>
          <w:trHeight w:val="49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Default="0076062B" w:rsidP="0076062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6062B" w:rsidRPr="00464BE0" w:rsidRDefault="0076062B" w:rsidP="007606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6062B" w:rsidRPr="008F538D" w:rsidRDefault="0076062B" w:rsidP="0076062B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76062B" w:rsidRDefault="0076062B" w:rsidP="0076062B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76062B" w:rsidRPr="00464BE0" w:rsidRDefault="0076062B" w:rsidP="0076062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76062B" w:rsidRPr="0031454F" w:rsidTr="00F0799E">
        <w:trPr>
          <w:gridAfter w:val="5"/>
          <w:wAfter w:w="1620" w:type="dxa"/>
          <w:trHeight w:val="493"/>
        </w:trPr>
        <w:tc>
          <w:tcPr>
            <w:tcW w:w="11207" w:type="dxa"/>
            <w:gridSpan w:val="8"/>
            <w:tcBorders>
              <w:top w:val="single" w:sz="4" w:space="0" w:color="000000" w:themeColor="text1"/>
            </w:tcBorders>
          </w:tcPr>
          <w:p w:rsidR="0076062B" w:rsidRDefault="0076062B" w:rsidP="0076062B">
            <w:pPr>
              <w:jc w:val="center"/>
              <w:rPr>
                <w:rFonts w:ascii="Calibri" w:hAnsi="Calibri"/>
                <w:b/>
                <w:i/>
              </w:rPr>
            </w:pPr>
            <w:r w:rsidRPr="008F538D">
              <w:rPr>
                <w:rFonts w:ascii="Calibri" w:hAnsi="Calibri"/>
                <w:b/>
                <w:i/>
                <w:highlight w:val="lightGray"/>
              </w:rPr>
              <w:t>Машина ЗВС-20А, ЗВС-20;     Очиститель вороха ОВС-25А, ОВС-25С</w:t>
            </w:r>
          </w:p>
          <w:p w:rsidR="0076062B" w:rsidRPr="00F13501" w:rsidRDefault="0076062B" w:rsidP="0076062B">
            <w:pPr>
              <w:rPr>
                <w:sz w:val="18"/>
                <w:szCs w:val="18"/>
              </w:rPr>
            </w:pPr>
          </w:p>
        </w:tc>
      </w:tr>
      <w:tr w:rsidR="00220708" w:rsidRPr="0031454F" w:rsidTr="00A946DD">
        <w:trPr>
          <w:gridAfter w:val="5"/>
          <w:wAfter w:w="1620" w:type="dxa"/>
          <w:trHeight w:val="2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910937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CE5825">
              <w:rPr>
                <w:b/>
                <w:sz w:val="18"/>
                <w:szCs w:val="18"/>
              </w:rPr>
              <w:t>расп.шнека</w:t>
            </w:r>
            <w:proofErr w:type="spellEnd"/>
            <w:r w:rsidRPr="00CE5825">
              <w:rPr>
                <w:b/>
                <w:sz w:val="16"/>
                <w:szCs w:val="16"/>
              </w:rPr>
              <w:t xml:space="preserve"> </w:t>
            </w:r>
            <w:r w:rsidRPr="00AD0340">
              <w:rPr>
                <w:b/>
                <w:sz w:val="18"/>
                <w:szCs w:val="18"/>
              </w:rPr>
              <w:t>Н 209.017</w:t>
            </w:r>
            <w:proofErr w:type="gramStart"/>
            <w:r w:rsidRPr="00AD0340">
              <w:rPr>
                <w:b/>
                <w:sz w:val="18"/>
                <w:szCs w:val="18"/>
              </w:rPr>
              <w:t>А</w:t>
            </w:r>
            <w:proofErr w:type="gramEnd"/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>
              <w:rPr>
                <w:b/>
                <w:sz w:val="16"/>
                <w:szCs w:val="16"/>
              </w:rPr>
              <w:t>-400</w:t>
            </w:r>
            <w:r w:rsidRPr="00A167FD">
              <w:rPr>
                <w:b/>
                <w:sz w:val="16"/>
                <w:szCs w:val="16"/>
              </w:rPr>
              <w:t>,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-25мм</w:t>
            </w:r>
            <w:r w:rsidRPr="00BF4CC3">
              <w:rPr>
                <w:b/>
                <w:sz w:val="16"/>
                <w:szCs w:val="16"/>
              </w:rPr>
              <w:t>)</w:t>
            </w:r>
            <w:r w:rsidR="00E70ECF">
              <w:rPr>
                <w:b/>
                <w:sz w:val="16"/>
                <w:szCs w:val="16"/>
              </w:rPr>
              <w:t xml:space="preserve">    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BF4CC3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414E1" w:rsidRDefault="00220708" w:rsidP="00220708">
            <w:pPr>
              <w:rPr>
                <w:b/>
                <w:sz w:val="18"/>
                <w:szCs w:val="18"/>
              </w:rPr>
            </w:pPr>
            <w:r w:rsidRPr="005414E1">
              <w:rPr>
                <w:b/>
                <w:sz w:val="18"/>
                <w:szCs w:val="18"/>
              </w:rPr>
              <w:t>Шнек распределительный  ОВИ 03.060  (ОВС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0</w:t>
            </w:r>
          </w:p>
        </w:tc>
      </w:tr>
      <w:tr w:rsidR="00220708" w:rsidRPr="0031454F" w:rsidTr="00A946DD">
        <w:trPr>
          <w:gridAfter w:val="5"/>
          <w:wAfter w:w="1620" w:type="dxa"/>
          <w:trHeight w:val="25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830A3A" w:rsidRDefault="00220708" w:rsidP="00220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ОВИ 00.108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9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22мм)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C324BF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="00220708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>-17  ОВБ 6111А  (ОВС-25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220708" w:rsidRPr="0031454F" w:rsidTr="00A946DD">
        <w:trPr>
          <w:gridAfter w:val="5"/>
          <w:wAfter w:w="1620" w:type="dxa"/>
          <w:trHeight w:val="277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шнека </w:t>
            </w:r>
            <w:proofErr w:type="spellStart"/>
            <w:r w:rsidRPr="00A167FD">
              <w:rPr>
                <w:b/>
                <w:sz w:val="18"/>
                <w:szCs w:val="18"/>
              </w:rPr>
              <w:t>отх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1-01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чистого зерна  ОВИ 04.080  (ОВС-25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0D71A5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  <w:r w:rsidR="00220708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267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ксцентр.вала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 ОВИ 02.101 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D63DF0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</w:t>
            </w:r>
            <w:r w:rsidRPr="00A167FD">
              <w:rPr>
                <w:b/>
                <w:sz w:val="18"/>
                <w:szCs w:val="18"/>
              </w:rPr>
              <w:t xml:space="preserve">  670мм (фанера)  (ЗВС-20А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</w:t>
            </w:r>
          </w:p>
        </w:tc>
      </w:tr>
      <w:tr w:rsidR="00220708" w:rsidRPr="0031454F" w:rsidTr="00A946DD">
        <w:trPr>
          <w:gridAfter w:val="5"/>
          <w:wAfter w:w="1620" w:type="dxa"/>
          <w:trHeight w:val="28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3 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45</w:t>
            </w:r>
            <w:r w:rsidRPr="00A167FD">
              <w:rPr>
                <w:b/>
                <w:sz w:val="18"/>
                <w:szCs w:val="18"/>
              </w:rPr>
              <w:t>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F0DBA" w:rsidRDefault="00220708" w:rsidP="0022070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а</w:t>
            </w:r>
            <w:r>
              <w:rPr>
                <w:b/>
                <w:sz w:val="18"/>
                <w:szCs w:val="18"/>
              </w:rPr>
              <w:t xml:space="preserve"> 2-хрядная  920мм (фанера)  (ОВС-25</w:t>
            </w:r>
            <w:r w:rsidRPr="00A167FD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</w:tr>
      <w:tr w:rsidR="00220708" w:rsidRPr="0031454F" w:rsidTr="00A946DD">
        <w:trPr>
          <w:gridAfter w:val="5"/>
          <w:wAfter w:w="1620" w:type="dxa"/>
          <w:trHeight w:val="27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proofErr w:type="spellStart"/>
            <w:r>
              <w:rPr>
                <w:b/>
                <w:sz w:val="18"/>
                <w:szCs w:val="18"/>
              </w:rPr>
              <w:t>эл</w:t>
            </w:r>
            <w:proofErr w:type="gramStart"/>
            <w:r>
              <w:rPr>
                <w:b/>
                <w:sz w:val="18"/>
                <w:szCs w:val="18"/>
              </w:rPr>
              <w:t>.д</w:t>
            </w:r>
            <w:proofErr w:type="gramEnd"/>
            <w:r>
              <w:rPr>
                <w:b/>
                <w:sz w:val="18"/>
                <w:szCs w:val="18"/>
              </w:rPr>
              <w:t>виг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на ОВС 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40мм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мм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F0DBA" w:rsidRDefault="00220708" w:rsidP="00220708">
            <w:pPr>
              <w:jc w:val="center"/>
              <w:rPr>
                <w:rFonts w:ascii="Calibri" w:hAnsi="Calibri"/>
                <w:sz w:val="17"/>
                <w:szCs w:val="17"/>
              </w:rPr>
            </w:pPr>
            <w:r>
              <w:rPr>
                <w:rFonts w:ascii="Calibri" w:hAnsi="Calibri"/>
                <w:sz w:val="17"/>
                <w:szCs w:val="17"/>
              </w:rPr>
              <w:t>1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ЗВТ 87.040  (ЗВС-20А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0</w:t>
            </w:r>
          </w:p>
        </w:tc>
      </w:tr>
      <w:tr w:rsidR="00220708" w:rsidRPr="0031454F" w:rsidTr="00A946DD">
        <w:trPr>
          <w:gridAfter w:val="5"/>
          <w:wAfter w:w="1620" w:type="dxa"/>
          <w:trHeight w:val="26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.двиг</w:t>
            </w:r>
            <w:proofErr w:type="spellEnd"/>
            <w:r w:rsidRPr="00A167FD">
              <w:rPr>
                <w:b/>
                <w:sz w:val="18"/>
                <w:szCs w:val="18"/>
              </w:rPr>
              <w:t>. ОВИ 00.106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-180мм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-28мм)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Щеткодержатель  (ОВС-25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220708" w:rsidRPr="0031454F" w:rsidTr="00A946DD">
        <w:trPr>
          <w:gridAfter w:val="5"/>
          <w:wAfter w:w="1620" w:type="dxa"/>
          <w:trHeight w:val="28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b/>
                <w:sz w:val="18"/>
                <w:szCs w:val="18"/>
              </w:rPr>
            </w:pPr>
            <w:r w:rsidRPr="00CE5825">
              <w:rPr>
                <w:b/>
                <w:sz w:val="16"/>
                <w:szCs w:val="16"/>
              </w:rPr>
              <w:t>Шкив  эл</w:t>
            </w:r>
            <w:proofErr w:type="gramStart"/>
            <w:r w:rsidRPr="00CE5825">
              <w:rPr>
                <w:b/>
                <w:sz w:val="16"/>
                <w:szCs w:val="16"/>
              </w:rPr>
              <w:t>.д</w:t>
            </w:r>
            <w:proofErr w:type="gramEnd"/>
            <w:r w:rsidRPr="00CE5825">
              <w:rPr>
                <w:b/>
                <w:sz w:val="16"/>
                <w:szCs w:val="16"/>
              </w:rPr>
              <w:t>виг.2х-руч. ОВИ 00.107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180</w:t>
            </w:r>
            <w:r w:rsidRPr="00A167FD">
              <w:rPr>
                <w:b/>
                <w:sz w:val="18"/>
                <w:szCs w:val="18"/>
              </w:rPr>
              <w:t>,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-28)</w:t>
            </w:r>
          </w:p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-01  (ЗВС-20А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F13501" w:rsidRDefault="0021721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0708">
              <w:rPr>
                <w:sz w:val="18"/>
                <w:szCs w:val="18"/>
              </w:rPr>
              <w:t>80</w:t>
            </w:r>
          </w:p>
        </w:tc>
      </w:tr>
      <w:tr w:rsidR="00220708" w:rsidRPr="0031454F" w:rsidTr="00A946DD">
        <w:trPr>
          <w:gridAfter w:val="5"/>
          <w:wAfter w:w="1620" w:type="dxa"/>
          <w:trHeight w:val="25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загрузочный  ЗВТ 81.070  (ЗВС-20А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85C9E" w:rsidRDefault="000D71A5" w:rsidP="00220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82</w:t>
            </w:r>
            <w:r w:rsidR="00220708">
              <w:rPr>
                <w:sz w:val="18"/>
                <w:szCs w:val="18"/>
                <w:lang w:val="en-US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Эксцентрик  ОВБ 1256  (ОВС-25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705DA5" w:rsidRDefault="0021721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220708">
              <w:rPr>
                <w:sz w:val="18"/>
                <w:szCs w:val="18"/>
              </w:rPr>
              <w:t>80</w:t>
            </w:r>
          </w:p>
        </w:tc>
      </w:tr>
      <w:tr w:rsidR="00220708" w:rsidRPr="0031454F" w:rsidTr="00A946DD">
        <w:trPr>
          <w:gridAfter w:val="5"/>
          <w:wAfter w:w="1620" w:type="dxa"/>
          <w:trHeight w:val="25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CE5825" w:rsidRDefault="00220708" w:rsidP="0022070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Шнек отходов с </w:t>
            </w:r>
            <w:proofErr w:type="spellStart"/>
            <w:r>
              <w:rPr>
                <w:b/>
                <w:sz w:val="16"/>
                <w:szCs w:val="16"/>
              </w:rPr>
              <w:t>трубч</w:t>
            </w:r>
            <w:proofErr w:type="spellEnd"/>
            <w:r>
              <w:rPr>
                <w:b/>
                <w:sz w:val="16"/>
                <w:szCs w:val="16"/>
              </w:rPr>
              <w:t xml:space="preserve">. </w:t>
            </w:r>
            <w:r w:rsidRPr="00CE5825">
              <w:rPr>
                <w:b/>
                <w:sz w:val="16"/>
                <w:szCs w:val="16"/>
              </w:rPr>
              <w:t>валом</w:t>
            </w:r>
            <w:r w:rsidRPr="00A167FD">
              <w:rPr>
                <w:b/>
                <w:sz w:val="18"/>
                <w:szCs w:val="18"/>
              </w:rPr>
              <w:t xml:space="preserve"> 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6"/>
                <w:szCs w:val="16"/>
              </w:rPr>
              <w:t>10.0</w:t>
            </w:r>
            <w:r w:rsidR="0020293E">
              <w:rPr>
                <w:b/>
                <w:sz w:val="16"/>
                <w:szCs w:val="16"/>
              </w:rPr>
              <w:t>1</w:t>
            </w:r>
            <w:r w:rsidRPr="00CE5825">
              <w:rPr>
                <w:b/>
                <w:sz w:val="16"/>
                <w:szCs w:val="16"/>
              </w:rPr>
              <w:t xml:space="preserve">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 w:rsidRPr="00D63DF0">
              <w:rPr>
                <w:sz w:val="18"/>
                <w:szCs w:val="18"/>
              </w:rPr>
              <w:t>56</w:t>
            </w:r>
            <w:r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705DA5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</w:tr>
      <w:tr w:rsidR="00220708" w:rsidRPr="0031454F" w:rsidTr="00A946DD">
        <w:trPr>
          <w:gridAfter w:val="5"/>
          <w:wAfter w:w="1620" w:type="dxa"/>
          <w:trHeight w:val="25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552F8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CE5825" w:rsidRDefault="00220708" w:rsidP="00220708">
            <w:pPr>
              <w:rPr>
                <w:b/>
                <w:sz w:val="16"/>
                <w:szCs w:val="16"/>
              </w:rPr>
            </w:pPr>
            <w:r w:rsidRPr="00CE5825">
              <w:rPr>
                <w:b/>
                <w:sz w:val="16"/>
                <w:szCs w:val="16"/>
              </w:rPr>
              <w:t>Шнек отходов со сплошным вало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ОВИ</w:t>
            </w:r>
            <w:r>
              <w:rPr>
                <w:b/>
                <w:sz w:val="18"/>
                <w:szCs w:val="18"/>
              </w:rPr>
              <w:t xml:space="preserve"> </w:t>
            </w:r>
            <w:r w:rsidR="0020293E">
              <w:rPr>
                <w:b/>
                <w:sz w:val="16"/>
                <w:szCs w:val="16"/>
              </w:rPr>
              <w:t>10.02</w:t>
            </w:r>
            <w:r w:rsidRPr="00CE5825">
              <w:rPr>
                <w:b/>
                <w:sz w:val="16"/>
                <w:szCs w:val="16"/>
              </w:rPr>
              <w:t xml:space="preserve">0 </w:t>
            </w:r>
            <w:r>
              <w:rPr>
                <w:b/>
                <w:sz w:val="16"/>
                <w:szCs w:val="16"/>
              </w:rPr>
              <w:t xml:space="preserve"> </w:t>
            </w:r>
            <w:r w:rsidRPr="00CE5825">
              <w:rPr>
                <w:b/>
                <w:sz w:val="16"/>
                <w:szCs w:val="16"/>
              </w:rPr>
              <w:t>(ОВС-25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</w:tr>
      <w:tr w:rsidR="00220708" w:rsidRPr="0031454F" w:rsidTr="00F0799E">
        <w:trPr>
          <w:gridAfter w:val="5"/>
          <w:wAfter w:w="1620" w:type="dxa"/>
          <w:trHeight w:val="297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0708" w:rsidRPr="00705DA5" w:rsidRDefault="00220708" w:rsidP="00220708">
            <w:pPr>
              <w:jc w:val="center"/>
              <w:rPr>
                <w:sz w:val="18"/>
                <w:szCs w:val="18"/>
              </w:rPr>
            </w:pPr>
            <w:r w:rsidRPr="00151DD4">
              <w:rPr>
                <w:b/>
                <w:i/>
                <w:sz w:val="24"/>
                <w:szCs w:val="24"/>
                <w:highlight w:val="lightGray"/>
              </w:rPr>
              <w:t xml:space="preserve">Зернопогрузчик ЗПС-100, ЗМ-60, </w:t>
            </w:r>
            <w:r>
              <w:rPr>
                <w:b/>
                <w:i/>
                <w:sz w:val="24"/>
                <w:szCs w:val="24"/>
                <w:highlight w:val="lightGray"/>
              </w:rPr>
              <w:t xml:space="preserve">ЗМ-90, </w:t>
            </w:r>
            <w:r w:rsidRPr="00151DD4">
              <w:rPr>
                <w:b/>
                <w:i/>
                <w:sz w:val="24"/>
                <w:szCs w:val="24"/>
                <w:highlight w:val="lightGray"/>
              </w:rPr>
              <w:t>МЗС-90</w:t>
            </w:r>
            <w:r w:rsidRPr="007A6B50">
              <w:rPr>
                <w:b/>
                <w:i/>
                <w:sz w:val="24"/>
                <w:szCs w:val="24"/>
                <w:highlight w:val="lightGray"/>
              </w:rPr>
              <w:t>-20-01М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 w:rsidRPr="00AE0F64">
              <w:rPr>
                <w:sz w:val="16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(питатель)  ЗП 02.61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питателей  ЗП 02.30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0</w:t>
            </w:r>
          </w:p>
        </w:tc>
      </w:tr>
      <w:tr w:rsidR="00220708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(гл</w:t>
            </w:r>
            <w:proofErr w:type="gramStart"/>
            <w:r>
              <w:rPr>
                <w:sz w:val="18"/>
                <w:szCs w:val="18"/>
              </w:rPr>
              <w:t>.т</w:t>
            </w:r>
            <w:proofErr w:type="gramEnd"/>
            <w:r>
              <w:rPr>
                <w:sz w:val="18"/>
                <w:szCs w:val="18"/>
              </w:rPr>
              <w:t>ранспортер)  ЗП 02.61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3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  </w:t>
            </w:r>
            <w:proofErr w:type="spellStart"/>
            <w:r>
              <w:rPr>
                <w:sz w:val="18"/>
                <w:szCs w:val="18"/>
              </w:rPr>
              <w:t>контрпривода</w:t>
            </w:r>
            <w:proofErr w:type="spellEnd"/>
            <w:r>
              <w:rPr>
                <w:sz w:val="18"/>
                <w:szCs w:val="18"/>
              </w:rPr>
              <w:t xml:space="preserve">  ЗП 04.60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400х</w:t>
            </w:r>
            <w:r w:rsidRPr="00A167FD">
              <w:rPr>
                <w:b/>
                <w:sz w:val="18"/>
                <w:szCs w:val="18"/>
              </w:rPr>
              <w:t>2560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7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риатор ЗМ-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Ремень бесконечный </w:t>
            </w:r>
            <w:r>
              <w:rPr>
                <w:b/>
                <w:sz w:val="18"/>
                <w:szCs w:val="18"/>
              </w:rPr>
              <w:t>400х</w:t>
            </w:r>
            <w:r w:rsidRPr="00A167FD">
              <w:rPr>
                <w:b/>
                <w:sz w:val="18"/>
                <w:szCs w:val="18"/>
              </w:rPr>
              <w:t xml:space="preserve">2560мм </w:t>
            </w:r>
            <w:r>
              <w:rPr>
                <w:b/>
                <w:sz w:val="18"/>
                <w:szCs w:val="18"/>
              </w:rPr>
              <w:t>с попер. ребрами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иск  внутренний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Ремень бесконечный   400х</w:t>
            </w:r>
            <w:r w:rsidRPr="00A167FD">
              <w:rPr>
                <w:b/>
                <w:sz w:val="18"/>
                <w:szCs w:val="18"/>
              </w:rPr>
              <w:t>2560мм</w:t>
            </w:r>
            <w:r>
              <w:rPr>
                <w:b/>
                <w:sz w:val="18"/>
                <w:szCs w:val="18"/>
              </w:rPr>
              <w:t xml:space="preserve"> (елочка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F5E84" w:rsidRDefault="000D444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220708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92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Диск  </w:t>
            </w:r>
            <w:proofErr w:type="spellStart"/>
            <w:r>
              <w:rPr>
                <w:sz w:val="18"/>
                <w:szCs w:val="18"/>
              </w:rPr>
              <w:t>наружний</w:t>
            </w:r>
            <w:proofErr w:type="spellEnd"/>
            <w:r>
              <w:rPr>
                <w:sz w:val="18"/>
                <w:szCs w:val="18"/>
              </w:rPr>
              <w:t xml:space="preserve">  (</w:t>
            </w: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>)  ЗП 04.1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мень бесконечный </w:t>
            </w:r>
            <w:r w:rsidRPr="00A167FD">
              <w:rPr>
                <w:b/>
                <w:sz w:val="18"/>
                <w:szCs w:val="18"/>
              </w:rPr>
              <w:t>2560</w:t>
            </w:r>
            <w:r>
              <w:rPr>
                <w:b/>
                <w:sz w:val="18"/>
                <w:szCs w:val="18"/>
              </w:rPr>
              <w:t xml:space="preserve">х4х500 </w:t>
            </w:r>
            <w:proofErr w:type="spellStart"/>
            <w:r>
              <w:rPr>
                <w:b/>
                <w:sz w:val="18"/>
                <w:szCs w:val="18"/>
              </w:rPr>
              <w:t>ребр</w:t>
            </w:r>
            <w:proofErr w:type="spellEnd"/>
            <w:r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</w:t>
            </w:r>
          </w:p>
        </w:tc>
      </w:tr>
      <w:tr w:rsidR="00220708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220708" w:rsidRPr="00DB1D15" w:rsidRDefault="00220708" w:rsidP="00220708">
            <w:pPr>
              <w:jc w:val="center"/>
              <w:rPr>
                <w:sz w:val="18"/>
                <w:szCs w:val="18"/>
              </w:rPr>
            </w:pPr>
            <w:r w:rsidRPr="00DB1D15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proofErr w:type="gramStart"/>
            <w:r w:rsidRPr="00A167FD">
              <w:rPr>
                <w:b/>
                <w:sz w:val="18"/>
                <w:szCs w:val="18"/>
              </w:rPr>
              <w:t>пит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.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4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Ремень бесконечный </w:t>
            </w:r>
            <w:r w:rsidRPr="00A167FD">
              <w:rPr>
                <w:b/>
                <w:sz w:val="18"/>
                <w:szCs w:val="18"/>
              </w:rPr>
              <w:t>2560</w:t>
            </w:r>
            <w:r>
              <w:rPr>
                <w:b/>
                <w:sz w:val="18"/>
                <w:szCs w:val="18"/>
              </w:rPr>
              <w:t xml:space="preserve">х4х500  елочка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5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Н 023.211-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E54FEC" w:rsidRDefault="00220708" w:rsidP="00220708">
            <w:pPr>
              <w:jc w:val="center"/>
              <w:rPr>
                <w:sz w:val="18"/>
                <w:szCs w:val="18"/>
              </w:rPr>
            </w:pPr>
            <w:r w:rsidRPr="00E54FEC">
              <w:rPr>
                <w:sz w:val="18"/>
                <w:szCs w:val="18"/>
              </w:rPr>
              <w:t>6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ходовой  1В-32-200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BF5E84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(под подшипник)</w:t>
            </w:r>
            <w:r>
              <w:rPr>
                <w:b/>
                <w:sz w:val="18"/>
                <w:szCs w:val="18"/>
              </w:rPr>
              <w:t xml:space="preserve">             </w:t>
            </w:r>
            <w:r w:rsidRPr="00A167FD">
              <w:rPr>
                <w:b/>
                <w:sz w:val="18"/>
                <w:szCs w:val="18"/>
              </w:rPr>
              <w:t xml:space="preserve"> ЗП 02.1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Ремень бе</w:t>
            </w:r>
            <w:r>
              <w:rPr>
                <w:b/>
                <w:sz w:val="18"/>
                <w:szCs w:val="18"/>
              </w:rPr>
              <w:t>сконечный  400х</w:t>
            </w:r>
            <w:r w:rsidRPr="00A167FD">
              <w:rPr>
                <w:b/>
                <w:sz w:val="18"/>
                <w:szCs w:val="18"/>
              </w:rPr>
              <w:t xml:space="preserve">7000мм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rFonts w:ascii="Calibri" w:hAnsi="Calibri"/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38,01  ЗС 103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Скребок  резиновый  100х260мм  ЗПТ 02.11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0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(самоход)  ЗП 07.0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.транспортера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>=8208мм)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</w:rPr>
              <w:t xml:space="preserve">ЗП </w:t>
            </w:r>
            <w:r w:rsidRPr="00F6561E">
              <w:rPr>
                <w:b/>
                <w:sz w:val="18"/>
                <w:szCs w:val="18"/>
              </w:rPr>
              <w:t>02.06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0D444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</w:t>
            </w:r>
            <w:r w:rsidR="00220708" w:rsidRPr="009F53A9">
              <w:rPr>
                <w:sz w:val="18"/>
                <w:szCs w:val="18"/>
              </w:rPr>
              <w:t>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3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   ЗП  02.21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4C004A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220708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транспортера  питателя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 w:rsidRPr="00A167FD">
              <w:rPr>
                <w:b/>
                <w:sz w:val="18"/>
                <w:szCs w:val="18"/>
              </w:rPr>
              <w:t xml:space="preserve">=4788мм)  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A167FD">
              <w:rPr>
                <w:b/>
                <w:sz w:val="18"/>
                <w:szCs w:val="18"/>
              </w:rPr>
              <w:t>ЗП 02.09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0D444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  <w:r w:rsidR="00220708"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ЗП16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23366F"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Скребок гл.транспортера</w:t>
            </w:r>
            <w:r>
              <w:rPr>
                <w:b/>
                <w:sz w:val="18"/>
                <w:szCs w:val="18"/>
              </w:rPr>
              <w:t xml:space="preserve"> МЗС-90.03.500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6156</w:t>
            </w:r>
            <w:r w:rsidRPr="00A167FD">
              <w:rPr>
                <w:b/>
                <w:sz w:val="18"/>
                <w:szCs w:val="18"/>
              </w:rPr>
              <w:t>мм)</w:t>
            </w:r>
            <w:r>
              <w:rPr>
                <w:b/>
                <w:sz w:val="18"/>
                <w:szCs w:val="18"/>
              </w:rPr>
              <w:t xml:space="preserve"> МЗС-90</w:t>
            </w:r>
          </w:p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0D444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2</w:t>
            </w:r>
            <w:r w:rsidR="00220708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натяжная с пальцем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,4  </w:t>
            </w:r>
          </w:p>
          <w:p w:rsidR="00220708" w:rsidRPr="00A167FD" w:rsidRDefault="00220708" w:rsidP="00220708">
            <w:pPr>
              <w:rPr>
                <w:b/>
                <w:sz w:val="20"/>
                <w:szCs w:val="20"/>
              </w:rPr>
            </w:pPr>
            <w:r w:rsidRPr="00A167FD">
              <w:rPr>
                <w:b/>
                <w:sz w:val="18"/>
                <w:szCs w:val="18"/>
              </w:rPr>
              <w:t>ЗП 27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23366F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35342A" w:rsidRDefault="00220708" w:rsidP="00220708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Скребок транспортера  питателя </w:t>
            </w:r>
            <w:r>
              <w:rPr>
                <w:b/>
                <w:sz w:val="18"/>
                <w:szCs w:val="18"/>
              </w:rPr>
              <w:t>МЗС-90.03.600</w:t>
            </w:r>
            <w:r w:rsidRPr="00A167FD">
              <w:rPr>
                <w:b/>
                <w:sz w:val="18"/>
                <w:szCs w:val="18"/>
              </w:rPr>
              <w:t xml:space="preserve"> (</w:t>
            </w:r>
            <w:r w:rsidRPr="00A167FD">
              <w:rPr>
                <w:b/>
                <w:sz w:val="18"/>
                <w:szCs w:val="18"/>
                <w:lang w:val="en-US"/>
              </w:rPr>
              <w:t>l</w:t>
            </w:r>
            <w:r>
              <w:rPr>
                <w:b/>
                <w:sz w:val="18"/>
                <w:szCs w:val="18"/>
              </w:rPr>
              <w:t>=3496мм)  МЗС-</w:t>
            </w:r>
            <w:r w:rsidRPr="00A167FD">
              <w:rPr>
                <w:b/>
                <w:sz w:val="18"/>
                <w:szCs w:val="18"/>
              </w:rPr>
              <w:t>9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35342A" w:rsidRDefault="000D4447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  <w:r w:rsidR="00220708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атушка  ЗА 03.040</w:t>
            </w:r>
            <w:proofErr w:type="gramStart"/>
            <w:r w:rsidRPr="001400C3">
              <w:rPr>
                <w:sz w:val="18"/>
                <w:szCs w:val="18"/>
              </w:rPr>
              <w:t>А</w:t>
            </w:r>
            <w:proofErr w:type="gramEnd"/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35342A" w:rsidRDefault="00220708" w:rsidP="00220708">
            <w:pPr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Храповик  ЗПТ 1019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35342A" w:rsidRDefault="00220708" w:rsidP="00220708">
            <w:pPr>
              <w:jc w:val="center"/>
              <w:rPr>
                <w:sz w:val="18"/>
                <w:szCs w:val="18"/>
              </w:rPr>
            </w:pPr>
            <w:r w:rsidRPr="0035342A">
              <w:rPr>
                <w:sz w:val="18"/>
                <w:szCs w:val="18"/>
              </w:rPr>
              <w:t>55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олесо зубчатое  </w:t>
            </w:r>
            <w:r w:rsidRPr="001400C3">
              <w:rPr>
                <w:sz w:val="18"/>
                <w:szCs w:val="18"/>
                <w:lang w:val="en-US"/>
              </w:rPr>
              <w:t>z</w:t>
            </w:r>
            <w:r w:rsidRPr="001400C3">
              <w:rPr>
                <w:sz w:val="18"/>
                <w:szCs w:val="18"/>
              </w:rPr>
              <w:t>=82 (самоход)  ЗМ 07.1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 xml:space="preserve">z=49  </w:t>
            </w:r>
            <w:r w:rsidRPr="00A167FD">
              <w:rPr>
                <w:b/>
                <w:sz w:val="18"/>
                <w:szCs w:val="18"/>
              </w:rPr>
              <w:t>ЗП 07.05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proofErr w:type="spellStart"/>
            <w:r w:rsidRPr="001400C3">
              <w:rPr>
                <w:sz w:val="18"/>
                <w:szCs w:val="18"/>
              </w:rPr>
              <w:t>Контрпривод</w:t>
            </w:r>
            <w:proofErr w:type="spellEnd"/>
            <w:r w:rsidRPr="001400C3">
              <w:rPr>
                <w:sz w:val="18"/>
                <w:szCs w:val="18"/>
              </w:rPr>
              <w:t xml:space="preserve">  (в сборе)  ЗП 04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(колесо) </w:t>
            </w:r>
            <w:r w:rsidRPr="00A167FD">
              <w:rPr>
                <w:b/>
                <w:sz w:val="18"/>
                <w:szCs w:val="18"/>
                <w:lang w:val="en-US"/>
              </w:rPr>
              <w:t>z=</w:t>
            </w:r>
            <w:r w:rsidRPr="00A167FD">
              <w:rPr>
                <w:b/>
                <w:sz w:val="18"/>
                <w:szCs w:val="18"/>
              </w:rPr>
              <w:t>50</w:t>
            </w:r>
            <w:r>
              <w:rPr>
                <w:b/>
                <w:sz w:val="18"/>
                <w:szCs w:val="18"/>
              </w:rPr>
              <w:t xml:space="preserve">  </w:t>
            </w:r>
            <w:r w:rsidRPr="00A167FD">
              <w:rPr>
                <w:b/>
                <w:sz w:val="18"/>
                <w:szCs w:val="18"/>
              </w:rPr>
              <w:t>ЗП 07.04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орпус </w:t>
            </w:r>
            <w:proofErr w:type="spellStart"/>
            <w:r w:rsidRPr="001400C3">
              <w:rPr>
                <w:sz w:val="18"/>
                <w:szCs w:val="18"/>
              </w:rPr>
              <w:t>редукт</w:t>
            </w:r>
            <w:proofErr w:type="spellEnd"/>
            <w:r w:rsidRPr="001400C3">
              <w:rPr>
                <w:sz w:val="18"/>
                <w:szCs w:val="18"/>
              </w:rPr>
              <w:t>. питателя   ЗП 02.10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68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амоход)  ЗП 07.609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3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орпус подшипника  Н 026.08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10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естерня  коническая </w:t>
            </w:r>
            <w:proofErr w:type="gramStart"/>
            <w:r w:rsidRPr="00A167FD">
              <w:rPr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b/>
                <w:sz w:val="18"/>
                <w:szCs w:val="18"/>
              </w:rPr>
              <w:t xml:space="preserve">самоход)  </w:t>
            </w:r>
            <w:r w:rsidRPr="00A167FD">
              <w:rPr>
                <w:b/>
                <w:sz w:val="18"/>
                <w:szCs w:val="18"/>
              </w:rPr>
              <w:t>ЗП 07.603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6"/>
                <w:szCs w:val="16"/>
                <w:lang w:val="en-US"/>
              </w:rPr>
              <w:t>Z</w:t>
            </w:r>
            <w:r w:rsidRPr="00A167FD">
              <w:rPr>
                <w:b/>
                <w:sz w:val="16"/>
                <w:szCs w:val="16"/>
              </w:rPr>
              <w:t xml:space="preserve">=28 </w:t>
            </w:r>
            <w:r w:rsidRPr="00A167FD">
              <w:rPr>
                <w:b/>
                <w:sz w:val="16"/>
                <w:szCs w:val="16"/>
                <w:lang w:val="en-US"/>
              </w:rPr>
              <w:t>d</w:t>
            </w:r>
            <w:r w:rsidRPr="00A167FD">
              <w:rPr>
                <w:b/>
                <w:sz w:val="16"/>
                <w:szCs w:val="16"/>
              </w:rPr>
              <w:t>=2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орпус подшипника (11206)  Н 026.05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946DD" w:rsidRDefault="00220708" w:rsidP="00220708">
            <w:pPr>
              <w:jc w:val="center"/>
              <w:rPr>
                <w:sz w:val="18"/>
                <w:szCs w:val="18"/>
              </w:rPr>
            </w:pPr>
            <w:r w:rsidRPr="00A946DD"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с пальцем)  ЗП 07.60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 xml:space="preserve">Крышка вала </w:t>
            </w:r>
            <w:proofErr w:type="spellStart"/>
            <w:r w:rsidRPr="001400C3">
              <w:rPr>
                <w:sz w:val="18"/>
                <w:szCs w:val="18"/>
              </w:rPr>
              <w:t>контрпривода</w:t>
            </w:r>
            <w:proofErr w:type="spellEnd"/>
            <w:r w:rsidRPr="001400C3">
              <w:rPr>
                <w:sz w:val="18"/>
                <w:szCs w:val="18"/>
              </w:rPr>
              <w:t xml:space="preserve"> ЗМ-6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946DD" w:rsidRDefault="00220708" w:rsidP="00220708">
            <w:pPr>
              <w:jc w:val="center"/>
              <w:rPr>
                <w:sz w:val="18"/>
                <w:szCs w:val="18"/>
              </w:rPr>
            </w:pPr>
            <w:r w:rsidRPr="00A946DD"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13501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29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1400C3" w:rsidRDefault="00220708" w:rsidP="00220708">
            <w:pPr>
              <w:rPr>
                <w:sz w:val="18"/>
                <w:szCs w:val="18"/>
              </w:rPr>
            </w:pPr>
            <w:r w:rsidRPr="001400C3">
              <w:rPr>
                <w:sz w:val="18"/>
                <w:szCs w:val="18"/>
              </w:rPr>
              <w:t>Крышка корпуса подшипника ЗС1019;</w:t>
            </w:r>
            <w:r w:rsidRPr="001400C3">
              <w:rPr>
                <w:sz w:val="18"/>
                <w:szCs w:val="18"/>
                <w:lang w:val="en-US"/>
              </w:rPr>
              <w:t>H</w:t>
            </w:r>
            <w:r w:rsidRPr="001400C3">
              <w:rPr>
                <w:sz w:val="18"/>
                <w:szCs w:val="18"/>
              </w:rPr>
              <w:t xml:space="preserve"> 026.16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946DD" w:rsidRDefault="00220708" w:rsidP="00220708">
            <w:pPr>
              <w:jc w:val="center"/>
              <w:rPr>
                <w:sz w:val="18"/>
                <w:szCs w:val="18"/>
              </w:rPr>
            </w:pPr>
            <w:r w:rsidRPr="00A946DD">
              <w:rPr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6F0D4E" w:rsidRDefault="00220708" w:rsidP="00220708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естерня  коническая (питатель)  ЗС 60 1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корпуса подшипника   Н 026.226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F5736E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Шкив  триммера ведомый  ЗП</w:t>
            </w:r>
            <w:r w:rsidRPr="00A167FD">
              <w:rPr>
                <w:b/>
                <w:sz w:val="18"/>
                <w:szCs w:val="18"/>
              </w:rPr>
              <w:t>-03.10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Муфта предохранительная  ЗП 02.05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A17C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Шкив </w:t>
            </w:r>
            <w:proofErr w:type="spellStart"/>
            <w:r w:rsidRPr="00A167FD">
              <w:rPr>
                <w:b/>
                <w:sz w:val="18"/>
                <w:szCs w:val="18"/>
              </w:rPr>
              <w:t>эл</w:t>
            </w:r>
            <w:proofErr w:type="gramStart"/>
            <w:r w:rsidRPr="00A167FD">
              <w:rPr>
                <w:b/>
                <w:sz w:val="18"/>
                <w:szCs w:val="18"/>
              </w:rPr>
              <w:t>.д</w:t>
            </w:r>
            <w:proofErr w:type="gramEnd"/>
            <w:r w:rsidRPr="00A167FD">
              <w:rPr>
                <w:b/>
                <w:sz w:val="18"/>
                <w:szCs w:val="18"/>
              </w:rPr>
              <w:t>виг</w:t>
            </w:r>
            <w:proofErr w:type="spellEnd"/>
            <w:r w:rsidRPr="00A167FD">
              <w:rPr>
                <w:b/>
                <w:sz w:val="18"/>
                <w:szCs w:val="18"/>
              </w:rPr>
              <w:t xml:space="preserve">. триммера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  <w:r w:rsidRPr="009F53A9">
              <w:rPr>
                <w:sz w:val="18"/>
                <w:szCs w:val="18"/>
              </w:rPr>
              <w:t>5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Муфта  храповая  ЗП 04.302 с муфтой ЗП </w:t>
            </w:r>
            <w:r w:rsidRPr="00E77CD4">
              <w:rPr>
                <w:sz w:val="18"/>
                <w:szCs w:val="18"/>
              </w:rPr>
              <w:t>04.</w:t>
            </w:r>
            <w:r w:rsidRPr="009F53A9">
              <w:rPr>
                <w:sz w:val="18"/>
                <w:szCs w:val="18"/>
              </w:rPr>
              <w:t>60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A17C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A167FD" w:rsidRDefault="00220708" w:rsidP="00220708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самохода  ЗП 07.10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200</w:t>
            </w:r>
          </w:p>
        </w:tc>
      </w:tr>
      <w:tr w:rsidR="00220708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22070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Полумуфта  ЗП 01.1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0A17C9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-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ОВС 60.108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7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2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220708" w:rsidRPr="004939E8" w:rsidRDefault="00220708" w:rsidP="0022070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220708" w:rsidRPr="0031454F" w:rsidTr="00A946DD">
        <w:trPr>
          <w:gridAfter w:val="5"/>
          <w:wAfter w:w="1620" w:type="dxa"/>
          <w:trHeight w:val="195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A75AC0" w:rsidRDefault="00220708" w:rsidP="00220708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Редуктор хода  ЗП 07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6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3E4A41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20708" w:rsidRPr="009F53A9" w:rsidRDefault="00220708" w:rsidP="00220708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220708" w:rsidRPr="004939E8" w:rsidRDefault="00220708" w:rsidP="00220708">
            <w:pPr>
              <w:jc w:val="center"/>
              <w:rPr>
                <w:sz w:val="18"/>
                <w:szCs w:val="18"/>
              </w:rPr>
            </w:pPr>
          </w:p>
        </w:tc>
      </w:tr>
      <w:tr w:rsidR="00220708" w:rsidRPr="0031454F" w:rsidTr="00F0799E">
        <w:trPr>
          <w:gridAfter w:val="5"/>
          <w:wAfter w:w="1620" w:type="dxa"/>
          <w:trHeight w:val="234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220708" w:rsidRPr="009F53A9" w:rsidRDefault="00220708" w:rsidP="00220708">
            <w:pPr>
              <w:jc w:val="center"/>
              <w:rPr>
                <w:sz w:val="18"/>
                <w:szCs w:val="18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МПО-50</w:t>
            </w:r>
            <w:r>
              <w:rPr>
                <w:b/>
                <w:i/>
                <w:sz w:val="24"/>
                <w:szCs w:val="24"/>
                <w:highlight w:val="lightGray"/>
              </w:rPr>
              <w:t>, АЛЬФА-50</w:t>
            </w:r>
          </w:p>
        </w:tc>
      </w:tr>
      <w:tr w:rsidR="00B3551A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ущий)  МПО-50.01.61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0D4447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B3551A" w:rsidRPr="009F53A9"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E02ED" w:rsidRDefault="00B3551A" w:rsidP="00B3551A">
            <w:pPr>
              <w:jc w:val="center"/>
              <w:rPr>
                <w:sz w:val="18"/>
                <w:szCs w:val="18"/>
              </w:rPr>
            </w:pPr>
            <w:r w:rsidRPr="005E02ED">
              <w:rPr>
                <w:sz w:val="18"/>
                <w:szCs w:val="18"/>
              </w:rPr>
              <w:t>1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Подбивальщик</w:t>
            </w:r>
            <w:proofErr w:type="spellEnd"/>
            <w:r w:rsidRPr="009F53A9">
              <w:rPr>
                <w:sz w:val="18"/>
                <w:szCs w:val="18"/>
              </w:rPr>
              <w:t xml:space="preserve">  МПО 50.01.02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8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Вал  (ведомый)  МПО-50.01.61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0D4447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3551A"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Ролик (усиленный)  МПО 50.01.00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МПО-50.01.0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037E6C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Транспортер в сборе</w:t>
            </w:r>
            <w:r w:rsidRPr="00A167FD">
              <w:rPr>
                <w:b/>
                <w:sz w:val="18"/>
                <w:szCs w:val="18"/>
              </w:rPr>
              <w:t xml:space="preserve"> МПО 50.01.050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</w:rPr>
              <w:t>=1.8мм</w:t>
            </w:r>
            <w:r w:rsidR="001D508A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Вал  МПО-50.01.0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00</w:t>
            </w: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Транспортер в сборе МПО 50.01.050</w:t>
            </w:r>
            <w:r>
              <w:rPr>
                <w:b/>
                <w:sz w:val="18"/>
                <w:szCs w:val="18"/>
              </w:rPr>
              <w:t xml:space="preserve"> 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037E6C">
              <w:rPr>
                <w:b/>
                <w:sz w:val="18"/>
                <w:szCs w:val="18"/>
              </w:rPr>
              <w:t>=2.0мм</w:t>
            </w:r>
          </w:p>
          <w:p w:rsidR="00B3551A" w:rsidRPr="001A40AD" w:rsidRDefault="00B3551A" w:rsidP="00B3551A">
            <w:pPr>
              <w:rPr>
                <w:sz w:val="18"/>
                <w:szCs w:val="18"/>
              </w:rPr>
            </w:pPr>
            <w:r w:rsidRPr="001A40AD">
              <w:rPr>
                <w:sz w:val="18"/>
                <w:szCs w:val="18"/>
              </w:rPr>
              <w:t>Ячейка: 10</w:t>
            </w:r>
            <w:r w:rsidR="001A40AD">
              <w:rPr>
                <w:sz w:val="18"/>
                <w:szCs w:val="18"/>
              </w:rPr>
              <w:t>х10; 12х12; 16х16; 18х18; 22х22; 25х25мм</w:t>
            </w:r>
          </w:p>
        </w:tc>
        <w:tc>
          <w:tcPr>
            <w:tcW w:w="8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Вентилятор (крыльчатка)  МПО 50.04.08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00</w:t>
            </w:r>
          </w:p>
        </w:tc>
        <w:tc>
          <w:tcPr>
            <w:tcW w:w="4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Звездочка  транспортера  </w:t>
            </w:r>
            <w:r w:rsidRPr="009F53A9">
              <w:rPr>
                <w:sz w:val="18"/>
                <w:szCs w:val="18"/>
                <w:lang w:val="en-US"/>
              </w:rPr>
              <w:t>z</w:t>
            </w:r>
            <w:r w:rsidRPr="009F53A9">
              <w:rPr>
                <w:sz w:val="18"/>
                <w:szCs w:val="18"/>
              </w:rPr>
              <w:t xml:space="preserve">=22. </w:t>
            </w:r>
            <w:r w:rsidRPr="009F53A9">
              <w:rPr>
                <w:sz w:val="18"/>
                <w:szCs w:val="18"/>
                <w:lang w:val="en-US"/>
              </w:rPr>
              <w:t>t</w:t>
            </w:r>
            <w:r w:rsidRPr="009F53A9">
              <w:rPr>
                <w:sz w:val="18"/>
                <w:szCs w:val="18"/>
              </w:rPr>
              <w:t>=38,01  МПО 50.01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0D4447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  <w:r w:rsidR="00B3551A"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874368" w:rsidRDefault="00B3551A" w:rsidP="00B3551A">
            <w:pPr>
              <w:rPr>
                <w:i/>
                <w:sz w:val="18"/>
                <w:szCs w:val="18"/>
              </w:rPr>
            </w:pPr>
            <w:r w:rsidRPr="002D2537">
              <w:rPr>
                <w:b/>
                <w:sz w:val="18"/>
                <w:szCs w:val="18"/>
              </w:rPr>
              <w:t>Т</w:t>
            </w:r>
            <w:r w:rsidRPr="00A167FD">
              <w:rPr>
                <w:b/>
                <w:sz w:val="18"/>
                <w:szCs w:val="18"/>
              </w:rPr>
              <w:t>ранспортер</w:t>
            </w:r>
            <w:r>
              <w:rPr>
                <w:rFonts w:cstheme="minorHAnsi"/>
                <w:b/>
                <w:sz w:val="18"/>
                <w:szCs w:val="18"/>
              </w:rPr>
              <w:t xml:space="preserve">"АЛЬФА-50" </w:t>
            </w:r>
            <w:r w:rsidRPr="007B2617">
              <w:rPr>
                <w:rFonts w:cstheme="minorHAnsi"/>
                <w:b/>
                <w:sz w:val="16"/>
                <w:szCs w:val="16"/>
              </w:rPr>
              <w:t>(18*22*1,8) 54 звена</w:t>
            </w:r>
            <w:r w:rsidRPr="002D2537"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7B2617">
              <w:rPr>
                <w:rFonts w:cstheme="minorHAnsi"/>
                <w:b/>
                <w:sz w:val="16"/>
                <w:szCs w:val="16"/>
              </w:rPr>
              <w:t>(ширина</w:t>
            </w:r>
            <w:r w:rsidRPr="007B2617">
              <w:rPr>
                <w:i/>
                <w:sz w:val="16"/>
                <w:szCs w:val="16"/>
              </w:rPr>
              <w:t xml:space="preserve"> </w:t>
            </w:r>
            <w:r w:rsidRPr="007B2617">
              <w:rPr>
                <w:b/>
                <w:sz w:val="16"/>
                <w:szCs w:val="16"/>
              </w:rPr>
              <w:t>1225 мм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B44DCB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8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5,875 в сборе  </w:t>
            </w:r>
            <w:r w:rsidRPr="00681857">
              <w:rPr>
                <w:b/>
                <w:sz w:val="16"/>
                <w:szCs w:val="16"/>
              </w:rPr>
              <w:t>МПО</w:t>
            </w:r>
            <w:r w:rsidRPr="00A167FD">
              <w:rPr>
                <w:b/>
                <w:sz w:val="18"/>
                <w:szCs w:val="18"/>
              </w:rPr>
              <w:t xml:space="preserve"> 50.01.1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874368" w:rsidRDefault="00B3551A" w:rsidP="00B3551A">
            <w:pPr>
              <w:rPr>
                <w:i/>
                <w:sz w:val="18"/>
                <w:szCs w:val="18"/>
              </w:rPr>
            </w:pPr>
            <w:r w:rsidRPr="002D2537">
              <w:rPr>
                <w:b/>
                <w:sz w:val="18"/>
                <w:szCs w:val="18"/>
              </w:rPr>
              <w:t>Т</w:t>
            </w:r>
            <w:r w:rsidRPr="00A167FD">
              <w:rPr>
                <w:b/>
                <w:sz w:val="18"/>
                <w:szCs w:val="18"/>
              </w:rPr>
              <w:t>ранспортер</w:t>
            </w:r>
            <w:r>
              <w:rPr>
                <w:rFonts w:cstheme="minorHAnsi"/>
                <w:b/>
                <w:sz w:val="18"/>
                <w:szCs w:val="18"/>
              </w:rPr>
              <w:t xml:space="preserve">"АЛЬФА-50" </w:t>
            </w:r>
            <w:r w:rsidRPr="007B2617">
              <w:rPr>
                <w:rFonts w:cstheme="minorHAnsi"/>
                <w:b/>
                <w:sz w:val="16"/>
                <w:szCs w:val="16"/>
              </w:rPr>
              <w:t>(18*22*2,0) 54 звена (ширина</w:t>
            </w:r>
            <w:r w:rsidRPr="007B2617">
              <w:rPr>
                <w:i/>
                <w:sz w:val="16"/>
                <w:szCs w:val="16"/>
              </w:rPr>
              <w:t xml:space="preserve"> </w:t>
            </w:r>
            <w:r w:rsidRPr="007B2617">
              <w:rPr>
                <w:b/>
                <w:sz w:val="16"/>
                <w:szCs w:val="16"/>
              </w:rPr>
              <w:t>1225 мм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B44DCB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</w:tr>
      <w:tr w:rsidR="00B3551A" w:rsidRPr="0031454F" w:rsidTr="00A946DD">
        <w:trPr>
          <w:gridAfter w:val="5"/>
          <w:wAfter w:w="1620" w:type="dxa"/>
          <w:trHeight w:val="228"/>
        </w:trPr>
        <w:tc>
          <w:tcPr>
            <w:tcW w:w="492" w:type="dxa"/>
            <w:vMerge w:val="restart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</w:rPr>
              <w:t xml:space="preserve">=13 </w:t>
            </w:r>
            <w:r w:rsidRPr="00BF5AA7">
              <w:rPr>
                <w:b/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 xml:space="preserve">=35мм 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5,875 </w:t>
            </w:r>
            <w:r>
              <w:rPr>
                <w:b/>
                <w:sz w:val="18"/>
                <w:szCs w:val="18"/>
              </w:rPr>
              <w:t xml:space="preserve">на </w:t>
            </w:r>
            <w:r w:rsidRPr="00A167FD">
              <w:rPr>
                <w:b/>
                <w:sz w:val="18"/>
                <w:szCs w:val="18"/>
              </w:rPr>
              <w:t>шнек</w:t>
            </w:r>
            <w:r>
              <w:rPr>
                <w:b/>
                <w:sz w:val="18"/>
                <w:szCs w:val="18"/>
              </w:rPr>
              <w:t xml:space="preserve">              </w:t>
            </w:r>
            <w:r w:rsidRPr="00A167FD">
              <w:rPr>
                <w:b/>
                <w:sz w:val="18"/>
                <w:szCs w:val="18"/>
              </w:rPr>
              <w:t>МПО 50.01.1603</w:t>
            </w:r>
          </w:p>
        </w:tc>
        <w:tc>
          <w:tcPr>
            <w:tcW w:w="72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кив  шнека  МПО 50.04.10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0D4447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B3551A"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204"/>
        </w:trPr>
        <w:tc>
          <w:tcPr>
            <w:tcW w:w="492" w:type="dxa"/>
            <w:vMerge/>
            <w:tcBorders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18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</w:p>
        </w:tc>
        <w:tc>
          <w:tcPr>
            <w:tcW w:w="724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8E65C7">
              <w:rPr>
                <w:b/>
                <w:sz w:val="18"/>
                <w:szCs w:val="18"/>
              </w:rPr>
              <w:t>Шкив на вал загрузочного шн</w:t>
            </w:r>
            <w:r>
              <w:rPr>
                <w:b/>
                <w:sz w:val="18"/>
                <w:szCs w:val="18"/>
              </w:rPr>
              <w:t xml:space="preserve">ека МПО 50.01.103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71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Шкив </w:t>
            </w:r>
            <w:r w:rsidRPr="00BA1852">
              <w:rPr>
                <w:b/>
                <w:sz w:val="18"/>
                <w:szCs w:val="18"/>
              </w:rPr>
              <w:t xml:space="preserve"> МПО </w:t>
            </w:r>
            <w:r>
              <w:rPr>
                <w:b/>
                <w:sz w:val="18"/>
                <w:szCs w:val="18"/>
              </w:rPr>
              <w:t>50.04.14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2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Н 022.020-0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BA1852">
              <w:rPr>
                <w:b/>
                <w:sz w:val="18"/>
                <w:szCs w:val="18"/>
              </w:rPr>
              <w:t xml:space="preserve">Шкив на вал </w:t>
            </w:r>
            <w:proofErr w:type="spellStart"/>
            <w:r w:rsidRPr="00BA1852">
              <w:rPr>
                <w:b/>
                <w:sz w:val="18"/>
                <w:szCs w:val="18"/>
              </w:rPr>
              <w:t>эл</w:t>
            </w:r>
            <w:proofErr w:type="spellEnd"/>
            <w:r w:rsidRPr="00BA1852">
              <w:rPr>
                <w:b/>
                <w:sz w:val="18"/>
                <w:szCs w:val="18"/>
              </w:rPr>
              <w:t>/</w:t>
            </w:r>
            <w:proofErr w:type="spellStart"/>
            <w:r w:rsidRPr="00BA1852">
              <w:rPr>
                <w:b/>
                <w:sz w:val="18"/>
                <w:szCs w:val="18"/>
              </w:rPr>
              <w:t>двиг</w:t>
            </w:r>
            <w:proofErr w:type="spellEnd"/>
            <w:r w:rsidRPr="00BA1852">
              <w:rPr>
                <w:b/>
                <w:sz w:val="18"/>
                <w:szCs w:val="18"/>
              </w:rPr>
              <w:t xml:space="preserve">. МПО </w:t>
            </w:r>
            <w:r>
              <w:rPr>
                <w:b/>
                <w:sz w:val="18"/>
                <w:szCs w:val="18"/>
              </w:rPr>
              <w:t>50.04.10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3B2459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B3551A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240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3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5,875  (</w:t>
            </w:r>
            <w:proofErr w:type="spellStart"/>
            <w:r w:rsidRPr="00A167FD">
              <w:rPr>
                <w:b/>
                <w:sz w:val="18"/>
                <w:szCs w:val="18"/>
              </w:rPr>
              <w:t>подб</w:t>
            </w:r>
            <w:proofErr w:type="spellEnd"/>
            <w:r w:rsidRPr="00A167FD">
              <w:rPr>
                <w:b/>
                <w:sz w:val="18"/>
                <w:szCs w:val="18"/>
              </w:rPr>
              <w:t>.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5)  Н 022.2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00</w:t>
            </w:r>
          </w:p>
        </w:tc>
        <w:tc>
          <w:tcPr>
            <w:tcW w:w="4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42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90006D">
              <w:rPr>
                <w:b/>
                <w:sz w:val="18"/>
                <w:szCs w:val="18"/>
              </w:rPr>
              <w:t xml:space="preserve">Шкив вентилятора </w:t>
            </w:r>
            <w:r>
              <w:rPr>
                <w:b/>
                <w:sz w:val="18"/>
                <w:szCs w:val="18"/>
              </w:rPr>
              <w:t xml:space="preserve">2-руч </w:t>
            </w:r>
            <w:r w:rsidRPr="0090006D">
              <w:rPr>
                <w:b/>
                <w:sz w:val="18"/>
                <w:szCs w:val="18"/>
              </w:rPr>
              <w:t>МПО</w:t>
            </w:r>
            <w:r>
              <w:rPr>
                <w:b/>
                <w:sz w:val="18"/>
                <w:szCs w:val="18"/>
              </w:rPr>
              <w:t xml:space="preserve">-50.04.102                  </w:t>
            </w:r>
            <w:r w:rsidR="000D4447">
              <w:rPr>
                <w:b/>
                <w:sz w:val="18"/>
                <w:szCs w:val="18"/>
              </w:rPr>
              <w:t xml:space="preserve">   </w:t>
            </w:r>
            <w:r w:rsidRPr="001A4F6A">
              <w:rPr>
                <w:b/>
                <w:sz w:val="18"/>
                <w:szCs w:val="18"/>
              </w:rPr>
              <w:t>(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1-360,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A4F6A">
              <w:rPr>
                <w:b/>
                <w:sz w:val="18"/>
                <w:szCs w:val="18"/>
                <w:lang w:val="en-US"/>
              </w:rPr>
              <w:t>d</w:t>
            </w:r>
            <w:r w:rsidRPr="001A4F6A">
              <w:rPr>
                <w:b/>
                <w:sz w:val="18"/>
                <w:szCs w:val="18"/>
              </w:rPr>
              <w:t>вн-32мм)</w:t>
            </w:r>
          </w:p>
        </w:tc>
        <w:tc>
          <w:tcPr>
            <w:tcW w:w="889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0D4447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  <w:r w:rsidR="00B3551A">
              <w:rPr>
                <w:sz w:val="18"/>
                <w:szCs w:val="18"/>
              </w:rPr>
              <w:t>800</w:t>
            </w:r>
          </w:p>
        </w:tc>
      </w:tr>
      <w:tr w:rsidR="00B3551A" w:rsidRPr="0031454F" w:rsidTr="00A946DD">
        <w:trPr>
          <w:gridAfter w:val="5"/>
          <w:wAfter w:w="1620" w:type="dxa"/>
          <w:trHeight w:val="192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орпус  подшипника  Н 026.087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0006D" w:rsidRDefault="00B3551A" w:rsidP="00B3551A">
            <w:pPr>
              <w:rPr>
                <w:b/>
                <w:sz w:val="18"/>
                <w:szCs w:val="18"/>
              </w:rPr>
            </w:pPr>
          </w:p>
        </w:tc>
        <w:tc>
          <w:tcPr>
            <w:tcW w:w="889" w:type="dxa"/>
            <w:vMerge/>
            <w:tcBorders>
              <w:lef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Крышка  подшипника  МПО 50.01.101</w:t>
            </w:r>
            <w:r>
              <w:rPr>
                <w:sz w:val="18"/>
                <w:szCs w:val="18"/>
              </w:rPr>
              <w:t xml:space="preserve"> </w:t>
            </w:r>
            <w:r w:rsidRPr="001E7123">
              <w:rPr>
                <w:sz w:val="16"/>
                <w:szCs w:val="16"/>
              </w:rPr>
              <w:t>(</w:t>
            </w:r>
            <w:proofErr w:type="gramStart"/>
            <w:r w:rsidRPr="001E7123">
              <w:rPr>
                <w:sz w:val="16"/>
                <w:szCs w:val="16"/>
              </w:rPr>
              <w:t>натяжной</w:t>
            </w:r>
            <w:proofErr w:type="gramEnd"/>
            <w:r w:rsidR="00101176">
              <w:rPr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распределительный)  МПО 50.01.06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43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Накладка  МПО 50.01.100/11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>Шнек  (отходов)   МПО 50.04.09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41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8F538D" w:rsidRDefault="00B3551A" w:rsidP="00B3551A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8F538D" w:rsidRDefault="00B3551A" w:rsidP="00B3551A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3551A" w:rsidRPr="00464BE0" w:rsidRDefault="00B3551A" w:rsidP="00B355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8F538D" w:rsidRDefault="00B3551A" w:rsidP="00B355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8F538D" w:rsidRDefault="00B3551A" w:rsidP="00B3551A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Default="00B3551A" w:rsidP="00B3551A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3551A" w:rsidRPr="00464BE0" w:rsidRDefault="00B3551A" w:rsidP="00B3551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B3551A" w:rsidRPr="0031454F" w:rsidTr="00F0799E">
        <w:trPr>
          <w:gridAfter w:val="5"/>
          <w:wAfter w:w="1620" w:type="dxa"/>
          <w:trHeight w:val="208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ED1FE8">
              <w:rPr>
                <w:b/>
                <w:i/>
                <w:sz w:val="24"/>
                <w:szCs w:val="24"/>
                <w:highlight w:val="lightGray"/>
              </w:rPr>
              <w:t>Нория  НПЗ-10, НПЗ-20, НПЗ-50</w:t>
            </w:r>
          </w:p>
        </w:tc>
      </w:tr>
      <w:tr w:rsidR="00B3551A" w:rsidRPr="0031454F" w:rsidTr="00A946DD">
        <w:trPr>
          <w:gridAfter w:val="5"/>
          <w:wAfter w:w="1620" w:type="dxa"/>
          <w:trHeight w:val="20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Барабан  верх/</w:t>
            </w:r>
            <w:proofErr w:type="spellStart"/>
            <w:r w:rsidRPr="009F53A9">
              <w:rPr>
                <w:sz w:val="18"/>
                <w:szCs w:val="18"/>
              </w:rPr>
              <w:t>нижн</w:t>
            </w:r>
            <w:proofErr w:type="spellEnd"/>
            <w:r w:rsidRPr="009F53A9">
              <w:rPr>
                <w:sz w:val="18"/>
                <w:szCs w:val="18"/>
              </w:rPr>
              <w:t>. головки  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КНп-100  27</w:t>
            </w:r>
            <w:r w:rsidRPr="005125FF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</w:tr>
      <w:tr w:rsidR="00B3551A" w:rsidRPr="0031454F" w:rsidTr="00A946DD">
        <w:trPr>
          <w:gridAfter w:val="5"/>
          <w:wAfter w:w="1620" w:type="dxa"/>
          <w:trHeight w:val="20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Болт </w:t>
            </w:r>
            <w:proofErr w:type="spellStart"/>
            <w:r w:rsidRPr="009F53A9">
              <w:rPr>
                <w:sz w:val="18"/>
                <w:szCs w:val="18"/>
              </w:rPr>
              <w:t>норийный</w:t>
            </w:r>
            <w:proofErr w:type="spellEnd"/>
            <w:r w:rsidRPr="009F53A9">
              <w:rPr>
                <w:sz w:val="18"/>
                <w:szCs w:val="18"/>
              </w:rPr>
              <w:t xml:space="preserve">  М10х40(д-30) 1,0кг (25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</w:t>
            </w:r>
            <w:r>
              <w:rPr>
                <w:sz w:val="18"/>
                <w:szCs w:val="18"/>
              </w:rPr>
              <w:t>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671E8F" w:rsidRDefault="00B3551A" w:rsidP="00B3551A">
            <w:pPr>
              <w:rPr>
                <w:sz w:val="18"/>
                <w:szCs w:val="18"/>
              </w:rPr>
            </w:pPr>
            <w:r w:rsidRPr="00BF59A2">
              <w:rPr>
                <w:b/>
                <w:sz w:val="18"/>
                <w:szCs w:val="18"/>
              </w:rPr>
              <w:t>Колено поворотное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  <w:r w:rsidRPr="00671E8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671E8F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3551A" w:rsidRPr="0031454F" w:rsidTr="00A946DD">
        <w:trPr>
          <w:gridAfter w:val="5"/>
          <w:wAfter w:w="1620" w:type="dxa"/>
          <w:trHeight w:val="20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Болт </w:t>
            </w:r>
            <w:proofErr w:type="spellStart"/>
            <w:r w:rsidRPr="009F53A9">
              <w:rPr>
                <w:sz w:val="18"/>
                <w:szCs w:val="18"/>
              </w:rPr>
              <w:t>норийный</w:t>
            </w:r>
            <w:proofErr w:type="spellEnd"/>
            <w:r w:rsidRPr="009F53A9">
              <w:rPr>
                <w:sz w:val="18"/>
                <w:szCs w:val="18"/>
              </w:rPr>
              <w:t xml:space="preserve">  М10х40</w:t>
            </w:r>
            <w:r>
              <w:rPr>
                <w:sz w:val="18"/>
                <w:szCs w:val="18"/>
              </w:rPr>
              <w:t xml:space="preserve"> с мал шляпой 1,0кг (35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671E8F" w:rsidRDefault="00B3551A" w:rsidP="00B3551A">
            <w:pPr>
              <w:rPr>
                <w:sz w:val="18"/>
                <w:szCs w:val="18"/>
                <w:highlight w:val="lightGray"/>
              </w:rPr>
            </w:pPr>
            <w:r w:rsidRPr="00BF59A2">
              <w:rPr>
                <w:b/>
                <w:sz w:val="18"/>
                <w:szCs w:val="18"/>
              </w:rPr>
              <w:t>Колено поворотное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  <w:r w:rsidRPr="00671E8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671E8F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7D171A" w:rsidRDefault="00B3551A" w:rsidP="00B3551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2100</w:t>
            </w:r>
          </w:p>
        </w:tc>
      </w:tr>
      <w:tr w:rsidR="00B3551A" w:rsidRPr="0031454F" w:rsidTr="00A946DD">
        <w:trPr>
          <w:gridAfter w:val="5"/>
          <w:wAfter w:w="1620" w:type="dxa"/>
          <w:trHeight w:val="85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Болт </w:t>
            </w:r>
            <w:proofErr w:type="spellStart"/>
            <w:r>
              <w:rPr>
                <w:sz w:val="18"/>
                <w:szCs w:val="18"/>
              </w:rPr>
              <w:t>норийный</w:t>
            </w:r>
            <w:proofErr w:type="spellEnd"/>
            <w:r>
              <w:rPr>
                <w:sz w:val="18"/>
                <w:szCs w:val="18"/>
              </w:rPr>
              <w:t xml:space="preserve">  М8х32  1,0кг (90</w:t>
            </w:r>
            <w:r w:rsidRPr="009F53A9">
              <w:rPr>
                <w:sz w:val="18"/>
                <w:szCs w:val="18"/>
              </w:rPr>
              <w:t>шт)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671E8F" w:rsidRDefault="00B3551A" w:rsidP="00B3551A">
            <w:pPr>
              <w:rPr>
                <w:sz w:val="18"/>
                <w:szCs w:val="18"/>
                <w:highlight w:val="lightGray"/>
              </w:rPr>
            </w:pPr>
            <w:r w:rsidRPr="00BF59A2">
              <w:rPr>
                <w:b/>
                <w:sz w:val="18"/>
                <w:szCs w:val="18"/>
              </w:rPr>
              <w:t>Колено поворотное</w:t>
            </w:r>
            <w:r>
              <w:rPr>
                <w:sz w:val="18"/>
                <w:szCs w:val="18"/>
              </w:rPr>
              <w:t xml:space="preserve">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>
              <w:rPr>
                <w:b/>
                <w:sz w:val="18"/>
                <w:szCs w:val="18"/>
              </w:rPr>
              <w:t>=20</w:t>
            </w:r>
            <w:r w:rsidRPr="00A167FD">
              <w:rPr>
                <w:b/>
                <w:sz w:val="18"/>
                <w:szCs w:val="18"/>
              </w:rPr>
              <w:t>0мм</w:t>
            </w:r>
            <w:r w:rsidRPr="00671E8F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>
              <w:rPr>
                <w:b/>
                <w:sz w:val="18"/>
                <w:szCs w:val="18"/>
              </w:rPr>
              <w:t>=2.0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7D171A" w:rsidRDefault="00B3551A" w:rsidP="00B3551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2900</w:t>
            </w:r>
          </w:p>
        </w:tc>
      </w:tr>
      <w:tr w:rsidR="00B3551A" w:rsidRPr="0031454F" w:rsidTr="00A946DD">
        <w:trPr>
          <w:gridAfter w:val="5"/>
          <w:wAfter w:w="1620" w:type="dxa"/>
          <w:trHeight w:val="181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головки  нории  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000</w:t>
            </w:r>
          </w:p>
        </w:tc>
      </w:tr>
      <w:tr w:rsidR="00B3551A" w:rsidRPr="0031454F" w:rsidTr="00A946DD">
        <w:trPr>
          <w:gridAfter w:val="5"/>
          <w:wAfter w:w="1620" w:type="dxa"/>
          <w:trHeight w:val="85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</w:t>
            </w:r>
            <w:proofErr w:type="spellStart"/>
            <w:r w:rsidRPr="009F53A9">
              <w:rPr>
                <w:sz w:val="18"/>
                <w:szCs w:val="18"/>
              </w:rPr>
              <w:t>контрпривода</w:t>
            </w:r>
            <w:proofErr w:type="spellEnd"/>
            <w:r w:rsidRPr="009F53A9">
              <w:rPr>
                <w:sz w:val="18"/>
                <w:szCs w:val="18"/>
              </w:rPr>
              <w:t xml:space="preserve">  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500</w:t>
            </w:r>
          </w:p>
        </w:tc>
      </w:tr>
      <w:tr w:rsidR="00B3551A" w:rsidRPr="0031454F" w:rsidTr="00A946DD">
        <w:trPr>
          <w:gridAfter w:val="5"/>
          <w:wAfter w:w="1620" w:type="dxa"/>
          <w:trHeight w:val="85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Вал  </w:t>
            </w:r>
            <w:proofErr w:type="spellStart"/>
            <w:r w:rsidRPr="009F53A9">
              <w:rPr>
                <w:sz w:val="18"/>
                <w:szCs w:val="18"/>
              </w:rPr>
              <w:t>контрпривода</w:t>
            </w:r>
            <w:proofErr w:type="spellEnd"/>
            <w:r w:rsidRPr="009F53A9">
              <w:rPr>
                <w:sz w:val="18"/>
                <w:szCs w:val="18"/>
              </w:rPr>
              <w:t xml:space="preserve">  2НПЗ-20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 w:rsidRPr="009F53A9">
              <w:rPr>
                <w:sz w:val="18"/>
                <w:szCs w:val="18"/>
              </w:rPr>
              <w:t>Контрпривод</w:t>
            </w:r>
            <w:proofErr w:type="spellEnd"/>
            <w:r w:rsidRPr="009F53A9">
              <w:rPr>
                <w:sz w:val="18"/>
                <w:szCs w:val="18"/>
              </w:rPr>
              <w:t xml:space="preserve">  2НПЗ-50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000</w:t>
            </w:r>
          </w:p>
        </w:tc>
      </w:tr>
      <w:tr w:rsidR="00B3551A" w:rsidRPr="0031454F" w:rsidTr="00A946DD">
        <w:trPr>
          <w:gridAfter w:val="5"/>
          <w:wAfter w:w="1620" w:type="dxa"/>
          <w:trHeight w:val="205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 М8  1,0 кг (210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3551A"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291BC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</w:t>
            </w:r>
            <w:r w:rsidRPr="001A0DF2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мм (</w:t>
            </w:r>
            <w:r w:rsidRPr="00132E37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1A0DF2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8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айка  М10  1,0 кг (95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B3551A"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47644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5</w:t>
            </w:r>
            <w:r w:rsidRPr="001A0DF2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80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верх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291BC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3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246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НПЗ-20  (ниж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8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291BC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</w:t>
            </w:r>
            <w:r w:rsidRPr="001A0DF2"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5</w:t>
            </w:r>
          </w:p>
        </w:tc>
      </w:tr>
      <w:tr w:rsidR="00B3551A" w:rsidRPr="0031454F" w:rsidTr="00A946DD">
        <w:trPr>
          <w:gridAfter w:val="5"/>
          <w:wAfter w:w="1620" w:type="dxa"/>
          <w:trHeight w:val="246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верх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BE1220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175мм (5</w:t>
            </w:r>
            <w:r w:rsidRPr="009F53A9">
              <w:rPr>
                <w:sz w:val="18"/>
                <w:szCs w:val="18"/>
              </w:rPr>
              <w:t>х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6A0C7D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0</w:t>
            </w:r>
          </w:p>
        </w:tc>
      </w:tr>
      <w:tr w:rsidR="00B3551A" w:rsidRPr="0031454F" w:rsidTr="00A946DD">
        <w:trPr>
          <w:gridAfter w:val="5"/>
          <w:wAfter w:w="1620" w:type="dxa"/>
          <w:trHeight w:val="246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right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Головка  нории  2НПЗ-20  (нижня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8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BE1220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Лент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300мм (6х</w:t>
            </w:r>
            <w:r w:rsidRPr="009F53A9">
              <w:rPr>
                <w:sz w:val="18"/>
                <w:szCs w:val="18"/>
              </w:rPr>
              <w:t xml:space="preserve"> сл.) 1 м/</w:t>
            </w:r>
            <w:proofErr w:type="gramStart"/>
            <w:r w:rsidRPr="009F53A9">
              <w:rPr>
                <w:sz w:val="18"/>
                <w:szCs w:val="18"/>
              </w:rPr>
              <w:t>п</w:t>
            </w:r>
            <w:proofErr w:type="gramEnd"/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</w:t>
            </w:r>
          </w:p>
        </w:tc>
      </w:tr>
      <w:tr w:rsidR="00B3551A" w:rsidRPr="0031454F" w:rsidTr="00A946DD">
        <w:trPr>
          <w:gridAfter w:val="5"/>
          <w:wAfter w:w="1620" w:type="dxa"/>
          <w:trHeight w:val="246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2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F908B2" w:rsidRDefault="00B3551A" w:rsidP="00B3551A">
            <w:pPr>
              <w:rPr>
                <w:sz w:val="18"/>
                <w:szCs w:val="18"/>
              </w:rPr>
            </w:pPr>
            <w:r w:rsidRPr="00561FCB">
              <w:rPr>
                <w:b/>
                <w:sz w:val="18"/>
                <w:szCs w:val="18"/>
              </w:rPr>
              <w:t>Тройник</w:t>
            </w:r>
            <w:r>
              <w:rPr>
                <w:sz w:val="18"/>
                <w:szCs w:val="18"/>
              </w:rPr>
              <w:t xml:space="preserve"> </w:t>
            </w:r>
            <w:r w:rsidRPr="00BF59A2">
              <w:rPr>
                <w:b/>
                <w:sz w:val="18"/>
                <w:szCs w:val="18"/>
                <w:lang w:val="en-US"/>
              </w:rPr>
              <w:t>Y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F908B2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 w:rsidRPr="00F908B2">
              <w:rPr>
                <w:b/>
                <w:sz w:val="18"/>
                <w:szCs w:val="18"/>
              </w:rPr>
              <w:t>=</w:t>
            </w:r>
            <w:r>
              <w:rPr>
                <w:b/>
                <w:sz w:val="18"/>
                <w:szCs w:val="18"/>
              </w:rPr>
              <w:t>15</w:t>
            </w:r>
            <w:r w:rsidRPr="00A167FD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F908B2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</w:p>
        </w:tc>
      </w:tr>
      <w:tr w:rsidR="00B3551A" w:rsidRPr="0031454F" w:rsidTr="00A946DD">
        <w:trPr>
          <w:gridAfter w:val="5"/>
          <w:wAfter w:w="1620" w:type="dxa"/>
          <w:trHeight w:val="246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6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A946DD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35</w:t>
            </w:r>
            <w:r w:rsidR="00B3551A">
              <w:rPr>
                <w:sz w:val="18"/>
                <w:szCs w:val="18"/>
              </w:rPr>
              <w:t>0</w:t>
            </w:r>
            <w:r w:rsidR="00B3551A"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F1350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561FCB">
              <w:rPr>
                <w:b/>
                <w:sz w:val="18"/>
                <w:szCs w:val="18"/>
              </w:rPr>
              <w:t>Тройник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Y</w:t>
            </w:r>
            <w:r w:rsidRPr="00F908B2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d</w:t>
            </w:r>
            <w:r w:rsidRPr="00F908B2">
              <w:rPr>
                <w:b/>
                <w:sz w:val="18"/>
                <w:szCs w:val="18"/>
              </w:rPr>
              <w:t>=</w:t>
            </w:r>
            <w:r w:rsidRPr="00BF59A2">
              <w:rPr>
                <w:b/>
                <w:sz w:val="18"/>
                <w:szCs w:val="18"/>
              </w:rPr>
              <w:t>200мм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F908B2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</w:t>
            </w:r>
          </w:p>
        </w:tc>
      </w:tr>
      <w:tr w:rsidR="00B3551A" w:rsidRPr="0031454F" w:rsidTr="00A946DD">
        <w:trPr>
          <w:gridAfter w:val="5"/>
          <w:wAfter w:w="1620" w:type="dxa"/>
          <w:trHeight w:val="246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1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25,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F1350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айба </w:t>
            </w:r>
            <w:proofErr w:type="spellStart"/>
            <w:r w:rsidRPr="009F53A9"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8  1,0кг  (18</w:t>
            </w:r>
            <w:r w:rsidRPr="009F53A9">
              <w:rPr>
                <w:sz w:val="18"/>
                <w:szCs w:val="18"/>
              </w:rPr>
              <w:t>0шт.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79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  <w:lang w:val="en-US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58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25.4, </w:t>
            </w:r>
            <w:r w:rsidRPr="00A167FD">
              <w:rPr>
                <w:b/>
                <w:sz w:val="18"/>
                <w:szCs w:val="18"/>
                <w:lang w:val="en-US"/>
              </w:rPr>
              <w:t>d=3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7A5FE8">
              <w:rPr>
                <w:sz w:val="18"/>
                <w:szCs w:val="18"/>
              </w:rPr>
              <w:t>4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F1350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йба </w:t>
            </w:r>
            <w:proofErr w:type="spellStart"/>
            <w:r>
              <w:rPr>
                <w:sz w:val="18"/>
                <w:szCs w:val="18"/>
              </w:rPr>
              <w:t>норийная</w:t>
            </w:r>
            <w:proofErr w:type="spellEnd"/>
            <w:r>
              <w:rPr>
                <w:sz w:val="18"/>
                <w:szCs w:val="18"/>
              </w:rPr>
              <w:t xml:space="preserve">   М10  1,0кг  (70</w:t>
            </w:r>
            <w:r w:rsidRPr="009F53A9">
              <w:rPr>
                <w:sz w:val="18"/>
                <w:szCs w:val="18"/>
              </w:rPr>
              <w:t>шт.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76664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,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150мм</w:t>
            </w:r>
            <w:r w:rsidRPr="00176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176664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C1278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бер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  <w:lang w:val="en-US"/>
              </w:rPr>
              <w:t>150</w:t>
            </w:r>
            <w:r>
              <w:rPr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E66715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76664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.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00мм</w:t>
            </w:r>
            <w:r w:rsidRPr="00176664">
              <w:rPr>
                <w:b/>
                <w:sz w:val="18"/>
                <w:szCs w:val="18"/>
              </w:rPr>
              <w:t xml:space="preserve"> 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176664">
              <w:rPr>
                <w:b/>
                <w:sz w:val="18"/>
                <w:szCs w:val="18"/>
              </w:rPr>
              <w:t>=1.5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F1350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C1278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ибер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  <w:lang w:val="en-US"/>
              </w:rPr>
              <w:t>200</w:t>
            </w:r>
            <w:r>
              <w:rPr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E66715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76664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ернопровод  1.25 </w:t>
            </w:r>
            <w:proofErr w:type="gramStart"/>
            <w:r w:rsidRPr="00A167FD">
              <w:rPr>
                <w:b/>
                <w:sz w:val="18"/>
                <w:szCs w:val="18"/>
              </w:rPr>
              <w:t>п</w:t>
            </w:r>
            <w:proofErr w:type="gramEnd"/>
            <w:r w:rsidRPr="00A167FD">
              <w:rPr>
                <w:b/>
                <w:sz w:val="18"/>
                <w:szCs w:val="18"/>
              </w:rPr>
              <w:t xml:space="preserve">/м  </w:t>
            </w:r>
            <w:r w:rsidRPr="00A167FD">
              <w:rPr>
                <w:b/>
                <w:sz w:val="18"/>
                <w:szCs w:val="18"/>
                <w:lang w:val="en-US"/>
              </w:rPr>
              <w:t>d</w:t>
            </w:r>
            <w:r w:rsidRPr="00A167FD">
              <w:rPr>
                <w:b/>
                <w:sz w:val="18"/>
                <w:szCs w:val="18"/>
              </w:rPr>
              <w:t>=200мм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176664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  <w:lang w:val="en-US"/>
              </w:rPr>
              <w:t>S</w:t>
            </w:r>
            <w:r w:rsidRPr="00176664">
              <w:rPr>
                <w:b/>
                <w:sz w:val="18"/>
                <w:szCs w:val="18"/>
              </w:rPr>
              <w:t>=2.0</w:t>
            </w:r>
            <w:r>
              <w:rPr>
                <w:b/>
                <w:sz w:val="18"/>
                <w:szCs w:val="18"/>
              </w:rPr>
              <w:t>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F1350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055D7C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нории  1-ручь</w:t>
            </w:r>
            <w:r w:rsidRPr="009F53A9">
              <w:rPr>
                <w:sz w:val="18"/>
                <w:szCs w:val="18"/>
              </w:rPr>
              <w:t>ев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4 (</w:t>
            </w:r>
            <w:proofErr w:type="spellStart"/>
            <w:proofErr w:type="gramStart"/>
            <w:r>
              <w:rPr>
                <w:sz w:val="18"/>
                <w:szCs w:val="18"/>
              </w:rPr>
              <w:t>проф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В,С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6669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  </w:t>
            </w:r>
            <w:r w:rsidR="00D96EE2">
              <w:rPr>
                <w:b/>
                <w:sz w:val="18"/>
                <w:szCs w:val="18"/>
              </w:rPr>
              <w:t>11</w:t>
            </w:r>
            <w:r w:rsidR="00D96EE2" w:rsidRPr="00DA56FC">
              <w:rPr>
                <w:b/>
                <w:sz w:val="18"/>
                <w:szCs w:val="18"/>
              </w:rPr>
              <w:t>0мм</w:t>
            </w:r>
            <w:r>
              <w:rPr>
                <w:b/>
                <w:sz w:val="18"/>
                <w:szCs w:val="18"/>
              </w:rPr>
              <w:t xml:space="preserve"> (металл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055D7C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 1-</w:t>
            </w:r>
            <w:r w:rsidRPr="009F53A9">
              <w:rPr>
                <w:sz w:val="18"/>
                <w:szCs w:val="18"/>
              </w:rPr>
              <w:t>ручьевый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0</w:t>
            </w:r>
            <w:r w:rsidRPr="00055D7C">
              <w:rPr>
                <w:sz w:val="18"/>
                <w:szCs w:val="18"/>
              </w:rPr>
              <w:t xml:space="preserve">0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  <w:r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DA56FC" w:rsidRDefault="00D96EE2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  14</w:t>
            </w:r>
            <w:r w:rsidR="00B3551A" w:rsidRPr="00DA56FC">
              <w:rPr>
                <w:b/>
                <w:sz w:val="18"/>
                <w:szCs w:val="18"/>
              </w:rPr>
              <w:t xml:space="preserve">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E2C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</w:t>
            </w:r>
            <w:r>
              <w:rPr>
                <w:sz w:val="18"/>
                <w:szCs w:val="18"/>
              </w:rPr>
              <w:t>3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055D7C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1-</w:t>
            </w:r>
            <w:r w:rsidRPr="009F53A9">
              <w:rPr>
                <w:sz w:val="18"/>
                <w:szCs w:val="18"/>
              </w:rPr>
              <w:t xml:space="preserve"> </w:t>
            </w:r>
            <w:proofErr w:type="spellStart"/>
            <w:r w:rsidRPr="009F53A9">
              <w:rPr>
                <w:sz w:val="18"/>
                <w:szCs w:val="18"/>
              </w:rPr>
              <w:t>ручьевый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</w:t>
            </w:r>
            <w:r w:rsidRPr="00055D7C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0</w:t>
            </w:r>
            <w:r w:rsidRPr="00055D7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055D7C">
              <w:rPr>
                <w:sz w:val="18"/>
                <w:szCs w:val="18"/>
              </w:rPr>
              <w:t>=</w:t>
            </w:r>
            <w:r>
              <w:rPr>
                <w:sz w:val="18"/>
                <w:szCs w:val="18"/>
              </w:rPr>
              <w:t>25;</w:t>
            </w:r>
            <w:r w:rsidRPr="00055D7C">
              <w:rPr>
                <w:sz w:val="18"/>
                <w:szCs w:val="18"/>
              </w:rPr>
              <w:t>3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  <w:r w:rsidR="00B3551A"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B44B5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КНп-020  16</w:t>
            </w:r>
            <w:r w:rsidRPr="005125FF">
              <w:rPr>
                <w:b/>
                <w:sz w:val="18"/>
                <w:szCs w:val="18"/>
              </w:rPr>
              <w:t xml:space="preserve">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4F076D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1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6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4F076D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B3551A" w:rsidRPr="004F076D">
              <w:rPr>
                <w:sz w:val="18"/>
                <w:szCs w:val="18"/>
              </w:rPr>
              <w:t>2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МАСТУ-020  15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FA0CD6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7D171A" w:rsidRDefault="00B3551A" w:rsidP="00B3551A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Шкив  2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2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3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7D171A" w:rsidRDefault="00B3551A" w:rsidP="00B3551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20  16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7D171A" w:rsidRDefault="00B3551A" w:rsidP="00B3551A">
            <w:pPr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Шкив  2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13</w:t>
            </w:r>
            <w:r w:rsidRPr="004F076D">
              <w:rPr>
                <w:sz w:val="18"/>
                <w:szCs w:val="18"/>
              </w:rPr>
              <w:t xml:space="preserve">0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2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7D171A" w:rsidRDefault="00B3551A" w:rsidP="00B3551A">
            <w:pPr>
              <w:jc w:val="center"/>
              <w:rPr>
                <w:sz w:val="18"/>
                <w:szCs w:val="18"/>
                <w:highlight w:val="lightGray"/>
              </w:rPr>
            </w:pPr>
            <w:r>
              <w:rPr>
                <w:sz w:val="18"/>
                <w:szCs w:val="18"/>
              </w:rPr>
              <w:t>18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B44B5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50  170</w:t>
            </w:r>
            <w:r w:rsidRPr="005125FF">
              <w:rPr>
                <w:b/>
                <w:sz w:val="18"/>
                <w:szCs w:val="18"/>
              </w:rPr>
              <w:t xml:space="preserve">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5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6A741D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 2-</w:t>
            </w:r>
            <w:r w:rsidRPr="004F076D">
              <w:rPr>
                <w:sz w:val="18"/>
                <w:szCs w:val="18"/>
              </w:rPr>
              <w:t xml:space="preserve">ручьевый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00</w:t>
            </w:r>
            <w:r w:rsidRPr="004F076D">
              <w:rPr>
                <w:sz w:val="18"/>
                <w:szCs w:val="18"/>
              </w:rPr>
              <w:t xml:space="preserve"> </w:t>
            </w:r>
            <w:r w:rsidRPr="004F076D">
              <w:rPr>
                <w:sz w:val="18"/>
                <w:szCs w:val="18"/>
                <w:lang w:val="en-US"/>
              </w:rPr>
              <w:t>d</w:t>
            </w:r>
            <w:r w:rsidRPr="004F076D">
              <w:rPr>
                <w:sz w:val="18"/>
                <w:szCs w:val="18"/>
              </w:rPr>
              <w:t>=30</w:t>
            </w:r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=410</w:t>
            </w:r>
            <w:r w:rsidRPr="006A741D">
              <w:rPr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4F076D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  <w:r w:rsidR="00B3551A" w:rsidRPr="004F076D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>
              <w:rPr>
                <w:b/>
                <w:sz w:val="18"/>
                <w:szCs w:val="18"/>
              </w:rPr>
              <w:t>норийный</w:t>
            </w:r>
            <w:proofErr w:type="spellEnd"/>
            <w:r>
              <w:rPr>
                <w:b/>
                <w:sz w:val="18"/>
                <w:szCs w:val="18"/>
              </w:rPr>
              <w:t xml:space="preserve">  УЗК-100  27</w:t>
            </w:r>
            <w:r w:rsidRPr="005125FF">
              <w:rPr>
                <w:b/>
                <w:sz w:val="18"/>
                <w:szCs w:val="18"/>
              </w:rPr>
              <w:t xml:space="preserve">0мм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125FF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</w:tr>
      <w:tr w:rsidR="00B3551A" w:rsidRPr="0031454F" w:rsidTr="00F0799E">
        <w:trPr>
          <w:gridAfter w:val="5"/>
          <w:wAfter w:w="1620" w:type="dxa"/>
          <w:trHeight w:val="111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Триер  ЗАВ-10.90000А</w:t>
            </w:r>
            <w:r w:rsidRPr="00ED1FE8">
              <w:rPr>
                <w:b/>
                <w:i/>
                <w:sz w:val="24"/>
                <w:szCs w:val="24"/>
                <w:highlight w:val="lightGray"/>
              </w:rPr>
              <w:t>,</w:t>
            </w: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 xml:space="preserve"> Триер</w:t>
            </w:r>
            <w:r w:rsidRPr="00DC59B6">
              <w:rPr>
                <w:b/>
                <w:i/>
                <w:sz w:val="24"/>
                <w:szCs w:val="24"/>
                <w:highlight w:val="lightGray"/>
              </w:rPr>
              <w:t xml:space="preserve"> К236</w:t>
            </w:r>
            <w:r w:rsidRPr="00D14FB4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 xml:space="preserve">    </w:t>
            </w:r>
          </w:p>
        </w:tc>
      </w:tr>
      <w:tr w:rsidR="00B3551A" w:rsidRPr="0031454F" w:rsidTr="00A946DD">
        <w:trPr>
          <w:gridAfter w:val="5"/>
          <w:wAfter w:w="1620" w:type="dxa"/>
          <w:trHeight w:val="111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 </w:t>
            </w:r>
            <w:proofErr w:type="spellStart"/>
            <w:r>
              <w:rPr>
                <w:sz w:val="18"/>
                <w:szCs w:val="18"/>
              </w:rPr>
              <w:t>контрпривода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227CD8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Ось  ролика  модернизированная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0</w:t>
            </w:r>
          </w:p>
        </w:tc>
      </w:tr>
      <w:tr w:rsidR="00B3551A" w:rsidRPr="0031454F" w:rsidTr="00A946DD">
        <w:trPr>
          <w:gridAfter w:val="5"/>
          <w:wAfter w:w="1620" w:type="dxa"/>
          <w:trHeight w:val="111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тулка  35х40, 40х</w:t>
            </w:r>
            <w:r w:rsidRPr="009F53A9">
              <w:rPr>
                <w:sz w:val="18"/>
                <w:szCs w:val="18"/>
              </w:rPr>
              <w:t>46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DF4A19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ъемное колесо БМ 02.03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тулка  </w:t>
            </w:r>
            <w:proofErr w:type="spellStart"/>
            <w:r w:rsidRPr="008A2B9A">
              <w:rPr>
                <w:sz w:val="18"/>
                <w:szCs w:val="18"/>
              </w:rPr>
              <w:t>триерн</w:t>
            </w:r>
            <w:proofErr w:type="spellEnd"/>
            <w:r w:rsidRPr="008A2B9A">
              <w:rPr>
                <w:sz w:val="18"/>
                <w:szCs w:val="18"/>
              </w:rPr>
              <w:t xml:space="preserve">. опоры вала шнека лотка </w:t>
            </w:r>
            <w:r w:rsidRPr="008A2B9A">
              <w:rPr>
                <w:b/>
                <w:sz w:val="18"/>
                <w:szCs w:val="18"/>
              </w:rPr>
              <w:t>40х50х4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F4A19" w:rsidRDefault="00B3551A" w:rsidP="00B3551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2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8A7C5C" w:rsidRDefault="00B3551A" w:rsidP="00B3551A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Розетка  передняя  усиленная</w:t>
            </w:r>
            <w:r>
              <w:rPr>
                <w:b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61337E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Pr="00166669">
              <w:rPr>
                <w:sz w:val="18"/>
                <w:szCs w:val="18"/>
              </w:rPr>
              <w:t>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етка  задняя  (старого </w:t>
            </w:r>
            <w:r w:rsidRPr="0061337E">
              <w:rPr>
                <w:sz w:val="18"/>
                <w:szCs w:val="18"/>
              </w:rPr>
              <w:t>образца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9F5E2C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45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61337E" w:rsidRDefault="00B3551A" w:rsidP="00B3551A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зетка  задняя  (нового </w:t>
            </w:r>
            <w:r w:rsidRPr="0061337E">
              <w:rPr>
                <w:sz w:val="18"/>
                <w:szCs w:val="18"/>
              </w:rPr>
              <w:t>образца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61337E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0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 xml:space="preserve">=19,05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9</w:t>
            </w:r>
            <w:r>
              <w:rPr>
                <w:sz w:val="18"/>
                <w:szCs w:val="18"/>
              </w:rPr>
              <w:t>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CB44B5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rFonts w:ascii="Calibri" w:hAnsi="Calibri"/>
                <w:sz w:val="18"/>
                <w:szCs w:val="18"/>
              </w:rPr>
            </w:pPr>
            <w:r w:rsidRPr="0061337E">
              <w:rPr>
                <w:rFonts w:ascii="Calibri" w:hAnsi="Calibri"/>
                <w:sz w:val="18"/>
                <w:szCs w:val="18"/>
              </w:rPr>
              <w:t>Ролик  опорный  капроновый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храп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Ролик  опорный   с  резиновым 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>бандажо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 w:rsidRPr="00A167FD">
              <w:rPr>
                <w:b/>
                <w:sz w:val="18"/>
                <w:szCs w:val="18"/>
              </w:rPr>
              <w:t xml:space="preserve">=14.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 w:rsidRPr="00A167FD">
              <w:rPr>
                <w:b/>
                <w:sz w:val="18"/>
                <w:szCs w:val="18"/>
              </w:rPr>
              <w:t>=19,05  (спаренная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  <w:lang w:val="en-US"/>
              </w:rPr>
              <w:t>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16666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Сегмент БТМ 800 (5.0, 9.5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Звездочка  </w:t>
            </w:r>
            <w:r w:rsidRPr="00A167FD">
              <w:rPr>
                <w:b/>
                <w:sz w:val="18"/>
                <w:szCs w:val="18"/>
                <w:lang w:val="en-US"/>
              </w:rPr>
              <w:t>z</w:t>
            </w:r>
            <w:r>
              <w:rPr>
                <w:b/>
                <w:sz w:val="18"/>
                <w:szCs w:val="18"/>
              </w:rPr>
              <w:t>=33</w:t>
            </w:r>
            <w:r w:rsidRPr="00A167FD">
              <w:rPr>
                <w:b/>
                <w:sz w:val="18"/>
                <w:szCs w:val="18"/>
              </w:rPr>
              <w:t xml:space="preserve">, </w:t>
            </w:r>
            <w:r>
              <w:rPr>
                <w:b/>
                <w:sz w:val="18"/>
                <w:szCs w:val="18"/>
                <w:lang w:val="en-US"/>
              </w:rPr>
              <w:t>d=</w:t>
            </w:r>
            <w:r>
              <w:rPr>
                <w:b/>
                <w:sz w:val="18"/>
                <w:szCs w:val="18"/>
              </w:rPr>
              <w:t xml:space="preserve">28, </w:t>
            </w:r>
            <w:r w:rsidRPr="00A167FD">
              <w:rPr>
                <w:b/>
                <w:sz w:val="18"/>
                <w:szCs w:val="18"/>
                <w:lang w:val="en-US"/>
              </w:rPr>
              <w:t>t</w:t>
            </w:r>
            <w:r>
              <w:rPr>
                <w:b/>
                <w:sz w:val="18"/>
                <w:szCs w:val="18"/>
              </w:rPr>
              <w:t>=25,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CB44B5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 xml:space="preserve">Сегмент триерный на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Петкус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 К236 (5.0, 6.3, 9.5, 11.2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 xml:space="preserve"> ЗАВ-10.95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 (кукольный 5.0мм, 6.3мм, </w:t>
            </w:r>
            <w:proofErr w:type="spellStart"/>
            <w:r w:rsidRPr="0061337E">
              <w:rPr>
                <w:rFonts w:ascii="Calibri" w:hAnsi="Calibri"/>
                <w:b/>
                <w:sz w:val="18"/>
                <w:szCs w:val="18"/>
              </w:rPr>
              <w:t>овсюжн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Контрпривод</w:t>
            </w:r>
            <w:proofErr w:type="spellEnd"/>
            <w:r>
              <w:rPr>
                <w:sz w:val="18"/>
                <w:szCs w:val="18"/>
              </w:rPr>
              <w:t xml:space="preserve"> ЗАВ-10.96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</w:tr>
      <w:tr w:rsidR="00B3551A" w:rsidRPr="0031454F" w:rsidTr="00A946DD">
        <w:trPr>
          <w:gridAfter w:val="5"/>
          <w:wAfter w:w="1620" w:type="dxa"/>
          <w:trHeight w:val="209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лесо подъемное  БМ-02.0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1E7123" w:rsidRDefault="00B3551A" w:rsidP="00B3551A">
            <w:pPr>
              <w:rPr>
                <w:rFonts w:ascii="Calibri" w:hAnsi="Calibri"/>
                <w:b/>
                <w:sz w:val="16"/>
                <w:szCs w:val="16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Шкив 2-хруч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>.н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 xml:space="preserve">а вал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эл.дв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>(</w:t>
            </w:r>
            <w:r w:rsidRPr="009A6E82">
              <w:rPr>
                <w:rFonts w:ascii="Calibri" w:hAnsi="Calibri"/>
                <w:b/>
                <w:sz w:val="16"/>
                <w:szCs w:val="16"/>
                <w:lang w:val="en-US"/>
              </w:rPr>
              <w:t>D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>1-160,</w:t>
            </w:r>
            <w:r w:rsidRPr="009A6E82">
              <w:rPr>
                <w:rFonts w:ascii="Calibri" w:hAnsi="Calibri"/>
                <w:b/>
                <w:sz w:val="16"/>
                <w:szCs w:val="16"/>
                <w:lang w:val="en-US"/>
              </w:rPr>
              <w:t>D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 xml:space="preserve">2-120, </w:t>
            </w:r>
            <w:r w:rsidRPr="009A6E82">
              <w:rPr>
                <w:rFonts w:ascii="Calibri" w:hAnsi="Calibri"/>
                <w:b/>
                <w:sz w:val="16"/>
                <w:szCs w:val="16"/>
                <w:lang w:val="en-US"/>
              </w:rPr>
              <w:t>d</w:t>
            </w:r>
            <w:r w:rsidRPr="009A6E82">
              <w:rPr>
                <w:rFonts w:ascii="Calibri" w:hAnsi="Calibri"/>
                <w:b/>
                <w:sz w:val="16"/>
                <w:szCs w:val="16"/>
              </w:rPr>
              <w:t>-28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332247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B3551A" w:rsidRPr="0031454F" w:rsidTr="00A946DD">
        <w:trPr>
          <w:gridAfter w:val="5"/>
          <w:wAfter w:w="1620" w:type="dxa"/>
          <w:trHeight w:val="171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рпус БЯ 1004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кив  на  вал  шнек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61337E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00</w:t>
            </w:r>
          </w:p>
        </w:tc>
      </w:tr>
      <w:tr w:rsidR="00B3551A" w:rsidRPr="0031454F" w:rsidTr="00A946DD">
        <w:trPr>
          <w:gridAfter w:val="5"/>
          <w:wAfter w:w="1620" w:type="dxa"/>
          <w:trHeight w:val="229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Крышка  </w:t>
            </w:r>
            <w:proofErr w:type="spellStart"/>
            <w:r w:rsidRPr="009F53A9">
              <w:rPr>
                <w:sz w:val="18"/>
                <w:szCs w:val="18"/>
              </w:rPr>
              <w:t>смотр</w:t>
            </w:r>
            <w:proofErr w:type="gramStart"/>
            <w:r w:rsidRPr="009F53A9">
              <w:rPr>
                <w:sz w:val="18"/>
                <w:szCs w:val="18"/>
              </w:rPr>
              <w:t>.л</w:t>
            </w:r>
            <w:proofErr w:type="gramEnd"/>
            <w:r w:rsidRPr="009F53A9">
              <w:rPr>
                <w:sz w:val="18"/>
                <w:szCs w:val="18"/>
              </w:rPr>
              <w:t>юка</w:t>
            </w:r>
            <w:proofErr w:type="spellEnd"/>
            <w:r w:rsidRPr="009F53A9">
              <w:rPr>
                <w:sz w:val="18"/>
                <w:szCs w:val="18"/>
              </w:rPr>
              <w:t xml:space="preserve">  </w:t>
            </w:r>
            <w:r w:rsidRPr="009F53A9"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 xml:space="preserve">-150мм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8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A167FD" w:rsidRDefault="00B3551A" w:rsidP="00B3551A">
            <w:pPr>
              <w:rPr>
                <w:b/>
                <w:sz w:val="18"/>
                <w:szCs w:val="18"/>
              </w:rPr>
            </w:pPr>
            <w:r w:rsidRPr="0061337E">
              <w:rPr>
                <w:b/>
                <w:sz w:val="18"/>
                <w:szCs w:val="18"/>
              </w:rPr>
              <w:t>Шнек  лотка  триера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B3551A" w:rsidRPr="009F53A9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33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Лоток  триера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8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 w:rsidRPr="0061337E">
              <w:rPr>
                <w:sz w:val="18"/>
                <w:szCs w:val="18"/>
              </w:rPr>
              <w:t>Шнек  отходов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3551A" w:rsidRPr="0061337E" w:rsidRDefault="0083012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</w:t>
            </w:r>
            <w:r w:rsidR="00B3551A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94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Натяжитель</w:t>
            </w:r>
            <w:proofErr w:type="spellEnd"/>
            <w:r>
              <w:rPr>
                <w:sz w:val="18"/>
                <w:szCs w:val="18"/>
              </w:rPr>
              <w:t xml:space="preserve"> цепи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C95B3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61337E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пренгель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3551A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</w:t>
            </w:r>
            <w:r w:rsidRPr="009F53A9">
              <w:rPr>
                <w:sz w:val="18"/>
                <w:szCs w:val="18"/>
              </w:rPr>
              <w:t xml:space="preserve">бойма </w:t>
            </w:r>
            <w:r>
              <w:rPr>
                <w:sz w:val="18"/>
                <w:szCs w:val="18"/>
              </w:rPr>
              <w:t xml:space="preserve">резиновая подшипника </w:t>
            </w:r>
            <w:r w:rsidRPr="009F53A9">
              <w:rPr>
                <w:sz w:val="18"/>
                <w:szCs w:val="18"/>
              </w:rPr>
              <w:t>180207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Pr="001C1D18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Default="00B3551A" w:rsidP="00B355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турвальчик</w:t>
            </w:r>
            <w:proofErr w:type="spellEnd"/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B3551A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</w:tr>
      <w:tr w:rsidR="00B3551A" w:rsidRPr="0031454F" w:rsidTr="00F0799E">
        <w:trPr>
          <w:gridAfter w:val="5"/>
          <w:wAfter w:w="1620" w:type="dxa"/>
          <w:trHeight w:val="155"/>
        </w:trPr>
        <w:tc>
          <w:tcPr>
            <w:tcW w:w="11207" w:type="dxa"/>
            <w:gridSpan w:val="8"/>
            <w:tcBorders>
              <w:top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F65602">
              <w:rPr>
                <w:b/>
                <w:i/>
                <w:sz w:val="24"/>
                <w:szCs w:val="24"/>
                <w:highlight w:val="lightGray"/>
              </w:rPr>
              <w:t>БЦС-50/10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ал  (вибратор)  БЦС-100.02.42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лец  БЦС 100.02.42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rFonts w:ascii="Calibri" w:hAnsi="Calibri"/>
                <w:b/>
                <w:i/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ибратор   БЦС-100.02.4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  <w:r w:rsidRPr="007F5111">
              <w:rPr>
                <w:sz w:val="18"/>
                <w:szCs w:val="18"/>
              </w:rPr>
              <w:t>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ластина  БЦС 100.02.67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01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3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олумуфта  БЦС 100.02.42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  100.02.67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БЦС-100.02.225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Втулка    БЦС-С-50.02.00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Пружина  (очиститель)  БЦС-100.02.66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оловка  шатуна   БЦС-100.02.22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0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азбрасыватель   БЦС-100.02.61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600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9F53A9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9F53A9">
              <w:rPr>
                <w:rFonts w:ascii="Calibri" w:hAnsi="Calibri"/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Груз  балансирный   БЦС-100.02.42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6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DB0951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B1391" w:rsidRDefault="00B3551A" w:rsidP="00B3551A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Решет</w:t>
            </w:r>
            <w:r>
              <w:rPr>
                <w:b/>
                <w:sz w:val="18"/>
                <w:szCs w:val="18"/>
              </w:rPr>
              <w:t>о 490х990мм х</w:t>
            </w:r>
            <w:r w:rsidRPr="003B1391">
              <w:rPr>
                <w:b/>
                <w:sz w:val="18"/>
                <w:szCs w:val="18"/>
              </w:rPr>
              <w:t>/</w:t>
            </w:r>
            <w:r>
              <w:rPr>
                <w:b/>
                <w:sz w:val="18"/>
                <w:szCs w:val="18"/>
              </w:rPr>
              <w:t>к гнутое (круглое, щелевидное</w:t>
            </w:r>
            <w:r w:rsidRPr="005125FF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Зерноприемник</w:t>
            </w:r>
            <w:proofErr w:type="spellEnd"/>
            <w:r>
              <w:rPr>
                <w:sz w:val="18"/>
                <w:szCs w:val="18"/>
              </w:rPr>
              <w:t xml:space="preserve"> БЦС-100.02.135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-щетка  (рез.)  ВЦПС-100.02.22.4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proofErr w:type="spellStart"/>
            <w:r w:rsidRPr="007F5111">
              <w:rPr>
                <w:sz w:val="18"/>
                <w:szCs w:val="18"/>
              </w:rPr>
              <w:t>Контрпривод</w:t>
            </w:r>
            <w:proofErr w:type="spellEnd"/>
            <w:r w:rsidRPr="007F5111">
              <w:rPr>
                <w:sz w:val="18"/>
                <w:szCs w:val="18"/>
              </w:rPr>
              <w:t xml:space="preserve">   БЦС-100.10.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05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Ролик   БЦС 100.02.66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8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очистителя  БЦС-100.02.669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  <w:r w:rsidRPr="007F5111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пица БЦС-100.02.14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орпус  БЦС-100.02.89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Стойка  БЦС-100.0.277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8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онштейн  (вибратор)  БЦС-100.02.27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2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Упор  БЦС 100.02.67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Крышка  шатуна  БЦС-100.02.2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3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Шатун   БЦС 100.02.48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Pr="007F5111">
              <w:rPr>
                <w:sz w:val="18"/>
                <w:szCs w:val="18"/>
              </w:rPr>
              <w:t>0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Лопатка   БЦС-100.02.102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9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1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5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С(</w:t>
            </w:r>
            <w:proofErr w:type="gramEnd"/>
            <w:r w:rsidRPr="007F5111">
              <w:rPr>
                <w:sz w:val="18"/>
                <w:szCs w:val="18"/>
              </w:rPr>
              <w:t>В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B3551A" w:rsidRPr="0031454F" w:rsidTr="00A946DD">
        <w:trPr>
          <w:gridAfter w:val="5"/>
          <w:wAfter w:w="1620" w:type="dxa"/>
          <w:trHeight w:val="155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сь  очистителя   БЦС-100.02.83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10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4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24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200</w:t>
            </w:r>
          </w:p>
        </w:tc>
      </w:tr>
      <w:tr w:rsidR="00B3551A" w:rsidRPr="0031454F" w:rsidTr="00A946DD">
        <w:trPr>
          <w:gridAfter w:val="5"/>
          <w:wAfter w:w="1620" w:type="dxa"/>
          <w:trHeight w:val="123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533B6D" w:rsidRDefault="00B3551A" w:rsidP="00B3551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Отбойник   БЦС100.02.653; </w:t>
            </w:r>
            <w:r w:rsidRPr="007F5111">
              <w:rPr>
                <w:sz w:val="18"/>
                <w:szCs w:val="18"/>
              </w:rPr>
              <w:t>БЦС100.02.668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343D67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Шкив  А1-БЦС-100.01.002  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170, </w:t>
            </w:r>
            <w:r w:rsidRPr="007F5111">
              <w:rPr>
                <w:sz w:val="18"/>
                <w:szCs w:val="18"/>
                <w:lang w:val="en-US"/>
              </w:rPr>
              <w:t>d</w:t>
            </w:r>
            <w:r w:rsidRPr="007F5111">
              <w:rPr>
                <w:sz w:val="18"/>
                <w:szCs w:val="18"/>
              </w:rPr>
              <w:t xml:space="preserve">-30  </w:t>
            </w:r>
            <w:proofErr w:type="gramStart"/>
            <w:r w:rsidRPr="007F5111">
              <w:rPr>
                <w:sz w:val="18"/>
                <w:szCs w:val="18"/>
              </w:rPr>
              <w:t>В(</w:t>
            </w:r>
            <w:proofErr w:type="gramEnd"/>
            <w:r w:rsidRPr="007F5111">
              <w:rPr>
                <w:sz w:val="18"/>
                <w:szCs w:val="18"/>
              </w:rPr>
              <w:t>Б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500</w:t>
            </w:r>
          </w:p>
        </w:tc>
      </w:tr>
      <w:tr w:rsidR="00B3551A" w:rsidRPr="0031454F" w:rsidTr="00A946DD">
        <w:trPr>
          <w:gridAfter w:val="5"/>
          <w:wAfter w:w="1620" w:type="dxa"/>
          <w:trHeight w:val="123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Очиститель   БЦС 100.02.660</w:t>
            </w:r>
            <w:r>
              <w:rPr>
                <w:sz w:val="18"/>
                <w:szCs w:val="18"/>
              </w:rPr>
              <w:t xml:space="preserve">; </w:t>
            </w:r>
            <w:r w:rsidRPr="007F5111">
              <w:rPr>
                <w:sz w:val="18"/>
                <w:szCs w:val="18"/>
              </w:rPr>
              <w:t xml:space="preserve">БЦС </w:t>
            </w:r>
            <w:r>
              <w:rPr>
                <w:sz w:val="18"/>
                <w:szCs w:val="18"/>
              </w:rPr>
              <w:t>100.02.68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291BCF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3551A" w:rsidRPr="007F5111" w:rsidRDefault="00B3551A" w:rsidP="00B3551A">
            <w:pPr>
              <w:rPr>
                <w:b/>
                <w:sz w:val="18"/>
                <w:szCs w:val="18"/>
              </w:rPr>
            </w:pPr>
            <w:r w:rsidRPr="007F5111">
              <w:rPr>
                <w:b/>
                <w:sz w:val="18"/>
                <w:szCs w:val="18"/>
              </w:rPr>
              <w:t>Щетка-ерш   БЦС-100.02.85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Pr="007F5111">
              <w:rPr>
                <w:sz w:val="18"/>
                <w:szCs w:val="18"/>
              </w:rPr>
              <w:t>0</w:t>
            </w:r>
          </w:p>
        </w:tc>
      </w:tr>
      <w:tr w:rsidR="00B3551A" w:rsidRPr="0031454F" w:rsidTr="00A946DD">
        <w:trPr>
          <w:gridAfter w:val="5"/>
          <w:wAfter w:w="1620" w:type="dxa"/>
          <w:trHeight w:val="123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B3551A" w:rsidRPr="00DB1D15" w:rsidRDefault="00B3551A" w:rsidP="00B3551A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 xml:space="preserve">Очиститель   БЦС </w:t>
            </w:r>
            <w:r>
              <w:rPr>
                <w:sz w:val="18"/>
                <w:szCs w:val="18"/>
              </w:rPr>
              <w:t>100.02.70</w:t>
            </w:r>
            <w:r w:rsidRPr="007F5111">
              <w:rPr>
                <w:sz w:val="18"/>
                <w:szCs w:val="18"/>
              </w:rPr>
              <w:t>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78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476441" w:rsidRDefault="00B3551A" w:rsidP="00B355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B3551A" w:rsidRPr="007F5111" w:rsidRDefault="00B3551A" w:rsidP="00B3551A">
            <w:pPr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Эксцентрик  БЦС 100.02.42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7F5111">
              <w:rPr>
                <w:sz w:val="18"/>
                <w:szCs w:val="18"/>
              </w:rPr>
              <w:t>1900</w:t>
            </w:r>
          </w:p>
        </w:tc>
      </w:tr>
      <w:tr w:rsidR="00B3551A" w:rsidRPr="0031454F" w:rsidTr="00A946DD">
        <w:trPr>
          <w:gridAfter w:val="5"/>
          <w:wAfter w:w="1620" w:type="dxa"/>
          <w:trHeight w:val="504"/>
        </w:trPr>
        <w:tc>
          <w:tcPr>
            <w:tcW w:w="492" w:type="dxa"/>
            <w:tcBorders>
              <w:top w:val="single" w:sz="4" w:space="0" w:color="000000" w:themeColor="text1"/>
            </w:tcBorders>
          </w:tcPr>
          <w:p w:rsidR="00B3551A" w:rsidRPr="00DB0951" w:rsidRDefault="00B3551A" w:rsidP="00B3551A">
            <w:pPr>
              <w:rPr>
                <w:rFonts w:ascii="Calibri" w:hAnsi="Calibri"/>
                <w:sz w:val="18"/>
                <w:szCs w:val="18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000000" w:themeColor="text1"/>
            </w:tcBorders>
          </w:tcPr>
          <w:p w:rsidR="00B3551A" w:rsidRDefault="00B3551A" w:rsidP="00B3551A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3551A" w:rsidRPr="007F5111" w:rsidRDefault="00B3551A" w:rsidP="00B3551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</w:tcBorders>
          </w:tcPr>
          <w:p w:rsidR="00B3551A" w:rsidRPr="00291BCF" w:rsidRDefault="00B3551A" w:rsidP="00B3551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28" w:type="dxa"/>
            <w:tcBorders>
              <w:top w:val="single" w:sz="4" w:space="0" w:color="000000" w:themeColor="text1"/>
            </w:tcBorders>
          </w:tcPr>
          <w:p w:rsidR="00B3551A" w:rsidRPr="007F5111" w:rsidRDefault="00B3551A" w:rsidP="00B3551A">
            <w:pPr>
              <w:jc w:val="center"/>
              <w:rPr>
                <w:sz w:val="18"/>
                <w:szCs w:val="18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000000" w:themeColor="text1"/>
            </w:tcBorders>
          </w:tcPr>
          <w:p w:rsidR="00B3551A" w:rsidRDefault="00B3551A" w:rsidP="00B3551A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B3551A" w:rsidRPr="007F5111" w:rsidRDefault="00B3551A" w:rsidP="00B3551A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A946DD" w:rsidRPr="0031454F" w:rsidTr="00A946DD">
        <w:trPr>
          <w:gridAfter w:val="5"/>
          <w:wAfter w:w="1620" w:type="dxa"/>
          <w:trHeight w:val="267"/>
        </w:trPr>
        <w:tc>
          <w:tcPr>
            <w:tcW w:w="10318" w:type="dxa"/>
            <w:gridSpan w:val="7"/>
            <w:tcBorders>
              <w:top w:val="single" w:sz="4" w:space="0" w:color="auto"/>
            </w:tcBorders>
          </w:tcPr>
          <w:p w:rsidR="00A946DD" w:rsidRPr="008F538D" w:rsidRDefault="00A946DD" w:rsidP="001A2EA6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i/>
                <w:sz w:val="24"/>
                <w:szCs w:val="24"/>
                <w:highlight w:val="lightGray"/>
              </w:rPr>
              <w:t>СМ-4, МС-4.5</w:t>
            </w:r>
          </w:p>
        </w:tc>
        <w:tc>
          <w:tcPr>
            <w:tcW w:w="889" w:type="dxa"/>
            <w:tcBorders>
              <w:top w:val="single" w:sz="4" w:space="0" w:color="auto"/>
            </w:tcBorders>
          </w:tcPr>
          <w:p w:rsidR="00A946DD" w:rsidRPr="008F538D" w:rsidRDefault="00A946DD" w:rsidP="00A946DD">
            <w:pPr>
              <w:jc w:val="center"/>
              <w:rPr>
                <w:sz w:val="20"/>
                <w:szCs w:val="20"/>
              </w:rPr>
            </w:pPr>
          </w:p>
        </w:tc>
      </w:tr>
      <w:tr w:rsidR="00A946DD" w:rsidRPr="0031454F" w:rsidTr="00A946DD">
        <w:trPr>
          <w:gridAfter w:val="2"/>
          <w:wAfter w:w="735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6DD" w:rsidRPr="00ED3704" w:rsidRDefault="00A946DD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6DD" w:rsidRPr="00ED3704" w:rsidRDefault="00A946DD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привода  щеток  ОВБ 1148А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6DD" w:rsidRPr="00ED3704" w:rsidRDefault="00A946DD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Pr="00ED3704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6DD" w:rsidRPr="00ED3704" w:rsidRDefault="00A946DD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6DD" w:rsidRPr="00A167FD" w:rsidRDefault="00A946DD" w:rsidP="00047576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риерный (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кук-ый</w:t>
            </w:r>
            <w:proofErr w:type="spellEnd"/>
            <w:r>
              <w:rPr>
                <w:rFonts w:ascii="Calibri" w:hAnsi="Calibri"/>
                <w:b/>
                <w:sz w:val="18"/>
                <w:szCs w:val="18"/>
              </w:rPr>
              <w:t xml:space="preserve"> 5.0,6.3мм; </w:t>
            </w:r>
            <w:proofErr w:type="spellStart"/>
            <w:r>
              <w:rPr>
                <w:rFonts w:ascii="Calibri" w:hAnsi="Calibri"/>
                <w:b/>
                <w:sz w:val="18"/>
                <w:szCs w:val="18"/>
              </w:rPr>
              <w:t>овс-</w:t>
            </w:r>
            <w:r w:rsidRPr="0061337E">
              <w:rPr>
                <w:rFonts w:ascii="Calibri" w:hAnsi="Calibri"/>
                <w:b/>
                <w:sz w:val="18"/>
                <w:szCs w:val="18"/>
              </w:rPr>
              <w:t>ый</w:t>
            </w:r>
            <w:proofErr w:type="spell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 9.5мм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46DD" w:rsidRPr="00A167FD" w:rsidRDefault="00A946DD" w:rsidP="00A946DD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16000</w:t>
            </w:r>
            <w:bookmarkStart w:id="0" w:name="_GoBack"/>
            <w:bookmarkEnd w:id="0"/>
          </w:p>
        </w:tc>
        <w:tc>
          <w:tcPr>
            <w:tcW w:w="885" w:type="dxa"/>
            <w:gridSpan w:val="3"/>
            <w:tcBorders>
              <w:top w:val="nil"/>
              <w:bottom w:val="nil"/>
            </w:tcBorders>
          </w:tcPr>
          <w:p w:rsidR="00A946DD" w:rsidRPr="00332247" w:rsidRDefault="00A946DD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Pr="00332247">
              <w:rPr>
                <w:sz w:val="18"/>
                <w:szCs w:val="18"/>
              </w:rPr>
              <w:t>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Головка  шатуна  ЗАВ 10.55.104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  <w:r w:rsidRPr="00ED3704">
              <w:rPr>
                <w:sz w:val="18"/>
                <w:szCs w:val="18"/>
                <w:lang w:val="en-US"/>
              </w:rPr>
              <w:t>5</w:t>
            </w:r>
            <w:r w:rsidRPr="00ED3704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A167FD" w:rsidRDefault="00047576" w:rsidP="00047576">
            <w:pPr>
              <w:rPr>
                <w:rFonts w:ascii="Calibri" w:hAnsi="Calibri"/>
                <w:b/>
                <w:sz w:val="18"/>
                <w:szCs w:val="18"/>
              </w:rPr>
            </w:pPr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Цилиндр  триерный  </w:t>
            </w:r>
            <w:proofErr w:type="gramStart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 w:rsidRPr="0061337E">
              <w:rPr>
                <w:rFonts w:ascii="Calibri" w:hAnsi="Calibri"/>
                <w:b/>
                <w:sz w:val="18"/>
                <w:szCs w:val="18"/>
              </w:rPr>
              <w:t xml:space="preserve">11,2мм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332247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Корпус  подшипника  Н 026.059</w:t>
            </w:r>
          </w:p>
        </w:tc>
        <w:tc>
          <w:tcPr>
            <w:tcW w:w="72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  <w:r w:rsidRPr="00ED3704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4428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FD1362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120мм)  ССМ 01.101</w:t>
            </w:r>
          </w:p>
        </w:tc>
        <w:tc>
          <w:tcPr>
            <w:tcW w:w="88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7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 xml:space="preserve">Ковш  </w:t>
            </w:r>
            <w:proofErr w:type="spellStart"/>
            <w:r w:rsidRPr="00ED3704">
              <w:rPr>
                <w:b/>
                <w:sz w:val="18"/>
                <w:szCs w:val="18"/>
              </w:rPr>
              <w:t>норийный</w:t>
            </w:r>
            <w:proofErr w:type="spellEnd"/>
            <w:r w:rsidRPr="00ED3704">
              <w:rPr>
                <w:b/>
                <w:sz w:val="18"/>
                <w:szCs w:val="18"/>
              </w:rPr>
              <w:t xml:space="preserve">   Е</w:t>
            </w:r>
            <w:r w:rsidRPr="00ED3704">
              <w:rPr>
                <w:b/>
                <w:sz w:val="18"/>
                <w:szCs w:val="18"/>
                <w:lang w:val="en-US"/>
              </w:rPr>
              <w:t>TS</w:t>
            </w:r>
            <w:r w:rsidRPr="00ED3704">
              <w:rPr>
                <w:b/>
                <w:sz w:val="18"/>
                <w:szCs w:val="18"/>
              </w:rPr>
              <w:t>1</w:t>
            </w:r>
            <w:r w:rsidRPr="00ED3704">
              <w:rPr>
                <w:b/>
                <w:sz w:val="18"/>
                <w:szCs w:val="18"/>
                <w:lang w:val="en-US"/>
              </w:rPr>
              <w:t>A</w:t>
            </w:r>
            <w:r w:rsidRPr="00ED3704">
              <w:rPr>
                <w:b/>
                <w:sz w:val="18"/>
                <w:szCs w:val="18"/>
              </w:rPr>
              <w:t xml:space="preserve"> (металл.)  110м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ED3704">
              <w:rPr>
                <w:sz w:val="18"/>
                <w:szCs w:val="18"/>
              </w:rPr>
              <w:t>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FD1362">
              <w:rPr>
                <w:sz w:val="18"/>
                <w:szCs w:val="18"/>
              </w:rPr>
              <w:t>-</w:t>
            </w:r>
            <w:r w:rsidRPr="00ED3704">
              <w:rPr>
                <w:sz w:val="18"/>
                <w:szCs w:val="18"/>
              </w:rPr>
              <w:t>95мм)   МСУ 00.102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1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rPr>
                <w:b/>
                <w:sz w:val="18"/>
                <w:szCs w:val="18"/>
              </w:rPr>
            </w:pPr>
            <w:r w:rsidRPr="00ED3704">
              <w:rPr>
                <w:b/>
                <w:sz w:val="18"/>
                <w:szCs w:val="18"/>
              </w:rPr>
              <w:t>Крыльчатка СМ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 xml:space="preserve">Шкив эл. </w:t>
            </w:r>
            <w:proofErr w:type="spellStart"/>
            <w:r w:rsidRPr="00ED3704">
              <w:rPr>
                <w:sz w:val="18"/>
                <w:szCs w:val="18"/>
              </w:rPr>
              <w:t>двиг</w:t>
            </w:r>
            <w:proofErr w:type="spellEnd"/>
            <w:r w:rsidRPr="00ED3704">
              <w:rPr>
                <w:sz w:val="18"/>
                <w:szCs w:val="18"/>
              </w:rPr>
              <w:t>. (</w:t>
            </w:r>
            <w:r>
              <w:rPr>
                <w:sz w:val="18"/>
                <w:szCs w:val="18"/>
                <w:lang w:val="en-US"/>
              </w:rPr>
              <w:t>D</w:t>
            </w:r>
            <w:r w:rsidRPr="003960CC">
              <w:rPr>
                <w:sz w:val="18"/>
                <w:szCs w:val="18"/>
              </w:rPr>
              <w:t>1-</w:t>
            </w:r>
            <w:r w:rsidRPr="00ED3704">
              <w:rPr>
                <w:sz w:val="18"/>
                <w:szCs w:val="18"/>
              </w:rPr>
              <w:t>120</w:t>
            </w:r>
            <w:r>
              <w:rPr>
                <w:sz w:val="18"/>
                <w:szCs w:val="18"/>
              </w:rPr>
              <w:t>, D2-</w:t>
            </w:r>
            <w:r w:rsidRPr="00ED3704">
              <w:rPr>
                <w:sz w:val="18"/>
                <w:szCs w:val="18"/>
              </w:rPr>
              <w:t>140мм)   МСУ 00.103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1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Лента </w:t>
            </w:r>
            <w:proofErr w:type="spellStart"/>
            <w:r>
              <w:rPr>
                <w:b/>
                <w:sz w:val="18"/>
                <w:szCs w:val="18"/>
              </w:rPr>
              <w:t>норийная</w:t>
            </w:r>
            <w:proofErr w:type="spellEnd"/>
            <w:r>
              <w:rPr>
                <w:b/>
                <w:sz w:val="18"/>
                <w:szCs w:val="18"/>
              </w:rPr>
              <w:t xml:space="preserve"> 125мм (4 </w:t>
            </w:r>
            <w:r w:rsidRPr="00ED3704">
              <w:rPr>
                <w:b/>
                <w:sz w:val="18"/>
                <w:szCs w:val="18"/>
              </w:rPr>
              <w:t>сл.) 1 м/п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кив  (270/170/96)  МСУ 08.101/С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7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Ползун  угловой   ОВИ 09.003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25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47576" w:rsidRPr="00ED3704" w:rsidRDefault="00047576" w:rsidP="000475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145219" w:rsidRDefault="00047576" w:rsidP="0004757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Шкив 1</w:t>
            </w:r>
            <w:r w:rsidRPr="00145219">
              <w:rPr>
                <w:rFonts w:ascii="Calibri" w:hAnsi="Calibri"/>
                <w:sz w:val="18"/>
                <w:szCs w:val="18"/>
              </w:rPr>
              <w:t>-хруч</w:t>
            </w:r>
            <w:proofErr w:type="gramStart"/>
            <w:r w:rsidRPr="0014521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н</w:t>
            </w:r>
            <w:proofErr w:type="gramEnd"/>
            <w:r>
              <w:rPr>
                <w:rFonts w:ascii="Calibri" w:hAnsi="Calibri"/>
                <w:sz w:val="18"/>
                <w:szCs w:val="18"/>
              </w:rPr>
              <w:t xml:space="preserve">а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загрузоч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. транспортер </w:t>
            </w:r>
            <w:r w:rsidRPr="00145219">
              <w:rPr>
                <w:rFonts w:ascii="Calibri" w:hAnsi="Calibri"/>
                <w:sz w:val="18"/>
                <w:szCs w:val="18"/>
              </w:rPr>
              <w:t>(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>
              <w:rPr>
                <w:rFonts w:ascii="Calibri" w:hAnsi="Calibri"/>
                <w:sz w:val="18"/>
                <w:szCs w:val="18"/>
              </w:rPr>
              <w:t>-30</w:t>
            </w:r>
            <w:r w:rsidRPr="00145219">
              <w:rPr>
                <w:rFonts w:ascii="Calibri" w:hAnsi="Calibri"/>
                <w:sz w:val="18"/>
                <w:szCs w:val="18"/>
              </w:rPr>
              <w:t xml:space="preserve">0, </w:t>
            </w:r>
            <w:r w:rsidRPr="00145219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145219">
              <w:rPr>
                <w:rFonts w:ascii="Calibri" w:hAnsi="Calibri"/>
                <w:sz w:val="18"/>
                <w:szCs w:val="18"/>
              </w:rPr>
              <w:t>-</w:t>
            </w:r>
            <w:r>
              <w:rPr>
                <w:rFonts w:ascii="Calibri" w:hAnsi="Calibri"/>
                <w:sz w:val="18"/>
                <w:szCs w:val="18"/>
              </w:rPr>
              <w:t>20</w:t>
            </w:r>
            <w:r w:rsidRPr="00145219">
              <w:rPr>
                <w:rFonts w:ascii="Calibri" w:hAnsi="Calibri"/>
                <w:sz w:val="18"/>
                <w:szCs w:val="18"/>
              </w:rPr>
              <w:t>)</w:t>
            </w:r>
            <w:r>
              <w:rPr>
                <w:rFonts w:ascii="Calibri" w:hAnsi="Calibri"/>
                <w:sz w:val="18"/>
                <w:szCs w:val="18"/>
              </w:rPr>
              <w:t xml:space="preserve"> СММ 02.108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576" w:rsidRPr="00332247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Пружина  ОВИ 09.611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b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нек  </w:t>
            </w:r>
            <w:r w:rsidRPr="00ED3704">
              <w:rPr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 xml:space="preserve">распределительный) СММ 03.330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ED3704">
              <w:rPr>
                <w:rFonts w:ascii="Calibri" w:hAnsi="Calibri"/>
                <w:sz w:val="18"/>
                <w:szCs w:val="18"/>
              </w:rPr>
              <w:t>3800</w:t>
            </w:r>
          </w:p>
        </w:tc>
      </w:tr>
      <w:tr w:rsidR="00047576" w:rsidRPr="0031454F" w:rsidTr="00A946DD">
        <w:trPr>
          <w:gridAfter w:val="5"/>
          <w:wAfter w:w="1620" w:type="dxa"/>
          <w:trHeight w:val="137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Рамка  ССМ 20.04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2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443788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нек  (</w:t>
            </w:r>
            <w:r>
              <w:rPr>
                <w:sz w:val="18"/>
                <w:szCs w:val="18"/>
              </w:rPr>
              <w:t>отходов) СММ 03.28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900</w:t>
            </w:r>
          </w:p>
        </w:tc>
      </w:tr>
      <w:tr w:rsidR="00047576" w:rsidRPr="0031454F" w:rsidTr="00A946DD">
        <w:trPr>
          <w:gridAfter w:val="5"/>
          <w:wAfter w:w="1620" w:type="dxa"/>
          <w:trHeight w:val="20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471E3F" w:rsidRDefault="00047576" w:rsidP="000475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ешето  </w:t>
            </w:r>
            <w:r w:rsidRPr="00471E3F">
              <w:rPr>
                <w:sz w:val="18"/>
                <w:szCs w:val="18"/>
              </w:rPr>
              <w:t>790х990мм   (круглое, щелевидное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964A07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  <w:r w:rsidRPr="00964A07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443788" w:rsidRDefault="00047576" w:rsidP="000475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47576" w:rsidRPr="00ED3704" w:rsidRDefault="00047576" w:rsidP="00047576">
            <w:pPr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Шнек  (</w:t>
            </w:r>
            <w:r>
              <w:rPr>
                <w:sz w:val="18"/>
                <w:szCs w:val="18"/>
              </w:rPr>
              <w:t>отходов) СММ 03.28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047576" w:rsidRPr="00ED3704" w:rsidRDefault="00047576" w:rsidP="00047576">
            <w:pPr>
              <w:jc w:val="center"/>
              <w:rPr>
                <w:sz w:val="18"/>
                <w:szCs w:val="18"/>
              </w:rPr>
            </w:pPr>
            <w:r w:rsidRPr="00ED3704">
              <w:rPr>
                <w:sz w:val="18"/>
                <w:szCs w:val="18"/>
              </w:rPr>
              <w:t>2900</w:t>
            </w:r>
          </w:p>
        </w:tc>
      </w:tr>
      <w:tr w:rsidR="001A2EA6" w:rsidRPr="0031454F" w:rsidTr="0083012A">
        <w:trPr>
          <w:gridAfter w:val="5"/>
          <w:wAfter w:w="1620" w:type="dxa"/>
          <w:trHeight w:val="285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1A2EA6" w:rsidRPr="00ED3704" w:rsidRDefault="001A2EA6" w:rsidP="00047576">
            <w:pPr>
              <w:jc w:val="center"/>
              <w:rPr>
                <w:sz w:val="18"/>
                <w:szCs w:val="18"/>
              </w:rPr>
            </w:pPr>
            <w:proofErr w:type="spellStart"/>
            <w:r w:rsidRPr="00047576">
              <w:rPr>
                <w:b/>
                <w:i/>
                <w:sz w:val="24"/>
                <w:szCs w:val="24"/>
                <w:highlight w:val="lightGray"/>
              </w:rPr>
              <w:t>Петкус</w:t>
            </w:r>
            <w:proofErr w:type="spellEnd"/>
            <w:r w:rsidRPr="00047576">
              <w:rPr>
                <w:b/>
                <w:i/>
                <w:sz w:val="24"/>
                <w:szCs w:val="24"/>
                <w:highlight w:val="lightGray"/>
              </w:rPr>
              <w:t xml:space="preserve"> гигант К531/1, К527, К547, К523, К218/1,К236</w:t>
            </w:r>
          </w:p>
        </w:tc>
      </w:tr>
      <w:tr w:rsidR="00A92D42" w:rsidRPr="0031454F" w:rsidTr="00A946DD">
        <w:trPr>
          <w:gridAfter w:val="5"/>
          <w:wAfter w:w="1620" w:type="dxa"/>
          <w:trHeight w:val="315"/>
        </w:trPr>
        <w:tc>
          <w:tcPr>
            <w:tcW w:w="492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ал эксцентриковый  МСУ К527 05.000</w:t>
            </w:r>
          </w:p>
        </w:tc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0</w:t>
            </w:r>
          </w:p>
        </w:tc>
        <w:tc>
          <w:tcPr>
            <w:tcW w:w="492" w:type="dxa"/>
            <w:gridSpan w:val="2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3</w:t>
            </w:r>
          </w:p>
        </w:tc>
        <w:tc>
          <w:tcPr>
            <w:tcW w:w="4428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Pr="00FD05B8" w:rsidRDefault="00A92D42" w:rsidP="00A92D42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1 </w:t>
            </w:r>
            <w:proofErr w:type="spellStart"/>
            <w:r w:rsidRPr="009F53A9">
              <w:rPr>
                <w:sz w:val="18"/>
                <w:szCs w:val="18"/>
              </w:rPr>
              <w:t>руч</w:t>
            </w:r>
            <w:proofErr w:type="spellEnd"/>
            <w:r w:rsidRPr="009F53A9"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26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 w:rsidRPr="009F53A9">
              <w:rPr>
                <w:sz w:val="18"/>
                <w:szCs w:val="18"/>
              </w:rPr>
              <w:t>30мм)</w:t>
            </w:r>
          </w:p>
        </w:tc>
        <w:tc>
          <w:tcPr>
            <w:tcW w:w="889" w:type="dxa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5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82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ал эксцентриковый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4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c</w:t>
            </w:r>
            <w:r w:rsidRPr="00FD05B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пальцем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8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 w:rsidRPr="00FD05B8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8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A92D42" w:rsidRPr="00FD05B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A92D42" w:rsidRPr="0031454F" w:rsidTr="00A946DD">
        <w:trPr>
          <w:gridAfter w:val="5"/>
          <w:wAfter w:w="1620" w:type="dxa"/>
          <w:trHeight w:val="98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A92D42" w:rsidRPr="0067685F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нтилятор (без </w:t>
            </w:r>
            <w:proofErr w:type="spellStart"/>
            <w:r>
              <w:rPr>
                <w:sz w:val="18"/>
                <w:szCs w:val="18"/>
              </w:rPr>
              <w:t>эл</w:t>
            </w:r>
            <w:proofErr w:type="spellEnd"/>
            <w:r>
              <w:rPr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sz w:val="18"/>
                <w:szCs w:val="18"/>
              </w:rPr>
              <w:t>дв</w:t>
            </w:r>
            <w:proofErr w:type="spellEnd"/>
            <w:r>
              <w:rPr>
                <w:sz w:val="18"/>
                <w:szCs w:val="18"/>
              </w:rPr>
              <w:t>.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-14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</w:tr>
      <w:tr w:rsidR="00A92D42" w:rsidRPr="0031454F" w:rsidTr="00A946DD">
        <w:trPr>
          <w:gridAfter w:val="5"/>
          <w:wAfter w:w="1620" w:type="dxa"/>
          <w:trHeight w:val="98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оловка шатуна привода решетного стана (К547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6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5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135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50</w:t>
            </w:r>
          </w:p>
        </w:tc>
      </w:tr>
      <w:tr w:rsidR="00A92D42" w:rsidRPr="0031454F" w:rsidTr="00A946DD">
        <w:trPr>
          <w:gridAfter w:val="5"/>
          <w:wAfter w:w="1620" w:type="dxa"/>
          <w:trHeight w:val="168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глушка опорного ролика </w:t>
            </w:r>
            <w:proofErr w:type="spellStart"/>
            <w:r>
              <w:rPr>
                <w:sz w:val="18"/>
                <w:szCs w:val="18"/>
              </w:rPr>
              <w:t>щёт</w:t>
            </w:r>
            <w:proofErr w:type="spellEnd"/>
            <w:r>
              <w:rPr>
                <w:sz w:val="18"/>
                <w:szCs w:val="18"/>
              </w:rPr>
              <w:t>. тележки (К547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7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23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78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30</w:t>
            </w:r>
            <w:r w:rsidRPr="009F53A9">
              <w:rPr>
                <w:sz w:val="18"/>
                <w:szCs w:val="18"/>
              </w:rPr>
              <w:t>мм)</w:t>
            </w:r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</w:t>
            </w:r>
          </w:p>
        </w:tc>
      </w:tr>
      <w:tr w:rsidR="00A92D42" w:rsidRPr="0031454F" w:rsidTr="00A946DD">
        <w:trPr>
          <w:gridAfter w:val="5"/>
          <w:wAfter w:w="1620" w:type="dxa"/>
          <w:trHeight w:val="141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2E5F81" w:rsidRDefault="00A92D42" w:rsidP="00A92D4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 xml:space="preserve">Звёздочка  Z=17 </w:t>
            </w:r>
            <w:r w:rsidRPr="002E5F81">
              <w:rPr>
                <w:b/>
                <w:sz w:val="18"/>
                <w:szCs w:val="18"/>
              </w:rPr>
              <w:t xml:space="preserve"> </w:t>
            </w:r>
            <w:r w:rsidRPr="002E5F81">
              <w:rPr>
                <w:sz w:val="18"/>
                <w:szCs w:val="18"/>
                <w:lang w:val="en-US"/>
              </w:rPr>
              <w:t>d</w:t>
            </w:r>
            <w:r w:rsidRPr="002E5F81">
              <w:rPr>
                <w:sz w:val="18"/>
                <w:szCs w:val="18"/>
              </w:rPr>
              <w:t xml:space="preserve">=35  </w:t>
            </w:r>
            <w:r w:rsidRPr="002E5F81">
              <w:rPr>
                <w:sz w:val="18"/>
                <w:szCs w:val="18"/>
                <w:lang w:val="en-US"/>
              </w:rPr>
              <w:t>t</w:t>
            </w:r>
            <w:r w:rsidRPr="002E5F81">
              <w:rPr>
                <w:sz w:val="18"/>
                <w:szCs w:val="18"/>
              </w:rPr>
              <w:t xml:space="preserve">=19 </w:t>
            </w:r>
            <w:r w:rsidRPr="002E5F81">
              <w:rPr>
                <w:sz w:val="18"/>
                <w:szCs w:val="18"/>
                <w:lang w:val="en-US"/>
              </w:rPr>
              <w:t>/</w:t>
            </w:r>
            <w:r w:rsidRPr="002E5F81">
              <w:rPr>
                <w:sz w:val="18"/>
                <w:szCs w:val="18"/>
              </w:rPr>
              <w:t>19,05</w:t>
            </w:r>
            <w:r w:rsidRPr="002E5F81">
              <w:rPr>
                <w:sz w:val="18"/>
                <w:szCs w:val="18"/>
                <w:lang w:val="en-US"/>
              </w:rPr>
              <w:t>/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2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325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 xml:space="preserve">2-290,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0</w:t>
            </w:r>
          </w:p>
        </w:tc>
      </w:tr>
      <w:tr w:rsidR="00A92D42" w:rsidRPr="0031454F" w:rsidTr="00A946DD">
        <w:trPr>
          <w:gridAfter w:val="5"/>
          <w:wAfter w:w="1620" w:type="dxa"/>
          <w:trHeight w:val="98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вёздочка коническая</w:t>
            </w:r>
            <w:r w:rsidRPr="009F53A9">
              <w:rPr>
                <w:sz w:val="18"/>
                <w:szCs w:val="18"/>
              </w:rPr>
              <w:t xml:space="preserve"> малая  Z=20 (К531)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9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8F12BF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бунке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0, dвн-20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A92D42" w:rsidRPr="0031454F" w:rsidTr="00A946DD">
        <w:trPr>
          <w:gridAfter w:val="5"/>
          <w:wAfter w:w="1620" w:type="dxa"/>
          <w:trHeight w:val="98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Комплект подвесок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8F12BF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90, dвн-45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A92D42" w:rsidRPr="0031454F" w:rsidTr="00A946DD">
        <w:trPr>
          <w:gridAfter w:val="5"/>
          <w:wAfter w:w="1620" w:type="dxa"/>
          <w:trHeight w:val="98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A167FD" w:rsidRDefault="00A92D42" w:rsidP="00A92D4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рыльчатка К547, К527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30, dвн-45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A92D42" w:rsidRPr="0031454F" w:rsidTr="00A946DD">
        <w:trPr>
          <w:gridAfter w:val="5"/>
          <w:wAfter w:w="1620" w:type="dxa"/>
          <w:trHeight w:val="28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8B638D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рыльчатка  К523 с тарелкой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2E5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0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30, dвн-45мм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A92D42" w:rsidRPr="0031454F" w:rsidTr="00A946DD">
        <w:trPr>
          <w:gridAfter w:val="5"/>
          <w:wAfter w:w="1620" w:type="dxa"/>
          <w:trHeight w:val="2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отор-редуктор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г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80, dвн-4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00</w:t>
            </w:r>
          </w:p>
        </w:tc>
      </w:tr>
      <w:tr w:rsidR="00A92D42" w:rsidRPr="0031454F" w:rsidTr="00A946DD">
        <w:trPr>
          <w:gridAfter w:val="5"/>
          <w:wAfter w:w="1620" w:type="dxa"/>
          <w:trHeight w:val="9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AF2F21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Подушка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40, dвн-4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5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8F12BF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понижен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80, dвн-3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0</w:t>
            </w:r>
          </w:p>
        </w:tc>
      </w:tr>
      <w:tr w:rsidR="00A92D42" w:rsidRPr="0031454F" w:rsidTr="00A946DD">
        <w:trPr>
          <w:gridAfter w:val="5"/>
          <w:wAfter w:w="1620" w:type="dxa"/>
          <w:trHeight w:val="27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амка решетная на </w:t>
            </w:r>
            <w:proofErr w:type="spellStart"/>
            <w:r>
              <w:rPr>
                <w:sz w:val="18"/>
                <w:szCs w:val="18"/>
              </w:rPr>
              <w:t>Пекус</w:t>
            </w:r>
            <w:proofErr w:type="spellEnd"/>
            <w:r>
              <w:rPr>
                <w:sz w:val="18"/>
                <w:szCs w:val="18"/>
              </w:rPr>
              <w:t xml:space="preserve"> К547 (комплек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BB10BC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 5</w:t>
            </w:r>
            <w:r w:rsidR="00A92D42">
              <w:rPr>
                <w:sz w:val="18"/>
                <w:szCs w:val="18"/>
              </w:rPr>
              <w:t>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400, dвн-3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A92D42" w:rsidRPr="0031454F" w:rsidTr="00A946DD">
        <w:trPr>
          <w:gridAfter w:val="5"/>
          <w:wAfter w:w="1620" w:type="dxa"/>
          <w:trHeight w:val="1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ик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9F53A9">
              <w:rPr>
                <w:sz w:val="18"/>
                <w:szCs w:val="18"/>
              </w:rPr>
              <w:t>еткус</w:t>
            </w:r>
            <w:proofErr w:type="spellEnd"/>
            <w:r w:rsidRPr="009F53A9">
              <w:rPr>
                <w:sz w:val="18"/>
                <w:szCs w:val="18"/>
              </w:rPr>
              <w:t xml:space="preserve"> К531/1, К218/1  20х47х4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40, dвн-3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A92D42" w:rsidRPr="0031454F" w:rsidTr="00A946DD">
        <w:trPr>
          <w:gridAfter w:val="5"/>
          <w:wAfter w:w="1620" w:type="dxa"/>
          <w:trHeight w:val="1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Ролик щеточной тележки капроновый </w:t>
            </w:r>
            <w:r w:rsidRPr="009F53A9">
              <w:rPr>
                <w:sz w:val="18"/>
                <w:szCs w:val="18"/>
              </w:rPr>
              <w:t>(К527,54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5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218 электрического двигател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5, dвн-28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</w:tr>
      <w:tr w:rsidR="00A92D42" w:rsidRPr="0031454F" w:rsidTr="00A946DD">
        <w:trPr>
          <w:gridAfter w:val="5"/>
          <w:wAfter w:w="1620" w:type="dxa"/>
          <w:trHeight w:val="14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1D15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A167FD" w:rsidRDefault="00A92D42" w:rsidP="00A92D42">
            <w:pPr>
              <w:rPr>
                <w:b/>
                <w:sz w:val="18"/>
                <w:szCs w:val="18"/>
              </w:rPr>
            </w:pPr>
            <w:r w:rsidRPr="00A167FD">
              <w:rPr>
                <w:b/>
                <w:sz w:val="18"/>
                <w:szCs w:val="18"/>
              </w:rPr>
              <w:t xml:space="preserve">Сито (решето) </w:t>
            </w:r>
            <w:r>
              <w:rPr>
                <w:b/>
                <w:sz w:val="18"/>
                <w:szCs w:val="18"/>
              </w:rPr>
              <w:t xml:space="preserve">292х714-0.8оц  </w:t>
            </w:r>
            <w:proofErr w:type="spellStart"/>
            <w:r>
              <w:rPr>
                <w:b/>
                <w:sz w:val="18"/>
                <w:szCs w:val="18"/>
              </w:rPr>
              <w:t>Петкус</w:t>
            </w:r>
            <w:proofErr w:type="spellEnd"/>
            <w:r>
              <w:rPr>
                <w:b/>
                <w:sz w:val="18"/>
                <w:szCs w:val="18"/>
              </w:rPr>
              <w:t xml:space="preserve">  К547, </w:t>
            </w:r>
            <w:r w:rsidRPr="00A167FD">
              <w:rPr>
                <w:b/>
                <w:sz w:val="18"/>
                <w:szCs w:val="18"/>
              </w:rPr>
              <w:t>К527</w:t>
            </w:r>
            <w:r>
              <w:rPr>
                <w:b/>
                <w:sz w:val="18"/>
                <w:szCs w:val="18"/>
              </w:rPr>
              <w:t xml:space="preserve">  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7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280,</w:t>
            </w:r>
            <w:r>
              <w:rPr>
                <w:sz w:val="18"/>
                <w:szCs w:val="18"/>
                <w:lang w:val="en-US"/>
              </w:rPr>
              <w:t>D</w:t>
            </w:r>
            <w:r w:rsidRPr="000F7270">
              <w:rPr>
                <w:sz w:val="18"/>
                <w:szCs w:val="18"/>
              </w:rPr>
              <w:t>2-250</w:t>
            </w:r>
            <w:r>
              <w:rPr>
                <w:sz w:val="18"/>
                <w:szCs w:val="18"/>
              </w:rPr>
              <w:t xml:space="preserve"> dвн-45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0F72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</w:tr>
      <w:tr w:rsidR="00A92D42" w:rsidRPr="0031454F" w:rsidTr="00A946DD">
        <w:trPr>
          <w:gridAfter w:val="5"/>
          <w:wAfter w:w="1620" w:type="dxa"/>
          <w:trHeight w:val="21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1D15">
              <w:rPr>
                <w:rFonts w:ascii="Calibri" w:hAnsi="Calibri"/>
                <w:sz w:val="18"/>
                <w:szCs w:val="18"/>
              </w:rPr>
              <w:t>18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674FD3" w:rsidRDefault="00A92D42" w:rsidP="00A92D42">
            <w:pPr>
              <w:rPr>
                <w:b/>
                <w:sz w:val="18"/>
                <w:szCs w:val="18"/>
              </w:rPr>
            </w:pPr>
            <w:r w:rsidRPr="00674FD3">
              <w:rPr>
                <w:b/>
                <w:sz w:val="18"/>
                <w:szCs w:val="18"/>
              </w:rPr>
              <w:t xml:space="preserve">Сегмент ячеистый триерный на </w:t>
            </w:r>
            <w:proofErr w:type="spellStart"/>
            <w:r w:rsidRPr="00674FD3">
              <w:rPr>
                <w:b/>
                <w:sz w:val="18"/>
                <w:szCs w:val="18"/>
              </w:rPr>
              <w:t>Петкус</w:t>
            </w:r>
            <w:proofErr w:type="spellEnd"/>
            <w:r w:rsidRPr="00674FD3">
              <w:rPr>
                <w:b/>
                <w:sz w:val="18"/>
                <w:szCs w:val="18"/>
              </w:rPr>
              <w:t xml:space="preserve"> К236 (5.0;6.3;9.5;11.2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0E2AFA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0F7270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вентилятор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40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-</w:t>
            </w:r>
            <w:r w:rsidRPr="000F727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5 dвн-45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0F72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500</w:t>
            </w:r>
          </w:p>
        </w:tc>
      </w:tr>
      <w:tr w:rsidR="00A92D42" w:rsidRPr="0031454F" w:rsidTr="00A946DD">
        <w:trPr>
          <w:gridAfter w:val="5"/>
          <w:wAfter w:w="1620" w:type="dxa"/>
          <w:trHeight w:val="25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19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8B638D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8B638D">
              <w:rPr>
                <w:sz w:val="18"/>
                <w:szCs w:val="18"/>
              </w:rPr>
              <w:t>еткус</w:t>
            </w:r>
            <w:proofErr w:type="spellEnd"/>
            <w:proofErr w:type="gramStart"/>
            <w:r w:rsidRPr="008B638D">
              <w:rPr>
                <w:sz w:val="18"/>
                <w:szCs w:val="18"/>
              </w:rPr>
              <w:t xml:space="preserve"> К</w:t>
            </w:r>
            <w:proofErr w:type="gramEnd"/>
            <w:r w:rsidRPr="008B638D">
              <w:rPr>
                <w:sz w:val="18"/>
                <w:szCs w:val="18"/>
              </w:rPr>
              <w:t xml:space="preserve"> 547, К527</w:t>
            </w:r>
            <w:r>
              <w:rPr>
                <w:sz w:val="18"/>
                <w:szCs w:val="18"/>
              </w:rPr>
              <w:t xml:space="preserve"> (13с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1D6719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0F7270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главного вала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315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-280 dвн-45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3500</w:t>
            </w:r>
          </w:p>
        </w:tc>
      </w:tr>
      <w:tr w:rsidR="00A92D42" w:rsidRPr="0031454F" w:rsidTr="00A946DD">
        <w:trPr>
          <w:gridAfter w:val="5"/>
          <w:wAfter w:w="1620" w:type="dxa"/>
          <w:trHeight w:val="15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0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AF2F21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 резиновый на </w:t>
            </w:r>
            <w:proofErr w:type="spellStart"/>
            <w:r>
              <w:rPr>
                <w:sz w:val="18"/>
                <w:szCs w:val="18"/>
              </w:rPr>
              <w:t>П</w:t>
            </w:r>
            <w:r w:rsidRPr="00AF2F21">
              <w:rPr>
                <w:sz w:val="18"/>
                <w:szCs w:val="18"/>
              </w:rPr>
              <w:t>еткус</w:t>
            </w:r>
            <w:proofErr w:type="spellEnd"/>
            <w:r w:rsidRPr="00AF2F21">
              <w:rPr>
                <w:sz w:val="18"/>
                <w:szCs w:val="18"/>
              </w:rPr>
              <w:t xml:space="preserve"> К527               </w:t>
            </w:r>
            <w:r w:rsidRPr="00AF2F21">
              <w:rPr>
                <w:sz w:val="16"/>
                <w:szCs w:val="16"/>
              </w:rPr>
              <w:t>(больш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0F7270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главного вала</w:t>
            </w:r>
            <w:r w:rsidRPr="000F727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90, dвн-45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0F72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11</w:t>
            </w:r>
            <w:r>
              <w:rPr>
                <w:sz w:val="18"/>
                <w:szCs w:val="18"/>
                <w:lang w:val="en-US"/>
              </w:rPr>
              <w:t>00</w:t>
            </w:r>
          </w:p>
        </w:tc>
      </w:tr>
      <w:tr w:rsidR="00A92D42" w:rsidRPr="0031454F" w:rsidTr="00A946DD">
        <w:trPr>
          <w:gridAfter w:val="5"/>
          <w:wAfter w:w="1620" w:type="dxa"/>
          <w:trHeight w:val="20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Скребок силиконовый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27 </w:t>
            </w:r>
            <w:r w:rsidRPr="000B636F">
              <w:rPr>
                <w:sz w:val="16"/>
                <w:szCs w:val="16"/>
              </w:rPr>
              <w:t>(большой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0F7270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К-531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триерного блока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</w:t>
            </w:r>
          </w:p>
        </w:tc>
      </w:tr>
      <w:tr w:rsidR="00A92D42" w:rsidRPr="0031454F" w:rsidTr="00A946DD">
        <w:trPr>
          <w:gridAfter w:val="5"/>
          <w:wAfter w:w="1620" w:type="dxa"/>
          <w:trHeight w:val="11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га мотор-редуктора 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7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400, dвн-3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00</w:t>
            </w:r>
          </w:p>
        </w:tc>
      </w:tr>
      <w:tr w:rsidR="00A92D42" w:rsidRPr="0031454F" w:rsidTr="00A946DD">
        <w:trPr>
          <w:gridAfter w:val="5"/>
          <w:wAfter w:w="1620" w:type="dxa"/>
          <w:trHeight w:val="1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яга направляющая 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щеточной тележки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50, dвн-30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A92D42" w:rsidRPr="0031454F" w:rsidTr="00A946DD">
        <w:trPr>
          <w:gridAfter w:val="5"/>
          <w:wAfter w:w="1620" w:type="dxa"/>
          <w:trHeight w:val="8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C18F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9C18F2">
              <w:rPr>
                <w:rFonts w:ascii="Calibri" w:hAnsi="Calibri"/>
                <w:sz w:val="18"/>
                <w:szCs w:val="18"/>
              </w:rPr>
              <w:t xml:space="preserve">Тяга привод щеточной тележки </w:t>
            </w:r>
            <w:proofErr w:type="spellStart"/>
            <w:r w:rsidRPr="009C18F2">
              <w:rPr>
                <w:rFonts w:ascii="Calibri" w:hAnsi="Calibri"/>
                <w:sz w:val="18"/>
                <w:szCs w:val="18"/>
              </w:rPr>
              <w:t>длиная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К-531 </w:t>
            </w:r>
            <w:proofErr w:type="spellStart"/>
            <w:r>
              <w:rPr>
                <w:sz w:val="18"/>
                <w:szCs w:val="18"/>
              </w:rPr>
              <w:t>элек</w:t>
            </w:r>
            <w:proofErr w:type="spellEnd"/>
            <w:r>
              <w:rPr>
                <w:sz w:val="18"/>
                <w:szCs w:val="18"/>
              </w:rPr>
              <w:t xml:space="preserve">. двигателя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-180,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2-160 dвн-28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DB0951">
              <w:rPr>
                <w:rFonts w:ascii="Calibri" w:hAnsi="Calibri"/>
                <w:sz w:val="18"/>
                <w:szCs w:val="18"/>
              </w:rPr>
              <w:t>2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C18F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9C18F2">
              <w:rPr>
                <w:rFonts w:ascii="Calibri" w:hAnsi="Calibri"/>
                <w:sz w:val="18"/>
                <w:szCs w:val="18"/>
              </w:rPr>
              <w:t>Тяга привод щеточной тележки короткая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кив на мотор-редуктор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00</w:t>
            </w:r>
          </w:p>
        </w:tc>
      </w:tr>
      <w:tr w:rsidR="00A92D42" w:rsidRPr="0031454F" w:rsidTr="00A946DD">
        <w:trPr>
          <w:gridAfter w:val="5"/>
          <w:wAfter w:w="1620" w:type="dxa"/>
          <w:trHeight w:val="13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C18F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9C18F2">
              <w:rPr>
                <w:rFonts w:ascii="Calibri" w:hAnsi="Calibri"/>
                <w:sz w:val="18"/>
                <w:szCs w:val="18"/>
              </w:rPr>
              <w:t>Тяга соединитель роликов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(К52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на эксцентриковый вал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00</w:t>
            </w:r>
          </w:p>
        </w:tc>
      </w:tr>
      <w:tr w:rsidR="00A92D42" w:rsidRPr="0031454F" w:rsidTr="00A946DD">
        <w:trPr>
          <w:gridAfter w:val="5"/>
          <w:wAfter w:w="1620" w:type="dxa"/>
          <w:trHeight w:val="8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илиндр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риерный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>(5,0мм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,6.3мм, 9,5мм)  </w:t>
            </w:r>
            <w:r>
              <w:rPr>
                <w:rFonts w:ascii="Calibri" w:hAnsi="Calibri"/>
                <w:b/>
                <w:sz w:val="18"/>
                <w:szCs w:val="18"/>
              </w:rPr>
              <w:t>К531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 xml:space="preserve">Шкив с муфтой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0</w:t>
            </w:r>
          </w:p>
        </w:tc>
      </w:tr>
      <w:tr w:rsidR="00A92D42" w:rsidRPr="0031454F" w:rsidTr="00A946DD">
        <w:trPr>
          <w:gridAfter w:val="5"/>
          <w:wAfter w:w="1620" w:type="dxa"/>
          <w:trHeight w:val="1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7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Ц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илиндр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т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риерный </w:t>
            </w:r>
            <w:r>
              <w:rPr>
                <w:rFonts w:ascii="Calibri" w:hAnsi="Calibri"/>
                <w:b/>
                <w:sz w:val="18"/>
                <w:szCs w:val="18"/>
              </w:rPr>
              <w:t xml:space="preserve"> К531</w:t>
            </w:r>
            <w:proofErr w:type="gramStart"/>
            <w:r>
              <w:rPr>
                <w:rFonts w:ascii="Calibri" w:hAnsi="Calibri"/>
                <w:b/>
                <w:sz w:val="18"/>
                <w:szCs w:val="18"/>
              </w:rPr>
              <w:t xml:space="preserve">( </w:t>
            </w:r>
            <w:proofErr w:type="gramEnd"/>
            <w:r>
              <w:rPr>
                <w:rFonts w:ascii="Calibri" w:hAnsi="Calibri"/>
                <w:b/>
                <w:sz w:val="18"/>
                <w:szCs w:val="18"/>
              </w:rPr>
              <w:t>11,2</w:t>
            </w:r>
            <w:r w:rsidRPr="00A167FD">
              <w:rPr>
                <w:rFonts w:ascii="Calibri" w:hAnsi="Calibri"/>
                <w:b/>
                <w:sz w:val="18"/>
                <w:szCs w:val="18"/>
              </w:rPr>
              <w:t xml:space="preserve">мм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D05B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 w:rsidRPr="003D7A06">
              <w:rPr>
                <w:sz w:val="18"/>
                <w:szCs w:val="18"/>
              </w:rPr>
              <w:t>Штурвал регулировочный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3D7A06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5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8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тун верхнего решетного стана </w:t>
            </w:r>
            <w:proofErr w:type="spellStart"/>
            <w:r>
              <w:rPr>
                <w:sz w:val="18"/>
                <w:szCs w:val="18"/>
              </w:rPr>
              <w:t>сайленблоко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D05B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Щётка 1080 мм, </w:t>
            </w:r>
            <w:r w:rsidRPr="009F53A9">
              <w:rPr>
                <w:sz w:val="18"/>
                <w:szCs w:val="18"/>
              </w:rPr>
              <w:t>2-х рядная колодка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</w:rPr>
              <w:t>160</w:t>
            </w:r>
          </w:p>
        </w:tc>
      </w:tr>
      <w:tr w:rsidR="00A92D42" w:rsidRPr="0031454F" w:rsidTr="00A946DD">
        <w:trPr>
          <w:gridAfter w:val="5"/>
          <w:wAfter w:w="1620" w:type="dxa"/>
          <w:trHeight w:val="19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343D67">
              <w:rPr>
                <w:rFonts w:ascii="Calibri" w:hAnsi="Calibri"/>
                <w:sz w:val="18"/>
                <w:szCs w:val="18"/>
              </w:rPr>
              <w:t>29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D05B8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тун нижнего решетного стана </w:t>
            </w:r>
            <w:proofErr w:type="spellStart"/>
            <w:r>
              <w:rPr>
                <w:sz w:val="18"/>
                <w:szCs w:val="18"/>
              </w:rPr>
              <w:t>сайленблоком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ётка 1450 мм</w:t>
            </w:r>
            <w:r w:rsidRPr="009F53A9">
              <w:rPr>
                <w:sz w:val="18"/>
                <w:szCs w:val="18"/>
              </w:rPr>
              <w:t>, 2-х рядная колодка</w:t>
            </w:r>
            <w:r>
              <w:rPr>
                <w:sz w:val="18"/>
                <w:szCs w:val="18"/>
              </w:rPr>
              <w:t xml:space="preserve"> (</w:t>
            </w:r>
            <w:r w:rsidRPr="009F53A9">
              <w:rPr>
                <w:sz w:val="18"/>
                <w:szCs w:val="18"/>
              </w:rPr>
              <w:t>К52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D05B8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Шестерня редуктора аспирации</w:t>
            </w:r>
            <w:r w:rsidR="00F10667">
              <w:rPr>
                <w:sz w:val="18"/>
                <w:szCs w:val="18"/>
              </w:rPr>
              <w:t xml:space="preserve"> (К54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Щётка 1470 мм</w:t>
            </w:r>
            <w:r w:rsidRPr="009F53A9">
              <w:rPr>
                <w:sz w:val="18"/>
                <w:szCs w:val="18"/>
              </w:rPr>
              <w:t>, 2-х рядная колодка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 w:rsidRPr="009F53A9">
              <w:rPr>
                <w:sz w:val="18"/>
                <w:szCs w:val="18"/>
                <w:lang w:val="en-US"/>
              </w:rPr>
              <w:t>2</w:t>
            </w:r>
            <w:r>
              <w:rPr>
                <w:sz w:val="18"/>
                <w:szCs w:val="18"/>
              </w:rPr>
              <w:t>4</w:t>
            </w:r>
            <w:r w:rsidRPr="009F53A9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D05B8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0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4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2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39E8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Эксцентрик на </w:t>
            </w:r>
            <w:proofErr w:type="spellStart"/>
            <w:r>
              <w:rPr>
                <w:sz w:val="18"/>
                <w:szCs w:val="18"/>
              </w:rPr>
              <w:t>Петкус</w:t>
            </w:r>
            <w:proofErr w:type="spellEnd"/>
            <w:r>
              <w:rPr>
                <w:sz w:val="18"/>
                <w:szCs w:val="18"/>
              </w:rPr>
              <w:t xml:space="preserve"> К547(</w:t>
            </w:r>
            <w:r>
              <w:rPr>
                <w:sz w:val="18"/>
                <w:szCs w:val="18"/>
                <w:lang w:val="en-US"/>
              </w:rPr>
              <w:t>D</w:t>
            </w:r>
            <w:r w:rsidRPr="004939E8">
              <w:rPr>
                <w:sz w:val="18"/>
                <w:szCs w:val="18"/>
              </w:rPr>
              <w:t>80</w:t>
            </w:r>
            <w:r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вн-</w:t>
            </w:r>
            <w:r w:rsidRPr="004939E8">
              <w:rPr>
                <w:sz w:val="18"/>
                <w:szCs w:val="18"/>
              </w:rPr>
              <w:t>45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0</w:t>
            </w:r>
          </w:p>
        </w:tc>
      </w:tr>
      <w:tr w:rsidR="00A92D42" w:rsidRPr="0031454F" w:rsidTr="00A946DD">
        <w:trPr>
          <w:gridAfter w:val="5"/>
          <w:wAfter w:w="1620" w:type="dxa"/>
          <w:trHeight w:val="8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343D67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D05B8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кив 1 </w:t>
            </w:r>
            <w:proofErr w:type="spellStart"/>
            <w:r>
              <w:rPr>
                <w:sz w:val="18"/>
                <w:szCs w:val="18"/>
              </w:rPr>
              <w:t>руч</w:t>
            </w:r>
            <w:proofErr w:type="spellEnd"/>
            <w:r>
              <w:rPr>
                <w:sz w:val="18"/>
                <w:szCs w:val="18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D</w:t>
            </w:r>
            <w:r>
              <w:rPr>
                <w:sz w:val="18"/>
                <w:szCs w:val="18"/>
              </w:rPr>
              <w:t>12</w:t>
            </w:r>
            <w:r w:rsidRPr="009F53A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,</w:t>
            </w:r>
            <w:r w:rsidRPr="009F53A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d</w:t>
            </w:r>
            <w:r w:rsidRPr="009F53A9">
              <w:rPr>
                <w:sz w:val="18"/>
                <w:szCs w:val="18"/>
              </w:rPr>
              <w:t>вн</w:t>
            </w:r>
            <w:r>
              <w:rPr>
                <w:sz w:val="18"/>
                <w:szCs w:val="18"/>
              </w:rPr>
              <w:t>-25;</w:t>
            </w:r>
            <w:r w:rsidRPr="009F53A9"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</w:rPr>
              <w:t>;35</w:t>
            </w:r>
            <w:r w:rsidRPr="009F53A9">
              <w:rPr>
                <w:sz w:val="18"/>
                <w:szCs w:val="18"/>
              </w:rPr>
              <w:t>мм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9F53A9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0</w:t>
            </w:r>
            <w:r w:rsidRPr="009F53A9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39E8" w:rsidRDefault="00A92D42" w:rsidP="00A92D42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939E8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F0799E">
        <w:trPr>
          <w:trHeight w:val="192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FFFFFF" w:themeColor="background1"/>
            </w:tcBorders>
          </w:tcPr>
          <w:p w:rsidR="00A92D42" w:rsidRPr="00DB0951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СВУ-60</w:t>
            </w:r>
          </w:p>
        </w:tc>
        <w:tc>
          <w:tcPr>
            <w:tcW w:w="236" w:type="dxa"/>
            <w:tcBorders>
              <w:top w:val="nil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2D42" w:rsidRPr="0031454F" w:rsidRDefault="00A92D42" w:rsidP="00A92D42"/>
        </w:tc>
        <w:tc>
          <w:tcPr>
            <w:tcW w:w="405" w:type="dxa"/>
            <w:tcBorders>
              <w:top w:val="nil"/>
              <w:left w:val="single" w:sz="4" w:space="0" w:color="FFFFFF" w:themeColor="background1"/>
            </w:tcBorders>
          </w:tcPr>
          <w:p w:rsidR="00A92D42" w:rsidRPr="0031454F" w:rsidRDefault="00A92D42" w:rsidP="00A92D42"/>
        </w:tc>
        <w:tc>
          <w:tcPr>
            <w:tcW w:w="488" w:type="dxa"/>
            <w:gridSpan w:val="2"/>
          </w:tcPr>
          <w:p w:rsidR="00A92D42" w:rsidRPr="0031454F" w:rsidRDefault="00A92D42" w:rsidP="00A92D42"/>
        </w:tc>
        <w:tc>
          <w:tcPr>
            <w:tcW w:w="491" w:type="dxa"/>
          </w:tcPr>
          <w:p w:rsidR="00A92D42" w:rsidRPr="00552F81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</w:tr>
      <w:tr w:rsidR="00A92D42" w:rsidRPr="0031454F" w:rsidTr="00A946DD">
        <w:trPr>
          <w:gridAfter w:val="5"/>
          <w:wAfter w:w="1620" w:type="dxa"/>
          <w:trHeight w:val="108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7B7C" w:rsidRDefault="00A92D42" w:rsidP="00A92D42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Крыльчатка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7B7C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руток 60.04.608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0</w:t>
            </w:r>
          </w:p>
        </w:tc>
      </w:tr>
      <w:tr w:rsidR="00A92D42" w:rsidRPr="0031454F" w:rsidTr="00A946DD">
        <w:trPr>
          <w:gridAfter w:val="5"/>
          <w:wAfter w:w="1620" w:type="dxa"/>
          <w:trHeight w:val="20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7B7C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Направляющая СВУ 60.04.36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7B7C" w:rsidRDefault="00A92D42" w:rsidP="00A92D42">
            <w:pPr>
              <w:rPr>
                <w:sz w:val="18"/>
                <w:szCs w:val="18"/>
              </w:rPr>
            </w:pPr>
            <w:r w:rsidRPr="00D47B7C">
              <w:rPr>
                <w:rFonts w:ascii="Calibri" w:hAnsi="Calibri"/>
                <w:sz w:val="18"/>
                <w:szCs w:val="18"/>
              </w:rPr>
              <w:t xml:space="preserve">Шарик резиновый, </w:t>
            </w:r>
            <w:r w:rsidRPr="00D47B7C">
              <w:rPr>
                <w:rFonts w:ascii="Calibri" w:hAnsi="Calibri"/>
                <w:sz w:val="18"/>
                <w:szCs w:val="18"/>
                <w:lang w:val="en-US"/>
              </w:rPr>
              <w:t>d</w:t>
            </w:r>
            <w:r w:rsidRPr="00D47B7C">
              <w:rPr>
                <w:rFonts w:ascii="Calibri" w:hAnsi="Calibri"/>
                <w:sz w:val="18"/>
                <w:szCs w:val="18"/>
              </w:rPr>
              <w:t>=</w:t>
            </w:r>
            <w:r>
              <w:rPr>
                <w:rFonts w:ascii="Calibri" w:hAnsi="Calibri"/>
                <w:sz w:val="18"/>
                <w:szCs w:val="18"/>
              </w:rPr>
              <w:t xml:space="preserve">32; </w:t>
            </w:r>
            <w:r w:rsidRPr="00D47B7C">
              <w:rPr>
                <w:rFonts w:ascii="Calibri" w:hAnsi="Calibri"/>
                <w:sz w:val="18"/>
                <w:szCs w:val="18"/>
              </w:rPr>
              <w:t>35</w:t>
            </w:r>
            <w:r>
              <w:rPr>
                <w:rFonts w:ascii="Calibri" w:hAnsi="Calibri"/>
                <w:sz w:val="18"/>
                <w:szCs w:val="18"/>
              </w:rPr>
              <w:t>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92D42" w:rsidRPr="0031454F" w:rsidTr="00F0799E">
        <w:trPr>
          <w:gridAfter w:val="5"/>
          <w:wAfter w:w="1620" w:type="dxa"/>
          <w:trHeight w:val="108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БИС-100</w:t>
            </w:r>
          </w:p>
        </w:tc>
      </w:tr>
      <w:tr w:rsidR="00A92D42" w:rsidRPr="0031454F" w:rsidTr="00A946DD">
        <w:trPr>
          <w:gridAfter w:val="5"/>
          <w:wAfter w:w="1620" w:type="dxa"/>
          <w:trHeight w:val="1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7B7C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Муфта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1679A" w:rsidRDefault="00A92D42" w:rsidP="00A92D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Шарик </w:t>
            </w:r>
            <w:r>
              <w:rPr>
                <w:sz w:val="18"/>
                <w:szCs w:val="18"/>
                <w:lang w:val="en-US"/>
              </w:rPr>
              <w:t>d=32</w:t>
            </w:r>
            <w:r>
              <w:rPr>
                <w:sz w:val="18"/>
                <w:szCs w:val="18"/>
              </w:rPr>
              <w:t>; 35мм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</w:tr>
      <w:tr w:rsidR="00A92D42" w:rsidRPr="0031454F" w:rsidTr="00F0799E">
        <w:trPr>
          <w:gridAfter w:val="5"/>
          <w:wAfter w:w="1620" w:type="dxa"/>
          <w:trHeight w:val="332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auto"/>
            </w:tcBorders>
          </w:tcPr>
          <w:p w:rsidR="00A92D42" w:rsidRPr="00B44DCB" w:rsidRDefault="00A92D42" w:rsidP="00A92D42">
            <w:pPr>
              <w:jc w:val="center"/>
              <w:rPr>
                <w:sz w:val="28"/>
                <w:szCs w:val="28"/>
              </w:rPr>
            </w:pPr>
            <w:r w:rsidRPr="00B44DCB">
              <w:rPr>
                <w:rFonts w:ascii="Calibri" w:hAnsi="Calibri"/>
                <w:b/>
                <w:i/>
                <w:sz w:val="28"/>
                <w:szCs w:val="28"/>
                <w:highlight w:val="lightGray"/>
              </w:rPr>
              <w:t>Цепи</w:t>
            </w:r>
            <w:r w:rsidRPr="00B44DCB">
              <w:rPr>
                <w:b/>
                <w:i/>
                <w:sz w:val="28"/>
                <w:szCs w:val="28"/>
              </w:rPr>
              <w:t xml:space="preserve"> </w:t>
            </w:r>
          </w:p>
        </w:tc>
      </w:tr>
      <w:tr w:rsidR="00A92D42" w:rsidRPr="0031454F" w:rsidTr="00A946DD">
        <w:trPr>
          <w:gridAfter w:val="5"/>
          <w:wAfter w:w="1620" w:type="dxa"/>
          <w:trHeight w:val="16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19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Д-38,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80</w:t>
            </w:r>
          </w:p>
        </w:tc>
      </w:tr>
      <w:tr w:rsidR="00A92D42" w:rsidRPr="0031454F" w:rsidTr="00A946DD">
        <w:trPr>
          <w:gridAfter w:val="5"/>
          <w:wAfter w:w="1620" w:type="dxa"/>
          <w:trHeight w:val="11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-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9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5,875  (2,5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2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DF11CB" w:rsidRDefault="0083012A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950</w:t>
            </w:r>
          </w:p>
        </w:tc>
      </w:tr>
      <w:tr w:rsidR="00A92D42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Звено  переходное   ППРД-38,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ПР-19,05  (5,0м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F83C47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0</w:t>
            </w:r>
            <w:r w:rsidR="00A92D42" w:rsidRPr="00F83C47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5,87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4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Цепь  ПР-25,4  (1,778</w:t>
            </w:r>
            <w:r w:rsidRPr="00F83C47">
              <w:rPr>
                <w:rFonts w:ascii="Calibri" w:hAnsi="Calibri"/>
                <w:sz w:val="18"/>
                <w:szCs w:val="18"/>
              </w:rPr>
              <w:t>м)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7216B5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1</w:t>
            </w:r>
            <w:r w:rsidR="0083012A">
              <w:rPr>
                <w:sz w:val="18"/>
                <w:szCs w:val="18"/>
                <w:lang w:val="en-US"/>
              </w:rPr>
              <w:t>80</w:t>
            </w:r>
            <w:r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30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19,05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1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F83C47">
              <w:rPr>
                <w:rFonts w:ascii="Calibri" w:hAnsi="Calibri"/>
                <w:sz w:val="18"/>
                <w:szCs w:val="18"/>
              </w:rPr>
              <w:t>Цепь   ТРД-38,0   1м/п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340</w:t>
            </w:r>
          </w:p>
        </w:tc>
      </w:tr>
      <w:tr w:rsidR="00A92D42" w:rsidRPr="0031454F" w:rsidTr="00A946DD">
        <w:trPr>
          <w:gridAfter w:val="5"/>
          <w:wAfter w:w="1620" w:type="dxa"/>
          <w:trHeight w:val="259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D34A9E" w:rsidRDefault="00A92D42" w:rsidP="00A92D42">
            <w:pPr>
              <w:jc w:val="center"/>
              <w:rPr>
                <w:sz w:val="18"/>
                <w:szCs w:val="18"/>
              </w:rPr>
            </w:pPr>
            <w:r w:rsidRPr="00D34A9E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Звено  соеди</w:t>
            </w:r>
            <w:r w:rsidRPr="00F83C47">
              <w:rPr>
                <w:rFonts w:ascii="Calibri" w:hAnsi="Calibri"/>
                <w:sz w:val="18"/>
                <w:szCs w:val="18"/>
              </w:rPr>
              <w:t>нительное  СПР-25,4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83C47" w:rsidRDefault="00A92D42" w:rsidP="00A92D42">
            <w:pPr>
              <w:jc w:val="center"/>
              <w:rPr>
                <w:sz w:val="18"/>
                <w:szCs w:val="18"/>
              </w:rPr>
            </w:pPr>
            <w:r w:rsidRPr="00F83C47">
              <w:rPr>
                <w:sz w:val="18"/>
                <w:szCs w:val="18"/>
              </w:rPr>
              <w:t>7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F5111" w:rsidRDefault="00A92D42" w:rsidP="00A92D42">
            <w:pPr>
              <w:rPr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7F5111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F0799E">
        <w:trPr>
          <w:gridAfter w:val="5"/>
          <w:wAfter w:w="1620" w:type="dxa"/>
          <w:trHeight w:val="143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САЛЬНИКИ</w:t>
            </w:r>
          </w:p>
        </w:tc>
      </w:tr>
      <w:tr w:rsidR="00A92D42" w:rsidRPr="0031454F" w:rsidTr="00A946DD">
        <w:trPr>
          <w:gridAfter w:val="5"/>
          <w:wAfter w:w="1620" w:type="dxa"/>
          <w:trHeight w:val="156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5*4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330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*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5330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92D42" w:rsidRPr="0031454F" w:rsidTr="00A946DD">
        <w:trPr>
          <w:gridAfter w:val="5"/>
          <w:wAfter w:w="1620" w:type="dxa"/>
          <w:trHeight w:val="156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0*5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330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0*62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5330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</w:tr>
      <w:tr w:rsidR="00A92D42" w:rsidRPr="0031454F" w:rsidTr="00A946DD">
        <w:trPr>
          <w:gridAfter w:val="5"/>
          <w:wAfter w:w="1620" w:type="dxa"/>
          <w:trHeight w:val="156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35*58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3309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44DCB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A946DD">
        <w:trPr>
          <w:gridAfter w:val="5"/>
          <w:wAfter w:w="1620" w:type="dxa"/>
          <w:trHeight w:val="76"/>
        </w:trPr>
        <w:tc>
          <w:tcPr>
            <w:tcW w:w="4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8F538D" w:rsidRDefault="00A92D42" w:rsidP="00A92D42">
            <w:pPr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lastRenderedPageBreak/>
              <w:t xml:space="preserve"> № 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8F538D" w:rsidRDefault="00A92D42" w:rsidP="00A92D42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A92D42" w:rsidRPr="00464BE0" w:rsidRDefault="00A92D42" w:rsidP="00A92D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8F538D" w:rsidRDefault="00A92D42" w:rsidP="00A92D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8F538D" w:rsidRDefault="00A92D42" w:rsidP="00A92D42">
            <w:pPr>
              <w:jc w:val="center"/>
              <w:rPr>
                <w:sz w:val="20"/>
                <w:szCs w:val="20"/>
              </w:rPr>
            </w:pPr>
            <w:r w:rsidRPr="008F538D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92D42" w:rsidRDefault="00A92D42" w:rsidP="00A92D42">
            <w:pPr>
              <w:rPr>
                <w:sz w:val="20"/>
                <w:szCs w:val="20"/>
                <w:lang w:val="en-US"/>
              </w:rPr>
            </w:pPr>
            <w:r w:rsidRPr="008F538D">
              <w:rPr>
                <w:sz w:val="20"/>
                <w:szCs w:val="20"/>
              </w:rPr>
              <w:t xml:space="preserve"> Цена</w:t>
            </w:r>
          </w:p>
          <w:p w:rsidR="00A92D42" w:rsidRPr="00464BE0" w:rsidRDefault="00A92D42" w:rsidP="00A92D4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руб</w:t>
            </w:r>
            <w:proofErr w:type="gramStart"/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  <w:lang w:val="en-US"/>
              </w:rPr>
              <w:t>/</w:t>
            </w:r>
            <w:proofErr w:type="gramEnd"/>
          </w:p>
        </w:tc>
      </w:tr>
      <w:tr w:rsidR="00A92D42" w:rsidRPr="0031454F" w:rsidTr="00F0799E">
        <w:trPr>
          <w:gridAfter w:val="5"/>
          <w:wAfter w:w="1620" w:type="dxa"/>
          <w:trHeight w:val="120"/>
        </w:trPr>
        <w:tc>
          <w:tcPr>
            <w:tcW w:w="11207" w:type="dxa"/>
            <w:gridSpan w:val="8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A92D42" w:rsidRPr="00B44DCB" w:rsidRDefault="00A92D42" w:rsidP="00A92D42">
            <w:pPr>
              <w:jc w:val="center"/>
              <w:rPr>
                <w:sz w:val="18"/>
                <w:szCs w:val="18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ШПОНОЧНЫЙ МАТЕРИАЛ</w:t>
            </w:r>
          </w:p>
        </w:tc>
      </w:tr>
      <w:tr w:rsidR="00A92D42" w:rsidRPr="0031454F" w:rsidTr="00A946DD">
        <w:trPr>
          <w:gridAfter w:val="5"/>
          <w:wAfter w:w="1620" w:type="dxa"/>
          <w:trHeight w:val="76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4х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8</w:t>
            </w:r>
          </w:p>
        </w:tc>
        <w:tc>
          <w:tcPr>
            <w:tcW w:w="4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6х10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92D42" w:rsidRPr="00B44DCB">
              <w:rPr>
                <w:sz w:val="18"/>
                <w:szCs w:val="18"/>
              </w:rPr>
              <w:t>00</w:t>
            </w:r>
          </w:p>
        </w:tc>
      </w:tr>
      <w:tr w:rsidR="00A92D42" w:rsidRPr="0031454F" w:rsidTr="00A946DD">
        <w:trPr>
          <w:gridAfter w:val="5"/>
          <w:wAfter w:w="1620" w:type="dxa"/>
          <w:trHeight w:val="8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5х5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9</w:t>
            </w:r>
          </w:p>
        </w:tc>
        <w:tc>
          <w:tcPr>
            <w:tcW w:w="4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8х11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2D42" w:rsidRPr="00B44DCB" w:rsidRDefault="008132BD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6х6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0</w:t>
            </w:r>
          </w:p>
        </w:tc>
        <w:tc>
          <w:tcPr>
            <w:tcW w:w="443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0х12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2D42" w:rsidRPr="00B44DCB" w:rsidRDefault="0006309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204"/>
        </w:trPr>
        <w:tc>
          <w:tcPr>
            <w:tcW w:w="492" w:type="dxa"/>
            <w:tcBorders>
              <w:top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8х7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2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</w:tcBorders>
          </w:tcPr>
          <w:p w:rsidR="00A92D42" w:rsidRPr="00B44DCB" w:rsidRDefault="0006309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56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0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jc w:val="center"/>
              <w:rPr>
                <w:sz w:val="18"/>
                <w:szCs w:val="18"/>
              </w:rPr>
            </w:pPr>
            <w:r w:rsidRPr="00B44DCB">
              <w:rPr>
                <w:sz w:val="18"/>
                <w:szCs w:val="18"/>
              </w:rPr>
              <w:t>3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1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24х14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44DCB" w:rsidRDefault="0006309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56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2х8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C2215" w:rsidRDefault="00A92D42" w:rsidP="00A92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44DCB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A946DD">
        <w:trPr>
          <w:gridAfter w:val="5"/>
          <w:wAfter w:w="1620" w:type="dxa"/>
          <w:trHeight w:val="104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FB6D48" w:rsidRDefault="00A92D42" w:rsidP="00A92D42">
            <w:pPr>
              <w:jc w:val="center"/>
              <w:rPr>
                <w:sz w:val="18"/>
                <w:szCs w:val="18"/>
              </w:rPr>
            </w:pPr>
            <w:r w:rsidRPr="00FB6D48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Сталь шпоночная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 14х9мм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(1,0</w:t>
            </w:r>
            <w:r>
              <w:rPr>
                <w:rFonts w:ascii="Calibri" w:hAnsi="Calibri"/>
                <w:sz w:val="18"/>
                <w:szCs w:val="18"/>
              </w:rPr>
              <w:t xml:space="preserve"> </w:t>
            </w:r>
            <w:r w:rsidRPr="00B44DCB">
              <w:rPr>
                <w:rFonts w:ascii="Calibri" w:hAnsi="Calibri"/>
                <w:sz w:val="18"/>
                <w:szCs w:val="18"/>
              </w:rPr>
              <w:t>м</w:t>
            </w:r>
            <w:r>
              <w:rPr>
                <w:rFonts w:ascii="Calibri" w:hAnsi="Calibri"/>
                <w:sz w:val="18"/>
                <w:szCs w:val="18"/>
              </w:rPr>
              <w:t>.</w:t>
            </w:r>
            <w:r w:rsidRPr="00B44DCB">
              <w:rPr>
                <w:rFonts w:ascii="Calibri" w:hAnsi="Calibri"/>
                <w:sz w:val="18"/>
                <w:szCs w:val="18"/>
              </w:rPr>
              <w:t xml:space="preserve">) 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44DCB" w:rsidRDefault="0083012A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  <w:r w:rsidR="00A92D42" w:rsidRPr="00B44DCB">
              <w:rPr>
                <w:sz w:val="18"/>
                <w:szCs w:val="18"/>
              </w:rPr>
              <w:t>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C2215" w:rsidRDefault="00A92D42" w:rsidP="00A92D4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44DCB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B44DCB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F0799E">
        <w:trPr>
          <w:gridAfter w:val="5"/>
          <w:wAfter w:w="1620" w:type="dxa"/>
          <w:trHeight w:val="132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2D42" w:rsidRPr="00B44DCB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ПОДШИПНИКИ</w:t>
            </w:r>
          </w:p>
        </w:tc>
      </w:tr>
      <w:tr w:rsidR="00A92D42" w:rsidRPr="0031454F" w:rsidTr="00A946DD">
        <w:trPr>
          <w:gridAfter w:val="5"/>
          <w:wAfter w:w="1620" w:type="dxa"/>
          <w:trHeight w:val="17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E0A50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1207</w:t>
            </w:r>
            <w:r>
              <w:rPr>
                <w:rFonts w:ascii="Calibri" w:hAnsi="Calibri"/>
                <w:sz w:val="18"/>
                <w:szCs w:val="18"/>
              </w:rPr>
              <w:t xml:space="preserve"> (1208К+Н208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38C8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Подшипник 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UCP206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D438C8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10</w:t>
            </w:r>
          </w:p>
        </w:tc>
      </w:tr>
      <w:tr w:rsidR="00A92D42" w:rsidRPr="0031454F" w:rsidTr="00A946DD">
        <w:trPr>
          <w:gridAfter w:val="5"/>
          <w:wAfter w:w="1620" w:type="dxa"/>
          <w:trHeight w:val="96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E0A50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180205 (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6205</w:t>
            </w:r>
            <w:r>
              <w:rPr>
                <w:rFonts w:ascii="Calibri" w:hAnsi="Calibri"/>
                <w:sz w:val="18"/>
                <w:szCs w:val="18"/>
              </w:rPr>
              <w:t>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5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38C8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UCP209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D438C8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20</w:t>
            </w:r>
          </w:p>
        </w:tc>
      </w:tr>
      <w:tr w:rsidR="00A92D42" w:rsidRPr="0031454F" w:rsidTr="00A946DD">
        <w:trPr>
          <w:gridAfter w:val="5"/>
          <w:wAfter w:w="1620" w:type="dxa"/>
          <w:trHeight w:val="24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E0A50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 xml:space="preserve"> 180207</w:t>
            </w:r>
            <w:r>
              <w:rPr>
                <w:rFonts w:ascii="Calibri" w:hAnsi="Calibri"/>
                <w:sz w:val="18"/>
                <w:szCs w:val="18"/>
              </w:rPr>
              <w:t xml:space="preserve"> (6207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D438C8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D438C8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2D42" w:rsidRPr="0031454F" w:rsidTr="00A946DD">
        <w:trPr>
          <w:gridAfter w:val="5"/>
          <w:wAfter w:w="1620" w:type="dxa"/>
          <w:trHeight w:val="132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</w:rPr>
              <w:t>Подшипник 180212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2D42" w:rsidRPr="0031454F" w:rsidTr="00F0799E">
        <w:trPr>
          <w:gridAfter w:val="5"/>
          <w:wAfter w:w="1620" w:type="dxa"/>
          <w:trHeight w:val="76"/>
        </w:trPr>
        <w:tc>
          <w:tcPr>
            <w:tcW w:w="11207" w:type="dxa"/>
            <w:gridSpan w:val="8"/>
            <w:tcBorders>
              <w:top w:val="single" w:sz="4" w:space="0" w:color="auto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РЕМНИ  КЛИНОВЫЕ</w:t>
            </w:r>
          </w:p>
        </w:tc>
      </w:tr>
      <w:tr w:rsidR="00A92D42" w:rsidRPr="0031454F" w:rsidTr="00A946DD">
        <w:trPr>
          <w:gridAfter w:val="5"/>
          <w:wAfter w:w="1620" w:type="dxa"/>
          <w:trHeight w:val="132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1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12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30</w:t>
            </w:r>
          </w:p>
        </w:tc>
      </w:tr>
      <w:tr w:rsidR="00A92D42" w:rsidRPr="0031454F" w:rsidTr="00A946DD">
        <w:trPr>
          <w:gridAfter w:val="5"/>
          <w:wAfter w:w="1620" w:type="dxa"/>
          <w:trHeight w:val="96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1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DA47CB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24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А 2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36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70</w:t>
            </w:r>
          </w:p>
        </w:tc>
      </w:tr>
      <w:tr w:rsidR="00A92D42" w:rsidRPr="0031454F" w:rsidTr="00A946DD">
        <w:trPr>
          <w:gridAfter w:val="5"/>
          <w:wAfter w:w="1620" w:type="dxa"/>
          <w:trHeight w:val="118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28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5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2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24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9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5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 31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75335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5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75335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Calibri" w:hAnsi="Calibri"/>
                <w:sz w:val="18"/>
                <w:szCs w:val="18"/>
                <w:lang w:val="en-US"/>
              </w:rPr>
              <w:t>AA 224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9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65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7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9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 w:rsidRPr="00C36B23">
              <w:rPr>
                <w:sz w:val="18"/>
                <w:szCs w:val="18"/>
                <w:lang w:val="en-US"/>
              </w:rPr>
              <w:t>21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8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6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8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10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2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29</w:t>
            </w:r>
            <w:r w:rsidRPr="005E02ED"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2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9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1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3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52</w:t>
            </w:r>
            <w:r>
              <w:rPr>
                <w:sz w:val="18"/>
                <w:szCs w:val="18"/>
                <w:lang w:val="en-US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0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18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7C4B03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1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A92D42" w:rsidRPr="0031454F" w:rsidTr="00A946DD">
        <w:trPr>
          <w:gridAfter w:val="5"/>
          <w:wAfter w:w="1620" w:type="dxa"/>
          <w:trHeight w:val="129"/>
        </w:trPr>
        <w:tc>
          <w:tcPr>
            <w:tcW w:w="492" w:type="dxa"/>
            <w:tcBorders>
              <w:top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25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 w:rsidRPr="00C36B23">
              <w:rPr>
                <w:sz w:val="18"/>
                <w:szCs w:val="18"/>
              </w:rPr>
              <w:t>25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3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A92D42" w:rsidRPr="0031454F" w:rsidTr="00A946DD">
        <w:trPr>
          <w:gridAfter w:val="5"/>
          <w:wAfter w:w="1620" w:type="dxa"/>
          <w:trHeight w:val="22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32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18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C648BD" w:rsidRDefault="00A92D42" w:rsidP="00A92D42">
            <w:pPr>
              <w:jc w:val="center"/>
              <w:rPr>
                <w:sz w:val="18"/>
                <w:szCs w:val="18"/>
              </w:rPr>
            </w:pPr>
            <w:r w:rsidRPr="00C648BD">
              <w:rPr>
                <w:sz w:val="18"/>
                <w:szCs w:val="18"/>
              </w:rPr>
              <w:t>26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3</w:t>
            </w:r>
            <w:r>
              <w:rPr>
                <w:rFonts w:ascii="Calibri" w:hAnsi="Calibri"/>
                <w:sz w:val="18"/>
                <w:szCs w:val="18"/>
                <w:lang w:val="en-US"/>
              </w:rPr>
              <w:t>75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50</w:t>
            </w:r>
          </w:p>
        </w:tc>
      </w:tr>
      <w:tr w:rsidR="00A92D42" w:rsidRPr="0031454F" w:rsidTr="00A946DD">
        <w:trPr>
          <w:gridAfter w:val="5"/>
          <w:wAfter w:w="1620" w:type="dxa"/>
          <w:trHeight w:val="22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4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C648BD" w:rsidRDefault="00A92D42" w:rsidP="00A92D42">
            <w:pPr>
              <w:jc w:val="center"/>
              <w:rPr>
                <w:sz w:val="18"/>
                <w:szCs w:val="18"/>
              </w:rPr>
            </w:pPr>
            <w:r w:rsidRPr="00C648BD">
              <w:rPr>
                <w:sz w:val="18"/>
                <w:szCs w:val="18"/>
              </w:rPr>
              <w:t>27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400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A92D42" w:rsidRPr="0031454F" w:rsidTr="00A946DD">
        <w:trPr>
          <w:gridAfter w:val="5"/>
          <w:wAfter w:w="1620" w:type="dxa"/>
          <w:trHeight w:val="22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4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5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23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C648B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В(Б) 450</w:t>
            </w:r>
            <w:r w:rsidRPr="005E02ED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C36B23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0</w:t>
            </w:r>
          </w:p>
        </w:tc>
      </w:tr>
      <w:tr w:rsidR="00A92D42" w:rsidRPr="0031454F" w:rsidTr="00A946DD">
        <w:trPr>
          <w:gridAfter w:val="5"/>
          <w:wAfter w:w="1620" w:type="dxa"/>
          <w:trHeight w:val="227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5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6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C648B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 w:rsidRPr="007D47E5">
              <w:rPr>
                <w:rFonts w:ascii="Calibri" w:hAnsi="Calibri"/>
                <w:sz w:val="18"/>
                <w:szCs w:val="18"/>
              </w:rPr>
              <w:t>В) 200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</w:rPr>
            </w:pPr>
            <w:r w:rsidRPr="00B157DE">
              <w:rPr>
                <w:sz w:val="18"/>
                <w:szCs w:val="18"/>
              </w:rPr>
              <w:t>480</w:t>
            </w:r>
          </w:p>
        </w:tc>
      </w:tr>
      <w:tr w:rsidR="00A92D42" w:rsidRPr="0031454F" w:rsidTr="00A946DD">
        <w:trPr>
          <w:gridAfter w:val="5"/>
          <w:wAfter w:w="1620" w:type="dxa"/>
          <w:trHeight w:val="216"/>
        </w:trPr>
        <w:tc>
          <w:tcPr>
            <w:tcW w:w="492" w:type="dxa"/>
            <w:tcBorders>
              <w:top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700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0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224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  <w:r w:rsidRPr="00B157DE">
              <w:rPr>
                <w:sz w:val="18"/>
                <w:szCs w:val="18"/>
              </w:rPr>
              <w:t>0</w:t>
            </w:r>
          </w:p>
        </w:tc>
      </w:tr>
      <w:tr w:rsidR="00A92D42" w:rsidRPr="0031454F" w:rsidTr="00A946DD">
        <w:trPr>
          <w:gridAfter w:val="5"/>
          <w:wAfter w:w="1620" w:type="dxa"/>
          <w:trHeight w:val="88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8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1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236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0</w:t>
            </w:r>
          </w:p>
        </w:tc>
      </w:tr>
      <w:tr w:rsidR="00A92D42" w:rsidRPr="0031454F" w:rsidTr="00A946DD">
        <w:trPr>
          <w:gridAfter w:val="5"/>
          <w:wAfter w:w="1620" w:type="dxa"/>
          <w:trHeight w:val="120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19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7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F04C70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</w:t>
            </w: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  <w:r w:rsidRPr="007D47E5">
              <w:rPr>
                <w:rFonts w:ascii="Calibri" w:hAnsi="Calibri"/>
                <w:sz w:val="18"/>
                <w:szCs w:val="18"/>
                <w:lang w:val="en-US"/>
              </w:rPr>
              <w:t>C(</w:t>
            </w:r>
            <w:r>
              <w:rPr>
                <w:rFonts w:ascii="Calibri" w:hAnsi="Calibri"/>
                <w:sz w:val="18"/>
                <w:szCs w:val="18"/>
              </w:rPr>
              <w:t>В) 355</w:t>
            </w:r>
            <w:r w:rsidRPr="007D47E5">
              <w:rPr>
                <w:rFonts w:ascii="Calibri" w:hAnsi="Calibri"/>
                <w:sz w:val="18"/>
                <w:szCs w:val="18"/>
              </w:rPr>
              <w:t>0</w:t>
            </w: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  <w:r w:rsidRPr="00487AF5">
              <w:rPr>
                <w:sz w:val="18"/>
                <w:szCs w:val="18"/>
              </w:rPr>
              <w:t>680</w:t>
            </w:r>
          </w:p>
        </w:tc>
      </w:tr>
      <w:tr w:rsidR="00A92D42" w:rsidRPr="0031454F" w:rsidTr="00A946DD">
        <w:trPr>
          <w:gridAfter w:val="5"/>
          <w:wAfter w:w="1620" w:type="dxa"/>
          <w:trHeight w:val="215"/>
        </w:trPr>
        <w:tc>
          <w:tcPr>
            <w:tcW w:w="492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 w:rsidRPr="004900AD">
              <w:rPr>
                <w:sz w:val="18"/>
                <w:szCs w:val="18"/>
              </w:rPr>
              <w:t>19</w:t>
            </w:r>
          </w:p>
        </w:tc>
        <w:tc>
          <w:tcPr>
            <w:tcW w:w="418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sz w:val="18"/>
                <w:szCs w:val="18"/>
              </w:rPr>
            </w:pPr>
            <w:r w:rsidRPr="005E02ED">
              <w:rPr>
                <w:rFonts w:ascii="Calibri" w:hAnsi="Calibri"/>
                <w:sz w:val="18"/>
                <w:szCs w:val="18"/>
              </w:rPr>
              <w:t>В(Б) 2000</w:t>
            </w:r>
          </w:p>
        </w:tc>
        <w:tc>
          <w:tcPr>
            <w:tcW w:w="7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B157DE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20</w:t>
            </w:r>
          </w:p>
        </w:tc>
        <w:tc>
          <w:tcPr>
            <w:tcW w:w="4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76062B">
        <w:trPr>
          <w:gridAfter w:val="5"/>
          <w:wAfter w:w="1620" w:type="dxa"/>
          <w:trHeight w:val="120"/>
        </w:trPr>
        <w:tc>
          <w:tcPr>
            <w:tcW w:w="11207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A92D42" w:rsidRPr="0078466C" w:rsidRDefault="00A92D42" w:rsidP="00A92D42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78466C">
              <w:rPr>
                <w:rFonts w:ascii="Calibri" w:hAnsi="Calibri"/>
                <w:b/>
                <w:i/>
                <w:color w:val="000000" w:themeColor="text1"/>
                <w:sz w:val="24"/>
                <w:szCs w:val="24"/>
                <w:highlight w:val="lightGray"/>
              </w:rPr>
              <w:t>П</w:t>
            </w:r>
            <w:r w:rsidRPr="00E82ACA">
              <w:rPr>
                <w:rFonts w:ascii="Calibri" w:hAnsi="Calibri"/>
                <w:b/>
                <w:i/>
                <w:sz w:val="24"/>
                <w:szCs w:val="24"/>
                <w:highlight w:val="lightGray"/>
              </w:rPr>
              <w:t>РОЧЕЕ</w:t>
            </w:r>
          </w:p>
        </w:tc>
      </w:tr>
      <w:tr w:rsidR="00A92D42" w:rsidRPr="0031454F" w:rsidTr="00A946DD">
        <w:trPr>
          <w:gridAfter w:val="5"/>
          <w:wAfter w:w="1620" w:type="dxa"/>
          <w:trHeight w:val="105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Комплект лабораторных решет (33шт)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8466C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500</w:t>
            </w: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  <w:tr w:rsidR="00A92D42" w:rsidRPr="0031454F" w:rsidTr="00A946DD">
        <w:trPr>
          <w:gridAfter w:val="5"/>
          <w:wAfter w:w="1620" w:type="dxa"/>
          <w:trHeight w:val="100"/>
        </w:trPr>
        <w:tc>
          <w:tcPr>
            <w:tcW w:w="492" w:type="dxa"/>
            <w:tcBorders>
              <w:top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:rsidR="00A92D42" w:rsidRPr="004900AD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5E02ED" w:rsidRDefault="00A92D42" w:rsidP="00A92D42">
            <w:pPr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Default="00A92D42" w:rsidP="00A92D4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92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92D42" w:rsidRPr="007D47E5" w:rsidRDefault="00A92D42" w:rsidP="00A92D42">
            <w:pPr>
              <w:rPr>
                <w:rFonts w:ascii="Calibri" w:hAnsi="Calibri"/>
                <w:sz w:val="18"/>
                <w:szCs w:val="18"/>
                <w:lang w:val="en-US"/>
              </w:rPr>
            </w:pP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</w:tcBorders>
          </w:tcPr>
          <w:p w:rsidR="00A92D42" w:rsidRPr="00487AF5" w:rsidRDefault="00A92D42" w:rsidP="00A92D42">
            <w:pPr>
              <w:jc w:val="center"/>
              <w:rPr>
                <w:sz w:val="18"/>
                <w:szCs w:val="18"/>
              </w:rPr>
            </w:pPr>
          </w:p>
        </w:tc>
      </w:tr>
    </w:tbl>
    <w:p w:rsidR="00BC492F" w:rsidRPr="00FD1362" w:rsidRDefault="00C25488" w:rsidP="00FD1362">
      <w:pPr>
        <w:ind w:left="-1276"/>
        <w:rPr>
          <w:sz w:val="24"/>
          <w:szCs w:val="24"/>
        </w:rPr>
      </w:pPr>
      <w:r>
        <w:rPr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3599688" cy="3813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 проезда (3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81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EFB" w:rsidRPr="005E1EFB">
        <w:rPr>
          <w:b/>
          <w:color w:val="000000" w:themeColor="text1"/>
          <w:sz w:val="24"/>
          <w:szCs w:val="24"/>
        </w:rPr>
        <w:t xml:space="preserve"> </w:t>
      </w:r>
    </w:p>
    <w:sectPr w:rsidR="00BC492F" w:rsidRPr="00FD1362" w:rsidSect="00BC4E4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7345F"/>
    <w:rsid w:val="00022878"/>
    <w:rsid w:val="0002468A"/>
    <w:rsid w:val="000341C8"/>
    <w:rsid w:val="00037E6C"/>
    <w:rsid w:val="00040868"/>
    <w:rsid w:val="00044AFA"/>
    <w:rsid w:val="00047576"/>
    <w:rsid w:val="000476A2"/>
    <w:rsid w:val="00055D7C"/>
    <w:rsid w:val="0006112C"/>
    <w:rsid w:val="0006309A"/>
    <w:rsid w:val="00072F22"/>
    <w:rsid w:val="00082EE6"/>
    <w:rsid w:val="000832CA"/>
    <w:rsid w:val="00084AA2"/>
    <w:rsid w:val="000A6923"/>
    <w:rsid w:val="000C3AFE"/>
    <w:rsid w:val="000D4447"/>
    <w:rsid w:val="000D4A1C"/>
    <w:rsid w:val="000D71A5"/>
    <w:rsid w:val="000F7270"/>
    <w:rsid w:val="000F72A7"/>
    <w:rsid w:val="00101176"/>
    <w:rsid w:val="00106470"/>
    <w:rsid w:val="00123288"/>
    <w:rsid w:val="00127435"/>
    <w:rsid w:val="00130C54"/>
    <w:rsid w:val="001310A0"/>
    <w:rsid w:val="00133A26"/>
    <w:rsid w:val="001349ED"/>
    <w:rsid w:val="001400C3"/>
    <w:rsid w:val="00145219"/>
    <w:rsid w:val="00151DD4"/>
    <w:rsid w:val="00165F52"/>
    <w:rsid w:val="0016641B"/>
    <w:rsid w:val="00166669"/>
    <w:rsid w:val="00175FE8"/>
    <w:rsid w:val="00176664"/>
    <w:rsid w:val="00185C9E"/>
    <w:rsid w:val="00194A5B"/>
    <w:rsid w:val="00196CA0"/>
    <w:rsid w:val="001A0B09"/>
    <w:rsid w:val="001A2EA6"/>
    <w:rsid w:val="001A40AD"/>
    <w:rsid w:val="001A4F6A"/>
    <w:rsid w:val="001A5104"/>
    <w:rsid w:val="001B77D5"/>
    <w:rsid w:val="001C1278"/>
    <w:rsid w:val="001C1D18"/>
    <w:rsid w:val="001D508A"/>
    <w:rsid w:val="001E7123"/>
    <w:rsid w:val="001F13F6"/>
    <w:rsid w:val="0020246F"/>
    <w:rsid w:val="0020293E"/>
    <w:rsid w:val="00217217"/>
    <w:rsid w:val="00220708"/>
    <w:rsid w:val="00222C30"/>
    <w:rsid w:val="00222FCE"/>
    <w:rsid w:val="00227CD8"/>
    <w:rsid w:val="002305E4"/>
    <w:rsid w:val="00231512"/>
    <w:rsid w:val="00232931"/>
    <w:rsid w:val="002362BC"/>
    <w:rsid w:val="002373AE"/>
    <w:rsid w:val="0024505F"/>
    <w:rsid w:val="0025523E"/>
    <w:rsid w:val="0025588E"/>
    <w:rsid w:val="00267326"/>
    <w:rsid w:val="002752CA"/>
    <w:rsid w:val="00276DF0"/>
    <w:rsid w:val="002870B1"/>
    <w:rsid w:val="002912EE"/>
    <w:rsid w:val="00291BCF"/>
    <w:rsid w:val="002A3C46"/>
    <w:rsid w:val="002A485A"/>
    <w:rsid w:val="002B5357"/>
    <w:rsid w:val="002C2B0D"/>
    <w:rsid w:val="002D2537"/>
    <w:rsid w:val="002D25C3"/>
    <w:rsid w:val="002D5E6D"/>
    <w:rsid w:val="002F2E2C"/>
    <w:rsid w:val="002F487A"/>
    <w:rsid w:val="003027ED"/>
    <w:rsid w:val="00304B68"/>
    <w:rsid w:val="00305928"/>
    <w:rsid w:val="00312A23"/>
    <w:rsid w:val="0031454F"/>
    <w:rsid w:val="00325220"/>
    <w:rsid w:val="0034406B"/>
    <w:rsid w:val="00347A4E"/>
    <w:rsid w:val="0035342A"/>
    <w:rsid w:val="00355912"/>
    <w:rsid w:val="00356963"/>
    <w:rsid w:val="00356D3B"/>
    <w:rsid w:val="003602D0"/>
    <w:rsid w:val="003839B4"/>
    <w:rsid w:val="00383F98"/>
    <w:rsid w:val="003922E5"/>
    <w:rsid w:val="00394C54"/>
    <w:rsid w:val="003960CC"/>
    <w:rsid w:val="003B1391"/>
    <w:rsid w:val="003B2459"/>
    <w:rsid w:val="003B5419"/>
    <w:rsid w:val="003C47D3"/>
    <w:rsid w:val="003D2BB9"/>
    <w:rsid w:val="003D314D"/>
    <w:rsid w:val="003D7A06"/>
    <w:rsid w:val="003E2CE8"/>
    <w:rsid w:val="003E4A41"/>
    <w:rsid w:val="003F1372"/>
    <w:rsid w:val="003F32B1"/>
    <w:rsid w:val="003F392D"/>
    <w:rsid w:val="003F4EA6"/>
    <w:rsid w:val="003F58EB"/>
    <w:rsid w:val="004035F1"/>
    <w:rsid w:val="00404EC4"/>
    <w:rsid w:val="00407D22"/>
    <w:rsid w:val="00414779"/>
    <w:rsid w:val="00414DC5"/>
    <w:rsid w:val="00421ACC"/>
    <w:rsid w:val="00443788"/>
    <w:rsid w:val="00445178"/>
    <w:rsid w:val="00457146"/>
    <w:rsid w:val="00461FA7"/>
    <w:rsid w:val="00464BE0"/>
    <w:rsid w:val="00465B52"/>
    <w:rsid w:val="00471E3F"/>
    <w:rsid w:val="00472627"/>
    <w:rsid w:val="00472BEB"/>
    <w:rsid w:val="0047345F"/>
    <w:rsid w:val="004745B6"/>
    <w:rsid w:val="00476441"/>
    <w:rsid w:val="00486347"/>
    <w:rsid w:val="00486E78"/>
    <w:rsid w:val="00487AF5"/>
    <w:rsid w:val="004A25A6"/>
    <w:rsid w:val="004A3AAD"/>
    <w:rsid w:val="004B0A83"/>
    <w:rsid w:val="004B194F"/>
    <w:rsid w:val="004B3F04"/>
    <w:rsid w:val="004B68FD"/>
    <w:rsid w:val="004C004A"/>
    <w:rsid w:val="004C5F73"/>
    <w:rsid w:val="004D37BD"/>
    <w:rsid w:val="004E0BA2"/>
    <w:rsid w:val="004E1680"/>
    <w:rsid w:val="004E6965"/>
    <w:rsid w:val="004F076D"/>
    <w:rsid w:val="004F1E7D"/>
    <w:rsid w:val="004F21C8"/>
    <w:rsid w:val="005002D9"/>
    <w:rsid w:val="00502B4A"/>
    <w:rsid w:val="005033ED"/>
    <w:rsid w:val="0050634D"/>
    <w:rsid w:val="005170F8"/>
    <w:rsid w:val="0051762C"/>
    <w:rsid w:val="00521BC9"/>
    <w:rsid w:val="00526985"/>
    <w:rsid w:val="0053309E"/>
    <w:rsid w:val="00533B6D"/>
    <w:rsid w:val="00536A5F"/>
    <w:rsid w:val="005414E1"/>
    <w:rsid w:val="00551F52"/>
    <w:rsid w:val="00561FCB"/>
    <w:rsid w:val="00571180"/>
    <w:rsid w:val="00572442"/>
    <w:rsid w:val="005763E7"/>
    <w:rsid w:val="00577105"/>
    <w:rsid w:val="00584CA4"/>
    <w:rsid w:val="00594FFA"/>
    <w:rsid w:val="00595A36"/>
    <w:rsid w:val="005A0B73"/>
    <w:rsid w:val="005B0ECC"/>
    <w:rsid w:val="005B28A6"/>
    <w:rsid w:val="005C5BBC"/>
    <w:rsid w:val="005D3761"/>
    <w:rsid w:val="005D6891"/>
    <w:rsid w:val="005E115F"/>
    <w:rsid w:val="005E1EFB"/>
    <w:rsid w:val="005F65E9"/>
    <w:rsid w:val="005F6757"/>
    <w:rsid w:val="005F6E9B"/>
    <w:rsid w:val="005F7216"/>
    <w:rsid w:val="006060BF"/>
    <w:rsid w:val="00606A6A"/>
    <w:rsid w:val="00612FEE"/>
    <w:rsid w:val="0061337E"/>
    <w:rsid w:val="006162B4"/>
    <w:rsid w:val="006247CD"/>
    <w:rsid w:val="00625AC7"/>
    <w:rsid w:val="00634264"/>
    <w:rsid w:val="00651441"/>
    <w:rsid w:val="0065540B"/>
    <w:rsid w:val="00664788"/>
    <w:rsid w:val="0066732C"/>
    <w:rsid w:val="00671E8F"/>
    <w:rsid w:val="00674FD3"/>
    <w:rsid w:val="0067685F"/>
    <w:rsid w:val="00681857"/>
    <w:rsid w:val="00683400"/>
    <w:rsid w:val="00686226"/>
    <w:rsid w:val="006866E6"/>
    <w:rsid w:val="006A0C7D"/>
    <w:rsid w:val="006A5E72"/>
    <w:rsid w:val="006A741D"/>
    <w:rsid w:val="006B0400"/>
    <w:rsid w:val="006C49A4"/>
    <w:rsid w:val="006D15F9"/>
    <w:rsid w:val="006D4682"/>
    <w:rsid w:val="006D747F"/>
    <w:rsid w:val="006E54CD"/>
    <w:rsid w:val="006E5DE2"/>
    <w:rsid w:val="006E5FEF"/>
    <w:rsid w:val="006F46BF"/>
    <w:rsid w:val="0070169E"/>
    <w:rsid w:val="0070283C"/>
    <w:rsid w:val="007028AD"/>
    <w:rsid w:val="00704F1E"/>
    <w:rsid w:val="007052D9"/>
    <w:rsid w:val="00706513"/>
    <w:rsid w:val="00710858"/>
    <w:rsid w:val="00716A8B"/>
    <w:rsid w:val="007216B5"/>
    <w:rsid w:val="00725876"/>
    <w:rsid w:val="00726DC4"/>
    <w:rsid w:val="00734F54"/>
    <w:rsid w:val="00741142"/>
    <w:rsid w:val="007441B9"/>
    <w:rsid w:val="00757C72"/>
    <w:rsid w:val="0076062B"/>
    <w:rsid w:val="00763073"/>
    <w:rsid w:val="00770286"/>
    <w:rsid w:val="00770F8B"/>
    <w:rsid w:val="00782B76"/>
    <w:rsid w:val="0078466C"/>
    <w:rsid w:val="00797799"/>
    <w:rsid w:val="007A6A5E"/>
    <w:rsid w:val="007A6B50"/>
    <w:rsid w:val="007B105D"/>
    <w:rsid w:val="007B2617"/>
    <w:rsid w:val="007C6574"/>
    <w:rsid w:val="007D171A"/>
    <w:rsid w:val="007D47E5"/>
    <w:rsid w:val="007E08FF"/>
    <w:rsid w:val="007E68F7"/>
    <w:rsid w:val="007F1342"/>
    <w:rsid w:val="007F3804"/>
    <w:rsid w:val="007F5111"/>
    <w:rsid w:val="008002DF"/>
    <w:rsid w:val="00802BB0"/>
    <w:rsid w:val="0081040E"/>
    <w:rsid w:val="00812F5C"/>
    <w:rsid w:val="008132BD"/>
    <w:rsid w:val="0081507B"/>
    <w:rsid w:val="00822933"/>
    <w:rsid w:val="00823697"/>
    <w:rsid w:val="0083012A"/>
    <w:rsid w:val="00830A3A"/>
    <w:rsid w:val="00842DA4"/>
    <w:rsid w:val="008453FC"/>
    <w:rsid w:val="008456DD"/>
    <w:rsid w:val="00852BAE"/>
    <w:rsid w:val="00854560"/>
    <w:rsid w:val="00854904"/>
    <w:rsid w:val="008758C7"/>
    <w:rsid w:val="00875BE8"/>
    <w:rsid w:val="00891431"/>
    <w:rsid w:val="00891584"/>
    <w:rsid w:val="00896047"/>
    <w:rsid w:val="008A076D"/>
    <w:rsid w:val="008A2B9A"/>
    <w:rsid w:val="008A4E89"/>
    <w:rsid w:val="008A7C5C"/>
    <w:rsid w:val="008C7531"/>
    <w:rsid w:val="008C76F6"/>
    <w:rsid w:val="008D51D2"/>
    <w:rsid w:val="008F12BF"/>
    <w:rsid w:val="008F1335"/>
    <w:rsid w:val="008F4677"/>
    <w:rsid w:val="008F538D"/>
    <w:rsid w:val="00910937"/>
    <w:rsid w:val="00937412"/>
    <w:rsid w:val="00937490"/>
    <w:rsid w:val="00943CE9"/>
    <w:rsid w:val="009533F5"/>
    <w:rsid w:val="00964A07"/>
    <w:rsid w:val="00966956"/>
    <w:rsid w:val="00973DBB"/>
    <w:rsid w:val="009755A7"/>
    <w:rsid w:val="009773E2"/>
    <w:rsid w:val="009836E8"/>
    <w:rsid w:val="009918A8"/>
    <w:rsid w:val="00991B70"/>
    <w:rsid w:val="0099279D"/>
    <w:rsid w:val="009A0ABC"/>
    <w:rsid w:val="009A1BDD"/>
    <w:rsid w:val="009A4C54"/>
    <w:rsid w:val="009A57DB"/>
    <w:rsid w:val="009A6E82"/>
    <w:rsid w:val="009C11E8"/>
    <w:rsid w:val="009C18F2"/>
    <w:rsid w:val="009D467F"/>
    <w:rsid w:val="009D55CA"/>
    <w:rsid w:val="009E40C4"/>
    <w:rsid w:val="009E50E7"/>
    <w:rsid w:val="009E68BC"/>
    <w:rsid w:val="009F35C2"/>
    <w:rsid w:val="009F5044"/>
    <w:rsid w:val="009F559F"/>
    <w:rsid w:val="009F5E2C"/>
    <w:rsid w:val="00A127A0"/>
    <w:rsid w:val="00A271CE"/>
    <w:rsid w:val="00A33810"/>
    <w:rsid w:val="00A40A70"/>
    <w:rsid w:val="00A43BBB"/>
    <w:rsid w:val="00A469C4"/>
    <w:rsid w:val="00A53E94"/>
    <w:rsid w:val="00A56483"/>
    <w:rsid w:val="00A6269A"/>
    <w:rsid w:val="00A66E18"/>
    <w:rsid w:val="00A8649F"/>
    <w:rsid w:val="00A92D42"/>
    <w:rsid w:val="00A946DD"/>
    <w:rsid w:val="00AA0A03"/>
    <w:rsid w:val="00AA35FF"/>
    <w:rsid w:val="00AB0797"/>
    <w:rsid w:val="00AC0EA1"/>
    <w:rsid w:val="00AD0340"/>
    <w:rsid w:val="00AD7306"/>
    <w:rsid w:val="00AF1CB2"/>
    <w:rsid w:val="00B157DE"/>
    <w:rsid w:val="00B1679A"/>
    <w:rsid w:val="00B16838"/>
    <w:rsid w:val="00B240CC"/>
    <w:rsid w:val="00B3551A"/>
    <w:rsid w:val="00B43D92"/>
    <w:rsid w:val="00B44DCB"/>
    <w:rsid w:val="00B55B1F"/>
    <w:rsid w:val="00B5793F"/>
    <w:rsid w:val="00B6543C"/>
    <w:rsid w:val="00B66835"/>
    <w:rsid w:val="00B67250"/>
    <w:rsid w:val="00B75B12"/>
    <w:rsid w:val="00B77330"/>
    <w:rsid w:val="00B83E81"/>
    <w:rsid w:val="00B849A6"/>
    <w:rsid w:val="00B86835"/>
    <w:rsid w:val="00B941DB"/>
    <w:rsid w:val="00BA145D"/>
    <w:rsid w:val="00BB10BC"/>
    <w:rsid w:val="00BC492F"/>
    <w:rsid w:val="00BC4E44"/>
    <w:rsid w:val="00BC5E17"/>
    <w:rsid w:val="00BD2B73"/>
    <w:rsid w:val="00BD5B69"/>
    <w:rsid w:val="00BE1220"/>
    <w:rsid w:val="00BE697D"/>
    <w:rsid w:val="00BF4CC3"/>
    <w:rsid w:val="00BF59A2"/>
    <w:rsid w:val="00BF5AA7"/>
    <w:rsid w:val="00BF5E84"/>
    <w:rsid w:val="00C06C31"/>
    <w:rsid w:val="00C1473B"/>
    <w:rsid w:val="00C22FE1"/>
    <w:rsid w:val="00C23ACB"/>
    <w:rsid w:val="00C25488"/>
    <w:rsid w:val="00C26BE4"/>
    <w:rsid w:val="00C32109"/>
    <w:rsid w:val="00C324BF"/>
    <w:rsid w:val="00C36B23"/>
    <w:rsid w:val="00C648BD"/>
    <w:rsid w:val="00C75970"/>
    <w:rsid w:val="00C82395"/>
    <w:rsid w:val="00C86425"/>
    <w:rsid w:val="00C9222F"/>
    <w:rsid w:val="00C95B3F"/>
    <w:rsid w:val="00CA3561"/>
    <w:rsid w:val="00CA4E78"/>
    <w:rsid w:val="00CB44B5"/>
    <w:rsid w:val="00CC7844"/>
    <w:rsid w:val="00CE19A4"/>
    <w:rsid w:val="00CF5A8B"/>
    <w:rsid w:val="00D0295E"/>
    <w:rsid w:val="00D10275"/>
    <w:rsid w:val="00D14D97"/>
    <w:rsid w:val="00D325B8"/>
    <w:rsid w:val="00D438C8"/>
    <w:rsid w:val="00D43F82"/>
    <w:rsid w:val="00D47B7C"/>
    <w:rsid w:val="00D62966"/>
    <w:rsid w:val="00D63ABE"/>
    <w:rsid w:val="00D63DF0"/>
    <w:rsid w:val="00D67AFB"/>
    <w:rsid w:val="00D826D0"/>
    <w:rsid w:val="00D854A2"/>
    <w:rsid w:val="00D92C1E"/>
    <w:rsid w:val="00D96EE2"/>
    <w:rsid w:val="00DA17D7"/>
    <w:rsid w:val="00DA1943"/>
    <w:rsid w:val="00DA1AB7"/>
    <w:rsid w:val="00DA47CB"/>
    <w:rsid w:val="00DA5D3D"/>
    <w:rsid w:val="00DA64BC"/>
    <w:rsid w:val="00DB7574"/>
    <w:rsid w:val="00DC4FB0"/>
    <w:rsid w:val="00DC59B6"/>
    <w:rsid w:val="00DD3F80"/>
    <w:rsid w:val="00DD4B14"/>
    <w:rsid w:val="00DD5764"/>
    <w:rsid w:val="00DD6BB1"/>
    <w:rsid w:val="00DD7BF7"/>
    <w:rsid w:val="00DE0A50"/>
    <w:rsid w:val="00DE3143"/>
    <w:rsid w:val="00DE404C"/>
    <w:rsid w:val="00DE410A"/>
    <w:rsid w:val="00DE4D5B"/>
    <w:rsid w:val="00DE522A"/>
    <w:rsid w:val="00DE52B6"/>
    <w:rsid w:val="00DE621C"/>
    <w:rsid w:val="00DF3184"/>
    <w:rsid w:val="00DF3A6F"/>
    <w:rsid w:val="00DF51B9"/>
    <w:rsid w:val="00DF52F2"/>
    <w:rsid w:val="00DF79EB"/>
    <w:rsid w:val="00E131D3"/>
    <w:rsid w:val="00E133B5"/>
    <w:rsid w:val="00E2251B"/>
    <w:rsid w:val="00E271BD"/>
    <w:rsid w:val="00E3087A"/>
    <w:rsid w:val="00E47505"/>
    <w:rsid w:val="00E53087"/>
    <w:rsid w:val="00E66715"/>
    <w:rsid w:val="00E67715"/>
    <w:rsid w:val="00E70E71"/>
    <w:rsid w:val="00E70ECF"/>
    <w:rsid w:val="00E77CD4"/>
    <w:rsid w:val="00E91B5B"/>
    <w:rsid w:val="00E96E97"/>
    <w:rsid w:val="00EA2704"/>
    <w:rsid w:val="00EB2C9B"/>
    <w:rsid w:val="00EB7576"/>
    <w:rsid w:val="00EB759E"/>
    <w:rsid w:val="00EC1CC1"/>
    <w:rsid w:val="00EC7712"/>
    <w:rsid w:val="00ED03CA"/>
    <w:rsid w:val="00ED158F"/>
    <w:rsid w:val="00ED1FE8"/>
    <w:rsid w:val="00ED3704"/>
    <w:rsid w:val="00ED69D5"/>
    <w:rsid w:val="00EE19A7"/>
    <w:rsid w:val="00EE5031"/>
    <w:rsid w:val="00EE7BF2"/>
    <w:rsid w:val="00F04C70"/>
    <w:rsid w:val="00F05F98"/>
    <w:rsid w:val="00F0799E"/>
    <w:rsid w:val="00F10667"/>
    <w:rsid w:val="00F11995"/>
    <w:rsid w:val="00F3064C"/>
    <w:rsid w:val="00F411B3"/>
    <w:rsid w:val="00F41BF7"/>
    <w:rsid w:val="00F4500B"/>
    <w:rsid w:val="00F45456"/>
    <w:rsid w:val="00F46C41"/>
    <w:rsid w:val="00F607BB"/>
    <w:rsid w:val="00F6561E"/>
    <w:rsid w:val="00F70A72"/>
    <w:rsid w:val="00F712E0"/>
    <w:rsid w:val="00F87678"/>
    <w:rsid w:val="00F908B2"/>
    <w:rsid w:val="00FA0CD6"/>
    <w:rsid w:val="00FA1497"/>
    <w:rsid w:val="00FA1E49"/>
    <w:rsid w:val="00FA6B4F"/>
    <w:rsid w:val="00FB6D48"/>
    <w:rsid w:val="00FB7574"/>
    <w:rsid w:val="00FC4F1C"/>
    <w:rsid w:val="00FD0768"/>
    <w:rsid w:val="00FD1362"/>
    <w:rsid w:val="00FD4820"/>
    <w:rsid w:val="00FF1363"/>
    <w:rsid w:val="00FF5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64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E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3F4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EA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F4EA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taiskiy-mehtok@mail.ru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22C8A-5DA3-49E3-B25D-F52D6F6EF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3272</Words>
  <Characters>1865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User</cp:lastModifiedBy>
  <cp:revision>7</cp:revision>
  <cp:lastPrinted>2019-03-11T12:13:00Z</cp:lastPrinted>
  <dcterms:created xsi:type="dcterms:W3CDTF">2019-09-03T07:50:00Z</dcterms:created>
  <dcterms:modified xsi:type="dcterms:W3CDTF">2019-10-16T05:50:00Z</dcterms:modified>
</cp:coreProperties>
</file>